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03"/>
        <w:gridCol w:w="7251"/>
      </w:tblGrid>
      <w:tr w:rsidR="00666D48" w:rsidRPr="00B03F39" w:rsidTr="00901D18">
        <w:tc>
          <w:tcPr>
            <w:tcW w:w="3023" w:type="dxa"/>
            <w:shd w:val="clear" w:color="auto" w:fill="auto"/>
          </w:tcPr>
          <w:p w:rsidR="00666D48" w:rsidRPr="00B03F39" w:rsidRDefault="00666D48" w:rsidP="00B03F3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7256" w:type="dxa"/>
            <w:shd w:val="clear" w:color="auto" w:fill="auto"/>
          </w:tcPr>
          <w:tbl>
            <w:tblPr>
              <w:tblW w:w="7010" w:type="dxa"/>
              <w:tblLook w:val="01E0" w:firstRow="1" w:lastRow="1" w:firstColumn="1" w:lastColumn="1" w:noHBand="0" w:noVBand="0"/>
            </w:tblPr>
            <w:tblGrid>
              <w:gridCol w:w="235"/>
              <w:gridCol w:w="6775"/>
            </w:tblGrid>
            <w:tr w:rsidR="00666D48" w:rsidRPr="00B03F39" w:rsidTr="004E4902">
              <w:trPr>
                <w:trHeight w:val="2834"/>
              </w:trPr>
              <w:tc>
                <w:tcPr>
                  <w:tcW w:w="235" w:type="dxa"/>
                  <w:shd w:val="clear" w:color="auto" w:fill="auto"/>
                </w:tcPr>
                <w:p w:rsidR="00666D48" w:rsidRPr="00B03F39" w:rsidRDefault="00666D48" w:rsidP="00B03F39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Cs/>
                    </w:rPr>
                  </w:pPr>
                </w:p>
              </w:tc>
              <w:tc>
                <w:tcPr>
                  <w:tcW w:w="6775" w:type="dxa"/>
                  <w:shd w:val="clear" w:color="auto" w:fill="auto"/>
                </w:tcPr>
                <w:p w:rsidR="00666D48" w:rsidRPr="00B03F39" w:rsidRDefault="00666D48" w:rsidP="00B03F39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Cs/>
                    </w:rPr>
                  </w:pPr>
                  <w:r w:rsidRPr="00B03F39">
                    <w:rPr>
                      <w:bCs/>
                    </w:rPr>
                    <w:t>УТВЕРЖДЕН</w:t>
                  </w:r>
                </w:p>
                <w:p w:rsidR="00666D48" w:rsidRPr="00B03F39" w:rsidRDefault="00666D48" w:rsidP="00B03F39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Cs/>
                    </w:rPr>
                  </w:pPr>
                  <w:r w:rsidRPr="00B03F39">
                    <w:rPr>
                      <w:bCs/>
                    </w:rPr>
                    <w:t>постановлением Администрации</w:t>
                  </w:r>
                </w:p>
                <w:p w:rsidR="00666D48" w:rsidRPr="00B03F39" w:rsidRDefault="00666D48" w:rsidP="00B03F39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Cs/>
                    </w:rPr>
                  </w:pPr>
                  <w:r w:rsidRPr="00B03F39">
                    <w:rPr>
                      <w:bCs/>
                    </w:rPr>
                    <w:t>городского округа</w:t>
                  </w:r>
                  <w:r w:rsidR="0095079D" w:rsidRPr="00B03F39">
                    <w:rPr>
                      <w:bCs/>
                    </w:rPr>
                    <w:t xml:space="preserve"> </w:t>
                  </w:r>
                  <w:r w:rsidRPr="00B03F39">
                    <w:rPr>
                      <w:bCs/>
                    </w:rPr>
                    <w:t xml:space="preserve"> Верхотурский </w:t>
                  </w:r>
                </w:p>
                <w:p w:rsidR="00666D48" w:rsidRPr="00B03F39" w:rsidRDefault="00E6361E" w:rsidP="00B03F39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Cs/>
                    </w:rPr>
                  </w:pPr>
                  <w:r w:rsidRPr="00B03F39">
                    <w:rPr>
                      <w:bCs/>
                    </w:rPr>
                    <w:t xml:space="preserve">от </w:t>
                  </w:r>
                  <w:r w:rsidR="001E0B35">
                    <w:rPr>
                      <w:bCs/>
                    </w:rPr>
                    <w:t>18.12.</w:t>
                  </w:r>
                  <w:r w:rsidR="00B03F39">
                    <w:rPr>
                      <w:bCs/>
                    </w:rPr>
                    <w:t>2015</w:t>
                  </w:r>
                  <w:r w:rsidRPr="00B03F39">
                    <w:rPr>
                      <w:bCs/>
                    </w:rPr>
                    <w:t xml:space="preserve">г. № </w:t>
                  </w:r>
                  <w:r w:rsidR="001E0B35">
                    <w:rPr>
                      <w:bCs/>
                    </w:rPr>
                    <w:t>1126</w:t>
                  </w:r>
                  <w:bookmarkStart w:id="0" w:name="_GoBack"/>
                  <w:bookmarkEnd w:id="0"/>
                </w:p>
                <w:p w:rsidR="00B03F39" w:rsidRDefault="008C0ACA" w:rsidP="00B03F39">
                  <w:pPr>
                    <w:pStyle w:val="af6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F39">
                    <w:rPr>
                      <w:rFonts w:ascii="Times New Roman" w:hAnsi="Times New Roman"/>
                      <w:sz w:val="24"/>
                      <w:szCs w:val="24"/>
                    </w:rPr>
                    <w:t xml:space="preserve">«Об утверждении </w:t>
                  </w:r>
                  <w:r w:rsidR="00B03F39">
                    <w:rPr>
                      <w:rFonts w:ascii="Times New Roman" w:hAnsi="Times New Roman"/>
                      <w:sz w:val="24"/>
                      <w:szCs w:val="24"/>
                    </w:rPr>
                    <w:t>новой редакции</w:t>
                  </w:r>
                </w:p>
                <w:p w:rsidR="00851A78" w:rsidRPr="00B03F39" w:rsidRDefault="008C0ACA" w:rsidP="00B03F39">
                  <w:pPr>
                    <w:pStyle w:val="af6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F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 </w:t>
                  </w:r>
                </w:p>
                <w:p w:rsidR="008C0ACA" w:rsidRPr="00B03F39" w:rsidRDefault="008C0ACA" w:rsidP="00B03F39">
                  <w:pPr>
                    <w:pStyle w:val="af6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3F39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</w:t>
                  </w:r>
                  <w:r w:rsidR="00B03F39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B03F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  «</w:t>
                  </w:r>
                  <w:r w:rsidR="00851A78" w:rsidRPr="00B03F39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      </w:r>
                  <w:r w:rsidRPr="00B03F39">
                    <w:rPr>
                      <w:rFonts w:ascii="Times New Roman" w:hAnsi="Times New Roman"/>
                      <w:sz w:val="24"/>
                      <w:szCs w:val="24"/>
                    </w:rPr>
                    <w:t>»»</w:t>
                  </w:r>
                </w:p>
                <w:p w:rsidR="003D0BCC" w:rsidRPr="00B03F39" w:rsidRDefault="008C0ACA" w:rsidP="00B03F39">
                  <w:pPr>
                    <w:pStyle w:val="a8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B03F3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c>
            </w:tr>
          </w:tbl>
          <w:p w:rsidR="00666D48" w:rsidRPr="00B03F39" w:rsidRDefault="00666D48" w:rsidP="00B03F3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3D0BCC" w:rsidRPr="00B03F39" w:rsidRDefault="00666D48" w:rsidP="00B03F39">
      <w:pPr>
        <w:pStyle w:val="a8"/>
        <w:jc w:val="center"/>
        <w:rPr>
          <w:rFonts w:ascii="Times New Roman" w:eastAsia="SimSun" w:hAnsi="Times New Roman" w:cs="Times New Roman"/>
          <w:b/>
          <w:color w:val="auto"/>
          <w:lang w:eastAsia="zh-CN"/>
        </w:rPr>
      </w:pPr>
      <w:r w:rsidRPr="00B03F39">
        <w:rPr>
          <w:rFonts w:ascii="Times New Roman" w:eastAsia="SimSun" w:hAnsi="Times New Roman" w:cs="Times New Roman"/>
          <w:b/>
          <w:color w:val="auto"/>
          <w:lang w:eastAsia="zh-CN"/>
        </w:rPr>
        <w:t xml:space="preserve">АДМИНИСТРАТИВНЫЙ РЕГЛАМЕНТ </w:t>
      </w:r>
    </w:p>
    <w:p w:rsidR="00666D48" w:rsidRPr="00B03F39" w:rsidRDefault="00666D48" w:rsidP="00B03F39">
      <w:pPr>
        <w:pStyle w:val="a8"/>
        <w:jc w:val="center"/>
        <w:rPr>
          <w:rFonts w:ascii="Times New Roman" w:eastAsia="SimSun" w:hAnsi="Times New Roman" w:cs="Times New Roman"/>
          <w:b/>
          <w:color w:val="auto"/>
          <w:lang w:eastAsia="zh-CN"/>
        </w:rPr>
      </w:pPr>
      <w:r w:rsidRPr="00B03F39">
        <w:rPr>
          <w:rFonts w:ascii="Times New Roman" w:eastAsia="SimSun" w:hAnsi="Times New Roman" w:cs="Times New Roman"/>
          <w:b/>
          <w:color w:val="auto"/>
          <w:lang w:eastAsia="zh-CN"/>
        </w:rPr>
        <w:t>предоставлени</w:t>
      </w:r>
      <w:r w:rsidR="00B03F39">
        <w:rPr>
          <w:rFonts w:ascii="Times New Roman" w:eastAsia="SimSun" w:hAnsi="Times New Roman" w:cs="Times New Roman"/>
          <w:b/>
          <w:color w:val="auto"/>
          <w:lang w:eastAsia="zh-CN"/>
        </w:rPr>
        <w:t>я</w:t>
      </w:r>
      <w:r w:rsidRPr="00B03F39">
        <w:rPr>
          <w:rFonts w:ascii="Times New Roman" w:eastAsia="SimSun" w:hAnsi="Times New Roman" w:cs="Times New Roman"/>
          <w:b/>
          <w:color w:val="auto"/>
          <w:lang w:eastAsia="zh-CN"/>
        </w:rPr>
        <w:t xml:space="preserve"> муниципальной услуги </w:t>
      </w:r>
    </w:p>
    <w:p w:rsidR="00B03F39" w:rsidRDefault="00851A78" w:rsidP="00B03F39">
      <w:pPr>
        <w:pStyle w:val="a8"/>
        <w:jc w:val="center"/>
        <w:rPr>
          <w:rFonts w:ascii="Times New Roman" w:hAnsi="Times New Roman" w:cs="Times New Roman"/>
          <w:b/>
        </w:rPr>
      </w:pPr>
      <w:r w:rsidRPr="00B03F39">
        <w:rPr>
          <w:rFonts w:ascii="Times New Roman" w:hAnsi="Times New Roman" w:cs="Times New Roman"/>
          <w:b/>
        </w:rPr>
        <w:t>«Информационное обеспечение граждан, организаций и общественных объединений</w:t>
      </w:r>
    </w:p>
    <w:p w:rsidR="00B03F39" w:rsidRDefault="00851A78" w:rsidP="00B03F39">
      <w:pPr>
        <w:pStyle w:val="a8"/>
        <w:jc w:val="center"/>
        <w:rPr>
          <w:rFonts w:ascii="Times New Roman" w:hAnsi="Times New Roman" w:cs="Times New Roman"/>
          <w:b/>
        </w:rPr>
      </w:pPr>
      <w:r w:rsidRPr="00B03F39">
        <w:rPr>
          <w:rFonts w:ascii="Times New Roman" w:hAnsi="Times New Roman" w:cs="Times New Roman"/>
          <w:b/>
        </w:rPr>
        <w:t>на основе документов Архив</w:t>
      </w:r>
      <w:r w:rsidR="00B03F39">
        <w:rPr>
          <w:rFonts w:ascii="Times New Roman" w:hAnsi="Times New Roman" w:cs="Times New Roman"/>
          <w:b/>
        </w:rPr>
        <w:t>ного фонда Российской Федерации</w:t>
      </w:r>
    </w:p>
    <w:p w:rsidR="00213C9F" w:rsidRPr="00B03F39" w:rsidRDefault="00851A78" w:rsidP="00B03F39">
      <w:pPr>
        <w:pStyle w:val="a8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B03F39">
        <w:rPr>
          <w:rFonts w:ascii="Times New Roman" w:hAnsi="Times New Roman" w:cs="Times New Roman"/>
          <w:b/>
        </w:rPr>
        <w:t xml:space="preserve">и других архивных документов» </w:t>
      </w:r>
    </w:p>
    <w:p w:rsidR="000B5745" w:rsidRDefault="00B03F39" w:rsidP="00B03F39">
      <w:pPr>
        <w:pStyle w:val="a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новая редакция)</w:t>
      </w:r>
    </w:p>
    <w:p w:rsidR="00B03F39" w:rsidRPr="00B03F39" w:rsidRDefault="00B03F39" w:rsidP="00B03F39">
      <w:pPr>
        <w:pStyle w:val="a8"/>
        <w:jc w:val="center"/>
        <w:rPr>
          <w:rFonts w:ascii="Times New Roman" w:hAnsi="Times New Roman" w:cs="Times New Roman"/>
          <w:b/>
          <w:color w:val="000000"/>
        </w:rPr>
      </w:pPr>
    </w:p>
    <w:p w:rsidR="00213C9F" w:rsidRPr="00B03F39" w:rsidRDefault="00213C9F" w:rsidP="00B03F39">
      <w:pPr>
        <w:jc w:val="center"/>
        <w:rPr>
          <w:b/>
          <w:color w:val="000000"/>
        </w:rPr>
      </w:pPr>
      <w:r w:rsidRPr="00B03F39">
        <w:rPr>
          <w:b/>
          <w:color w:val="000000"/>
        </w:rPr>
        <w:t>I. Общие положения</w:t>
      </w:r>
    </w:p>
    <w:p w:rsidR="000B5745" w:rsidRPr="00B03F39" w:rsidRDefault="00213C9F" w:rsidP="00B03F39">
      <w:pPr>
        <w:pStyle w:val="a8"/>
        <w:numPr>
          <w:ilvl w:val="1"/>
          <w:numId w:val="35"/>
        </w:numPr>
        <w:ind w:left="0" w:firstLine="709"/>
        <w:jc w:val="both"/>
        <w:rPr>
          <w:rFonts w:ascii="Times New Roman" w:eastAsia="SimSun" w:hAnsi="Times New Roman" w:cs="Times New Roman"/>
          <w:b/>
          <w:lang w:eastAsia="zh-CN"/>
        </w:rPr>
      </w:pPr>
      <w:r w:rsidRPr="00B03F39">
        <w:rPr>
          <w:rFonts w:ascii="Times New Roman" w:eastAsia="SimSun" w:hAnsi="Times New Roman" w:cs="Times New Roman"/>
          <w:b/>
          <w:lang w:eastAsia="zh-CN"/>
        </w:rPr>
        <w:t>Предмет</w:t>
      </w:r>
      <w:r w:rsidR="003E7CA7" w:rsidRPr="00B03F39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B03F39">
        <w:rPr>
          <w:rFonts w:ascii="Times New Roman" w:eastAsia="SimSun" w:hAnsi="Times New Roman" w:cs="Times New Roman"/>
          <w:b/>
          <w:lang w:eastAsia="zh-CN"/>
        </w:rPr>
        <w:t xml:space="preserve"> регулирования </w:t>
      </w:r>
      <w:r w:rsidR="003E7CA7" w:rsidRPr="00B03F39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B03F39">
        <w:rPr>
          <w:rFonts w:ascii="Times New Roman" w:eastAsia="SimSun" w:hAnsi="Times New Roman" w:cs="Times New Roman"/>
          <w:b/>
          <w:lang w:eastAsia="zh-CN"/>
        </w:rPr>
        <w:t>Регламента.</w:t>
      </w:r>
    </w:p>
    <w:p w:rsidR="00037C08" w:rsidRPr="00B03F39" w:rsidRDefault="00887236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 xml:space="preserve">1.1.1. </w:t>
      </w:r>
      <w:r w:rsidR="000B5745" w:rsidRPr="00B03F39">
        <w:t xml:space="preserve">Административный </w:t>
      </w:r>
      <w:r w:rsidR="00DC17AB" w:rsidRPr="00B03F39">
        <w:t xml:space="preserve"> </w:t>
      </w:r>
      <w:r w:rsidR="000B5745" w:rsidRPr="00B03F39">
        <w:t>регламент по предоставлению архивным отделом Администрации</w:t>
      </w:r>
      <w:r w:rsidR="00037C08" w:rsidRPr="00B03F39">
        <w:t xml:space="preserve"> </w:t>
      </w:r>
      <w:r w:rsidR="000B5745" w:rsidRPr="00B03F39">
        <w:t xml:space="preserve">городского округа Верхотурский муниципальной услуги </w:t>
      </w:r>
      <w:r w:rsidRPr="00B03F39">
        <w:t xml:space="preserve">«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» </w:t>
      </w:r>
      <w:r w:rsidR="000B5745" w:rsidRPr="00B03F39">
        <w:t xml:space="preserve"> (далее - Регламент) </w:t>
      </w:r>
      <w:r w:rsidRPr="00B03F39">
        <w:t>разработан  в целях повышения качества информационного обеспечения ретроспективной документной информацией физических и юридических лиц, определяет сроки и последовательность действий (административных процедур), а также порядок взаимодействия архивного отдела Администрации  городского округа Верхотурский (далее - архивный отдел) с гражданами и организациями при предоставлении муниципальной услуги.</w:t>
      </w:r>
    </w:p>
    <w:p w:rsidR="00887236" w:rsidRPr="00B03F39" w:rsidRDefault="00887236" w:rsidP="00B03F39">
      <w:pPr>
        <w:pStyle w:val="a8"/>
        <w:jc w:val="both"/>
        <w:rPr>
          <w:rFonts w:ascii="Times New Roman" w:hAnsi="Times New Roman" w:cs="Times New Roman"/>
        </w:rPr>
      </w:pPr>
      <w:r w:rsidRPr="00B03F39">
        <w:rPr>
          <w:rFonts w:ascii="Times New Roman" w:hAnsi="Times New Roman" w:cs="Times New Roman"/>
        </w:rPr>
        <w:t xml:space="preserve">        1.1.2.  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 включает в себя организацию исполнения поступающих в архивный отдел от российских и иностранных пользователей тематических запросов о предоставлении информации по определенной проблеме, теме, событию, факту.</w:t>
      </w:r>
    </w:p>
    <w:p w:rsidR="00037C08" w:rsidRPr="00B03F39" w:rsidRDefault="00DC17AB" w:rsidP="00B03F39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B03F39">
        <w:rPr>
          <w:rFonts w:ascii="Times New Roman" w:hAnsi="Times New Roman" w:cs="Times New Roman"/>
        </w:rPr>
        <w:t xml:space="preserve">     </w:t>
      </w:r>
      <w:r w:rsidR="00037C08" w:rsidRPr="00B03F39">
        <w:rPr>
          <w:rFonts w:ascii="Times New Roman" w:hAnsi="Times New Roman" w:cs="Times New Roman"/>
        </w:rPr>
        <w:t xml:space="preserve">   1.1.</w:t>
      </w:r>
      <w:r w:rsidR="00887236" w:rsidRPr="00B03F39">
        <w:rPr>
          <w:rFonts w:ascii="Times New Roman" w:hAnsi="Times New Roman" w:cs="Times New Roman"/>
        </w:rPr>
        <w:t>3.</w:t>
      </w:r>
      <w:r w:rsidRPr="00B03F39">
        <w:rPr>
          <w:rFonts w:ascii="Times New Roman" w:hAnsi="Times New Roman" w:cs="Times New Roman"/>
          <w:color w:val="auto"/>
        </w:rPr>
        <w:t>Административный регламент разработан  в соответствии с Федеральным законом от 27.07.2010г. № 210-ФЗ «Об организации  предоставления государственных и муниципальных услуг» и постановлением Администрации городского округа Верхотурский 13.11.2012  № 1327 «О разработке и утверждении административных регламентов исполнения муниципальных функций и административных регламентов пред</w:t>
      </w:r>
      <w:r w:rsidR="00B03F39">
        <w:rPr>
          <w:rFonts w:ascii="Times New Roman" w:hAnsi="Times New Roman" w:cs="Times New Roman"/>
          <w:color w:val="auto"/>
        </w:rPr>
        <w:t>оставления муниципальных услуг».</w:t>
      </w:r>
    </w:p>
    <w:p w:rsidR="00037C08" w:rsidRPr="00B03F39" w:rsidRDefault="00DC17AB" w:rsidP="00B03F39">
      <w:pPr>
        <w:pStyle w:val="a8"/>
        <w:jc w:val="both"/>
        <w:rPr>
          <w:rFonts w:ascii="Times New Roman" w:hAnsi="Times New Roman" w:cs="Times New Roman"/>
          <w:b/>
        </w:rPr>
      </w:pPr>
      <w:r w:rsidRPr="00B03F39">
        <w:rPr>
          <w:rFonts w:ascii="Times New Roman" w:hAnsi="Times New Roman" w:cs="Times New Roman"/>
        </w:rPr>
        <w:t xml:space="preserve">        </w:t>
      </w:r>
      <w:r w:rsidRPr="00B03F39">
        <w:rPr>
          <w:rFonts w:ascii="Times New Roman" w:hAnsi="Times New Roman" w:cs="Times New Roman"/>
          <w:b/>
        </w:rPr>
        <w:t>1.2.  Круг заявителей.</w:t>
      </w:r>
    </w:p>
    <w:p w:rsidR="00DC17AB" w:rsidRPr="00B03F39" w:rsidRDefault="00DC17AB" w:rsidP="00B03F39">
      <w:pPr>
        <w:pStyle w:val="a8"/>
        <w:jc w:val="both"/>
        <w:rPr>
          <w:rFonts w:ascii="Times New Roman" w:eastAsia="SimSun" w:hAnsi="Times New Roman" w:cs="Times New Roman"/>
          <w:b/>
          <w:lang w:eastAsia="zh-CN"/>
        </w:rPr>
      </w:pPr>
      <w:r w:rsidRPr="00B03F39">
        <w:rPr>
          <w:rFonts w:ascii="Times New Roman" w:hAnsi="Times New Roman" w:cs="Times New Roman"/>
        </w:rPr>
        <w:t xml:space="preserve">        1.2.1. Заявителями на предоставление муниципальной  услуги  </w:t>
      </w:r>
      <w:r w:rsidR="00887236" w:rsidRPr="00B03F39">
        <w:rPr>
          <w:rFonts w:ascii="Times New Roman" w:hAnsi="Times New Roman" w:cs="Times New Roman"/>
        </w:rPr>
        <w:t xml:space="preserve">«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»  </w:t>
      </w:r>
      <w:r w:rsidRPr="00B03F39">
        <w:rPr>
          <w:rFonts w:ascii="Times New Roman" w:eastAsia="SimSun" w:hAnsi="Times New Roman" w:cs="Times New Roman"/>
          <w:lang w:eastAsia="zh-CN"/>
        </w:rPr>
        <w:t xml:space="preserve">(далее - муниципальная услуга) </w:t>
      </w:r>
      <w:r w:rsidRPr="00B03F39">
        <w:rPr>
          <w:rFonts w:ascii="Times New Roman" w:hAnsi="Times New Roman" w:cs="Times New Roman"/>
        </w:rPr>
        <w:t>являются:</w:t>
      </w:r>
    </w:p>
    <w:p w:rsidR="00DC17AB" w:rsidRPr="00B03F39" w:rsidRDefault="00DC17AB" w:rsidP="00B03F39">
      <w:pPr>
        <w:pStyle w:val="af5"/>
        <w:numPr>
          <w:ilvl w:val="0"/>
          <w:numId w:val="28"/>
        </w:numPr>
        <w:ind w:left="0"/>
        <w:jc w:val="both"/>
      </w:pPr>
      <w:r w:rsidRPr="00B03F39">
        <w:t>российские граждане;</w:t>
      </w:r>
    </w:p>
    <w:p w:rsidR="00DC17AB" w:rsidRPr="00B03F39" w:rsidRDefault="00DC17AB" w:rsidP="00B03F39">
      <w:pPr>
        <w:pStyle w:val="af5"/>
        <w:numPr>
          <w:ilvl w:val="0"/>
          <w:numId w:val="28"/>
        </w:numPr>
        <w:ind w:left="0"/>
        <w:jc w:val="both"/>
      </w:pPr>
      <w:r w:rsidRPr="00B03F39">
        <w:t>иностранные граждане;</w:t>
      </w:r>
    </w:p>
    <w:p w:rsidR="00DC17AB" w:rsidRPr="00B03F39" w:rsidRDefault="00DC17AB" w:rsidP="00B03F39">
      <w:pPr>
        <w:pStyle w:val="af5"/>
        <w:numPr>
          <w:ilvl w:val="0"/>
          <w:numId w:val="28"/>
        </w:numPr>
        <w:ind w:left="0"/>
        <w:jc w:val="both"/>
      </w:pPr>
      <w:r w:rsidRPr="00B03F39">
        <w:t>органы государственной власти;</w:t>
      </w:r>
    </w:p>
    <w:p w:rsidR="00DC17AB" w:rsidRPr="00B03F39" w:rsidRDefault="00DC17AB" w:rsidP="00B03F39">
      <w:pPr>
        <w:pStyle w:val="af5"/>
        <w:numPr>
          <w:ilvl w:val="0"/>
          <w:numId w:val="28"/>
        </w:numPr>
        <w:ind w:left="0"/>
        <w:jc w:val="both"/>
      </w:pPr>
      <w:r w:rsidRPr="00B03F39">
        <w:t>органы местного самоуправления;</w:t>
      </w:r>
    </w:p>
    <w:p w:rsidR="00DC17AB" w:rsidRPr="00B03F39" w:rsidRDefault="00DC17AB" w:rsidP="00B03F39">
      <w:pPr>
        <w:pStyle w:val="af5"/>
        <w:numPr>
          <w:ilvl w:val="0"/>
          <w:numId w:val="28"/>
        </w:numPr>
        <w:ind w:left="0"/>
        <w:jc w:val="both"/>
      </w:pPr>
      <w:r w:rsidRPr="00B03F39">
        <w:t>организации и общественные объединения;</w:t>
      </w:r>
    </w:p>
    <w:p w:rsidR="00DC17AB" w:rsidRPr="00B03F39" w:rsidRDefault="00DC17AB" w:rsidP="00B03F39">
      <w:pPr>
        <w:pStyle w:val="af5"/>
        <w:numPr>
          <w:ilvl w:val="0"/>
          <w:numId w:val="28"/>
        </w:numPr>
        <w:ind w:left="0"/>
        <w:jc w:val="both"/>
      </w:pPr>
      <w:r w:rsidRPr="00B03F39">
        <w:t>юридические и физические лица, имеющие право в соответствии с законодательством Российской Федерации либо в силу наделения их пользователями в порядке, установленном законодательством Российской Федерации, полномочиями выступать от их имени.</w:t>
      </w:r>
    </w:p>
    <w:p w:rsidR="00DC17AB" w:rsidRPr="00B03F39" w:rsidRDefault="00DC17AB" w:rsidP="00B03F39">
      <w:pPr>
        <w:widowControl w:val="0"/>
        <w:autoSpaceDE w:val="0"/>
        <w:autoSpaceDN w:val="0"/>
        <w:adjustRightInd w:val="0"/>
        <w:jc w:val="both"/>
      </w:pPr>
    </w:p>
    <w:p w:rsidR="00DC17AB" w:rsidRPr="00B03F39" w:rsidRDefault="00FB0E4A" w:rsidP="00B03F3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03F39">
        <w:rPr>
          <w:b/>
        </w:rPr>
        <w:t xml:space="preserve">        1.3. </w:t>
      </w:r>
      <w:r w:rsidR="00DC17AB" w:rsidRPr="00B03F39">
        <w:rPr>
          <w:b/>
        </w:rPr>
        <w:t xml:space="preserve">Требования к порядку </w:t>
      </w:r>
      <w:r w:rsidRPr="00B03F39">
        <w:rPr>
          <w:b/>
        </w:rPr>
        <w:t xml:space="preserve">информирования о предоставлении </w:t>
      </w:r>
      <w:r w:rsidR="00DC17AB" w:rsidRPr="00B03F39">
        <w:rPr>
          <w:b/>
        </w:rPr>
        <w:t>муниципальной услуги.</w:t>
      </w:r>
    </w:p>
    <w:p w:rsidR="00E61020" w:rsidRPr="00B03F39" w:rsidRDefault="00FB0E4A" w:rsidP="00B03F39">
      <w:pPr>
        <w:widowControl w:val="0"/>
        <w:autoSpaceDE w:val="0"/>
        <w:autoSpaceDN w:val="0"/>
        <w:adjustRightInd w:val="0"/>
        <w:jc w:val="both"/>
      </w:pPr>
      <w:r w:rsidRPr="00B03F39">
        <w:lastRenderedPageBreak/>
        <w:t xml:space="preserve">         1.3.1. Предоставление муниципальной услуги осуществляется архивным отделом Администрации городского округа Верхотурский. Муниципальная услуга предоставляется пользователям в виде: </w:t>
      </w:r>
      <w:r w:rsidR="00E61020" w:rsidRPr="00B03F39">
        <w:t>информационных писем, информационных писем с приложением архивных справок, архивных выписок, архивных копий, тематических перечней,  тематических подборок копий архивных документов, тематических обзоров архивных документов.</w:t>
      </w:r>
    </w:p>
    <w:p w:rsidR="00436ECA" w:rsidRPr="00B03F39" w:rsidRDefault="00436ECA" w:rsidP="00B03F39">
      <w:pPr>
        <w:ind w:firstLine="708"/>
        <w:jc w:val="both"/>
      </w:pPr>
      <w:r w:rsidRPr="00B03F39">
        <w:rPr>
          <w:bCs/>
        </w:rPr>
        <w:t>1.3.2.</w:t>
      </w:r>
      <w:r w:rsidRPr="00B03F39">
        <w:rPr>
          <w:rFonts w:eastAsia="SimSun"/>
          <w:lang w:eastAsia="zh-CN"/>
        </w:rPr>
        <w:t xml:space="preserve"> Информация  о местонахождении, контактных </w:t>
      </w:r>
      <w:r w:rsidR="00E61020" w:rsidRPr="00B03F39">
        <w:rPr>
          <w:rFonts w:eastAsia="SimSun"/>
          <w:lang w:eastAsia="zh-CN"/>
        </w:rPr>
        <w:t xml:space="preserve"> </w:t>
      </w:r>
      <w:r w:rsidRPr="00B03F39">
        <w:rPr>
          <w:rFonts w:eastAsia="SimSun"/>
          <w:lang w:eastAsia="zh-CN"/>
        </w:rPr>
        <w:t>телефонах (телефонах для справок, консультаций), адресах электронной почты, графике (режиме) работы  архивного отдела, оказывающего  муниципальную услугу, размещается на информационном стенде архивного отдела, на официальном Интернет-сайте городского округа Верхотурский,</w:t>
      </w:r>
      <w:r w:rsidRPr="00B03F39">
        <w:t xml:space="preserve"> а также в федеральной 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B03F39">
          <w:rPr>
            <w:rStyle w:val="a4"/>
            <w:rFonts w:eastAsia="Lucida Sans Unicode"/>
          </w:rPr>
          <w:t>http://www.gosuslugi.ru/</w:t>
        </w:r>
      </w:hyperlink>
      <w:r w:rsidRPr="00B03F39">
        <w:t>),</w:t>
      </w:r>
      <w:r w:rsidRPr="00B03F39">
        <w:rPr>
          <w:color w:val="000000"/>
        </w:rPr>
        <w:t xml:space="preserve"> </w:t>
      </w:r>
      <w:r w:rsidRPr="00B03F39">
        <w:t>региональной  государственной информационной системе «Портал государственных услуг (функций) Свердловской области» (</w:t>
      </w:r>
      <w:hyperlink r:id="rId10" w:history="1">
        <w:r w:rsidRPr="00B03F39">
          <w:rPr>
            <w:rStyle w:val="a4"/>
            <w:rFonts w:eastAsia="Lucida Sans Unicode"/>
          </w:rPr>
          <w:t>http://66.gosuslugi.ru/pgu/</w:t>
        </w:r>
      </w:hyperlink>
      <w:r w:rsidRPr="00B03F39">
        <w:t xml:space="preserve">). </w:t>
      </w:r>
    </w:p>
    <w:p w:rsidR="00436ECA" w:rsidRPr="00B03F39" w:rsidRDefault="00436ECA" w:rsidP="00B03F39">
      <w:pPr>
        <w:autoSpaceDE w:val="0"/>
        <w:autoSpaceDN w:val="0"/>
        <w:adjustRightInd w:val="0"/>
        <w:ind w:firstLine="720"/>
        <w:jc w:val="both"/>
        <w:outlineLvl w:val="0"/>
        <w:rPr>
          <w:rFonts w:eastAsia="SimSun"/>
          <w:lang w:eastAsia="zh-CN"/>
        </w:rPr>
      </w:pPr>
      <w:r w:rsidRPr="00B03F39">
        <w:rPr>
          <w:bCs/>
        </w:rPr>
        <w:t>1.3.3.</w:t>
      </w:r>
      <w:r w:rsidRPr="00B03F39">
        <w:rPr>
          <w:rFonts w:eastAsia="SimSun"/>
          <w:lang w:eastAsia="zh-CN"/>
        </w:rPr>
        <w:t xml:space="preserve"> Информация о муниципальной услуге предоставляется:</w:t>
      </w:r>
    </w:p>
    <w:p w:rsidR="00436ECA" w:rsidRPr="00B03F39" w:rsidRDefault="00436ECA" w:rsidP="00B03F39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ab/>
        <w:t>1) непосредственно в помещении архивного отдела, оказывающего муниципальную услугу: на информационном стенде и в форме личного консультирования  специалистом архивного отдела, ответственным за предоставление муниципальной услуги;</w:t>
      </w:r>
    </w:p>
    <w:p w:rsidR="00436ECA" w:rsidRPr="00B03F39" w:rsidRDefault="00436ECA" w:rsidP="00B03F39">
      <w:pPr>
        <w:tabs>
          <w:tab w:val="left" w:pos="72"/>
          <w:tab w:val="left" w:pos="720"/>
        </w:tabs>
        <w:jc w:val="both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ab/>
      </w:r>
      <w:r w:rsidRPr="00B03F39">
        <w:rPr>
          <w:rFonts w:eastAsia="SimSun"/>
          <w:lang w:eastAsia="zh-CN"/>
        </w:rPr>
        <w:tab/>
        <w:t>2) при обращении по телефону - в виде устного ответа на конкретные вопросы, содержащие запрашиваемую информацию;</w:t>
      </w:r>
    </w:p>
    <w:p w:rsidR="00B03F39" w:rsidRDefault="00436ECA" w:rsidP="00B03F39">
      <w:pPr>
        <w:ind w:firstLine="708"/>
        <w:jc w:val="both"/>
        <w:rPr>
          <w:color w:val="000000"/>
        </w:rPr>
      </w:pPr>
      <w:r w:rsidRPr="00B03F39">
        <w:rPr>
          <w:rFonts w:eastAsia="SimSun"/>
          <w:lang w:eastAsia="zh-CN"/>
        </w:rPr>
        <w:t>3) на   официальном   Интернет-сайте</w:t>
      </w:r>
      <w:r w:rsidRPr="00B03F39">
        <w:t xml:space="preserve">   городского округа Верхотурский  </w:t>
      </w:r>
      <w:hyperlink r:id="rId11" w:tgtFrame="_blank" w:history="1">
        <w:r w:rsidRPr="00B03F39">
          <w:rPr>
            <w:rStyle w:val="a4"/>
            <w:rFonts w:eastAsia="Lucida Sans Unicode"/>
          </w:rPr>
          <w:t>www.adm-verhotury.ru</w:t>
        </w:r>
      </w:hyperlink>
      <w:r w:rsidRPr="00B03F39">
        <w:t xml:space="preserve"> ; </w:t>
      </w:r>
      <w:r w:rsidRPr="00B03F39">
        <w:rPr>
          <w:color w:val="000000"/>
        </w:rPr>
        <w:t xml:space="preserve"> </w:t>
      </w:r>
    </w:p>
    <w:p w:rsidR="0071453B" w:rsidRPr="00B03F39" w:rsidRDefault="00B03F39" w:rsidP="00B03F39">
      <w:pPr>
        <w:ind w:firstLine="708"/>
        <w:jc w:val="both"/>
      </w:pPr>
      <w:r>
        <w:rPr>
          <w:color w:val="000000"/>
        </w:rPr>
        <w:t xml:space="preserve">4) </w:t>
      </w:r>
      <w:r w:rsidR="00436ECA" w:rsidRPr="00B03F39">
        <w:t>в федеральной 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="00436ECA" w:rsidRPr="00B03F39">
          <w:rPr>
            <w:rStyle w:val="a4"/>
            <w:rFonts w:eastAsia="Lucida Sans Unicode"/>
          </w:rPr>
          <w:t>http://www.gosuslugi.ru/</w:t>
        </w:r>
      </w:hyperlink>
      <w:r w:rsidR="00436ECA" w:rsidRPr="00B03F39">
        <w:t>),</w:t>
      </w:r>
      <w:r w:rsidR="00436ECA" w:rsidRPr="00B03F39">
        <w:rPr>
          <w:color w:val="000000"/>
        </w:rPr>
        <w:t xml:space="preserve"> </w:t>
      </w:r>
      <w:r w:rsidR="00436ECA" w:rsidRPr="00B03F39">
        <w:t>региональной  государственной информационной системе «Портал государственных услуг (функций) Свердловской области» (</w:t>
      </w:r>
      <w:hyperlink r:id="rId13" w:history="1">
        <w:r w:rsidR="00436ECA" w:rsidRPr="00B03F39">
          <w:rPr>
            <w:rStyle w:val="a4"/>
            <w:rFonts w:eastAsia="Lucida Sans Unicode"/>
          </w:rPr>
          <w:t>http://66.gosuslugi.ru/pgu/</w:t>
        </w:r>
      </w:hyperlink>
      <w:r w:rsidR="00436ECA" w:rsidRPr="00B03F39">
        <w:t>)</w:t>
      </w:r>
      <w:r>
        <w:t>;</w:t>
      </w:r>
    </w:p>
    <w:p w:rsidR="00436ECA" w:rsidRPr="00B03F39" w:rsidRDefault="00B03F39" w:rsidP="00B03F39">
      <w:pPr>
        <w:widowControl w:val="0"/>
        <w:tabs>
          <w:tab w:val="num" w:pos="1400"/>
        </w:tabs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B03F39">
        <w:rPr>
          <w:snapToGrid w:val="0"/>
        </w:rPr>
        <w:t>5) на о</w:t>
      </w:r>
      <w:r w:rsidR="0071453B" w:rsidRPr="00B03F39">
        <w:rPr>
          <w:snapToGrid w:val="0"/>
        </w:rPr>
        <w:t>фициальн</w:t>
      </w:r>
      <w:r w:rsidRPr="00B03F39">
        <w:rPr>
          <w:snapToGrid w:val="0"/>
        </w:rPr>
        <w:t>ом</w:t>
      </w:r>
      <w:r w:rsidR="0071453B" w:rsidRPr="00B03F39">
        <w:rPr>
          <w:snapToGrid w:val="0"/>
        </w:rPr>
        <w:t xml:space="preserve"> сайт</w:t>
      </w:r>
      <w:r w:rsidRPr="00B03F39">
        <w:rPr>
          <w:snapToGrid w:val="0"/>
        </w:rPr>
        <w:t>е</w:t>
      </w:r>
      <w:r w:rsidR="0071453B" w:rsidRPr="00B03F39">
        <w:rPr>
          <w:snapToGrid w:val="0"/>
        </w:rPr>
        <w:t xml:space="preserve"> МФЦ в сети Интернет, на котором можно получить информацию о местонахождении многофункционального центра и его филиалов: </w:t>
      </w:r>
      <w:hyperlink r:id="rId14" w:history="1">
        <w:r w:rsidR="0071453B" w:rsidRPr="00B03F39">
          <w:rPr>
            <w:snapToGrid w:val="0"/>
          </w:rPr>
          <w:t>www.mfc66.ru</w:t>
        </w:r>
      </w:hyperlink>
      <w:r>
        <w:rPr>
          <w:snapToGrid w:val="0"/>
        </w:rPr>
        <w:t>;</w:t>
      </w:r>
    </w:p>
    <w:p w:rsidR="00436ECA" w:rsidRPr="00B03F39" w:rsidRDefault="00B03F39" w:rsidP="00B03F39">
      <w:pPr>
        <w:tabs>
          <w:tab w:val="left" w:pos="72"/>
          <w:tab w:val="left" w:pos="720"/>
        </w:tabs>
        <w:ind w:firstLine="7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6</w:t>
      </w:r>
      <w:r w:rsidR="00436ECA" w:rsidRPr="00B03F39">
        <w:rPr>
          <w:rFonts w:eastAsia="SimSun"/>
          <w:lang w:eastAsia="zh-CN"/>
        </w:rPr>
        <w:t>) при обращении по электронной почте – в форме ответов на поставленные вопросы (компьютерный набор) на адрес электронной почты заявителя;</w:t>
      </w:r>
    </w:p>
    <w:p w:rsidR="00436ECA" w:rsidRPr="00B03F39" w:rsidRDefault="00B03F39" w:rsidP="00B03F39">
      <w:pPr>
        <w:ind w:firstLine="708"/>
        <w:jc w:val="both"/>
      </w:pPr>
      <w:r>
        <w:rPr>
          <w:rFonts w:eastAsia="SimSun"/>
          <w:lang w:eastAsia="zh-CN"/>
        </w:rPr>
        <w:t>7</w:t>
      </w:r>
      <w:r w:rsidR="00436ECA" w:rsidRPr="00B03F39">
        <w:rPr>
          <w:rFonts w:eastAsia="SimSun"/>
          <w:lang w:eastAsia="zh-CN"/>
        </w:rPr>
        <w:t xml:space="preserve">) при письменном обращении (запросе) - </w:t>
      </w:r>
      <w:r w:rsidR="00436ECA" w:rsidRPr="00B03F39">
        <w:t>в форме информационного письма на бумажном носителе, переданного почтой или непосредственно заявителю на руки.</w:t>
      </w:r>
    </w:p>
    <w:p w:rsidR="00B5031E" w:rsidRPr="00B03F39" w:rsidRDefault="00B03F39" w:rsidP="00B03F3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03F39">
        <w:rPr>
          <w:rFonts w:eastAsia="SimSun"/>
          <w:lang w:eastAsia="zh-CN"/>
        </w:rPr>
        <w:t>8</w:t>
      </w:r>
      <w:r w:rsidR="00EA051E" w:rsidRPr="00B03F39">
        <w:rPr>
          <w:rFonts w:eastAsia="SimSun"/>
          <w:lang w:eastAsia="zh-CN"/>
        </w:rPr>
        <w:t>)</w:t>
      </w:r>
      <w:r w:rsidR="00B5031E" w:rsidRPr="00B03F39">
        <w:rPr>
          <w:bCs/>
        </w:rPr>
        <w:t xml:space="preserve"> в многофункциональном центре предоставления государственных и му</w:t>
      </w:r>
      <w:r w:rsidR="007851D3" w:rsidRPr="00B03F39">
        <w:rPr>
          <w:bCs/>
        </w:rPr>
        <w:t>ниципальных услуг (далее - МФЦ):</w:t>
      </w:r>
    </w:p>
    <w:p w:rsidR="0071453B" w:rsidRPr="00B03F39" w:rsidRDefault="0071453B" w:rsidP="00B03F39">
      <w:r w:rsidRPr="00B03F39">
        <w:rPr>
          <w:rStyle w:val="phone"/>
        </w:rPr>
        <w:t>8(343)354-73-98 Екатеринбург</w:t>
      </w:r>
      <w:r w:rsidRPr="00B03F39">
        <w:br/>
      </w:r>
      <w:r w:rsidRPr="00B03F39">
        <w:rPr>
          <w:rStyle w:val="phone"/>
        </w:rPr>
        <w:t>8 800 500 84 14 для </w:t>
      </w:r>
      <w:r w:rsidR="00EA051E" w:rsidRPr="00B03F39">
        <w:rPr>
          <w:rStyle w:val="phone"/>
        </w:rPr>
        <w:t xml:space="preserve"> жителей Свердловской области (</w:t>
      </w:r>
      <w:r w:rsidRPr="00B03F39">
        <w:rPr>
          <w:rStyle w:val="phone"/>
        </w:rPr>
        <w:t xml:space="preserve">звонок бесплатный)  </w:t>
      </w:r>
      <w:r w:rsidRPr="00B03F39">
        <w:br/>
      </w:r>
      <w:r w:rsidRPr="00B03F39">
        <w:rPr>
          <w:rStyle w:val="phone"/>
        </w:rPr>
        <w:t>Ежедневно с 8.00 до 20.00</w:t>
      </w:r>
    </w:p>
    <w:p w:rsidR="007851D3" w:rsidRPr="00B03F39" w:rsidRDefault="007851D3" w:rsidP="00B03F39">
      <w:pPr>
        <w:autoSpaceDE w:val="0"/>
        <w:autoSpaceDN w:val="0"/>
        <w:adjustRightInd w:val="0"/>
        <w:jc w:val="both"/>
        <w:rPr>
          <w:bCs/>
          <w:lang w:val="en-US"/>
        </w:rPr>
      </w:pPr>
      <w:r w:rsidRPr="00B03F39">
        <w:rPr>
          <w:lang w:val="en-US"/>
        </w:rPr>
        <w:t xml:space="preserve">e-mail: </w:t>
      </w:r>
      <w:hyperlink r:id="rId15" w:history="1">
        <w:r w:rsidRPr="00B03F39">
          <w:rPr>
            <w:rStyle w:val="a4"/>
            <w:color w:val="auto"/>
            <w:lang w:val="en-US"/>
          </w:rPr>
          <w:t>mfc@mfc66.ru</w:t>
        </w:r>
      </w:hyperlink>
    </w:p>
    <w:p w:rsidR="00EA051E" w:rsidRPr="00B03F39" w:rsidRDefault="00EA051E" w:rsidP="00B03F39">
      <w:pPr>
        <w:ind w:firstLine="708"/>
        <w:jc w:val="both"/>
        <w:rPr>
          <w:lang w:eastAsia="ar-SA"/>
        </w:rPr>
      </w:pPr>
      <w:r w:rsidRPr="00B03F39">
        <w:rPr>
          <w:rStyle w:val="a4"/>
          <w:color w:val="auto"/>
          <w:u w:val="none"/>
          <w:lang w:val="en-US"/>
        </w:rPr>
        <w:t>1.3.4.</w:t>
      </w:r>
      <w:r w:rsidRPr="00B03F39">
        <w:rPr>
          <w:snapToGrid w:val="0"/>
          <w:lang w:val="en-US"/>
        </w:rPr>
        <w:t xml:space="preserve"> </w:t>
      </w:r>
      <w:r w:rsidRPr="00B03F39">
        <w:rPr>
          <w:snapToGrid w:val="0"/>
        </w:rPr>
        <w:t>Многофункциональный центр предоставления государственных и муниципальных услуг (далее – многофункциональный центр) расположен по адресу:</w:t>
      </w:r>
      <w:r w:rsidRPr="00B03F39">
        <w:rPr>
          <w:lang w:eastAsia="ar-SA"/>
        </w:rPr>
        <w:t xml:space="preserve">  г. Верхотурье, ул. К-Маркса, 2 А., (юридический); </w:t>
      </w:r>
    </w:p>
    <w:p w:rsidR="00EA051E" w:rsidRPr="00B03F39" w:rsidRDefault="00EA051E" w:rsidP="00B03F39">
      <w:pPr>
        <w:jc w:val="both"/>
        <w:rPr>
          <w:lang w:eastAsia="ar-SA"/>
        </w:rPr>
      </w:pPr>
      <w:r w:rsidRPr="00B03F39">
        <w:rPr>
          <w:lang w:eastAsia="ar-SA"/>
        </w:rPr>
        <w:t>Верхотурский район, поселок Привокзальный, ул. Советская, 6А (фактический).</w:t>
      </w:r>
    </w:p>
    <w:p w:rsidR="00EA051E" w:rsidRPr="00B03F39" w:rsidRDefault="00EA051E" w:rsidP="00B03F39">
      <w:pPr>
        <w:jc w:val="both"/>
        <w:rPr>
          <w:lang w:eastAsia="ar-SA"/>
        </w:rPr>
      </w:pPr>
      <w:r w:rsidRPr="00B03F39">
        <w:rPr>
          <w:lang w:eastAsia="ar-SA"/>
        </w:rPr>
        <w:t>Телефон 8(34389) 2-87-24,2-87-02.</w:t>
      </w:r>
    </w:p>
    <w:p w:rsidR="00EA051E" w:rsidRPr="00B03F39" w:rsidRDefault="00EA051E" w:rsidP="00B03F39">
      <w:pPr>
        <w:widowControl w:val="0"/>
        <w:tabs>
          <w:tab w:val="num" w:pos="1400"/>
        </w:tabs>
        <w:autoSpaceDE w:val="0"/>
        <w:autoSpaceDN w:val="0"/>
        <w:adjustRightInd w:val="0"/>
        <w:jc w:val="both"/>
        <w:rPr>
          <w:snapToGrid w:val="0"/>
        </w:rPr>
      </w:pPr>
      <w:r w:rsidRPr="00B03F39">
        <w:rPr>
          <w:snapToGrid w:val="0"/>
        </w:rPr>
        <w:t>Режим работы: ежедневно с 09.00 до 18.00.</w:t>
      </w:r>
    </w:p>
    <w:p w:rsidR="00436ECA" w:rsidRPr="00B03F39" w:rsidRDefault="00436ECA" w:rsidP="00B03F39">
      <w:pPr>
        <w:ind w:firstLine="708"/>
        <w:jc w:val="both"/>
      </w:pPr>
      <w:r w:rsidRPr="00B03F39">
        <w:t>1.3.</w:t>
      </w:r>
      <w:r w:rsidR="00EA051E" w:rsidRPr="00B03F39">
        <w:t>5</w:t>
      </w:r>
      <w:r w:rsidRPr="00B03F39">
        <w:t>. Место нахождения архивного отдела Администрации городского округа Верхотурский:  624380, Свердловская область г. Верхотурье, ул.Советская, 4 (юридический адрес);  ул.Воинская, 3 (фактический адрес).</w:t>
      </w:r>
    </w:p>
    <w:p w:rsidR="00436ECA" w:rsidRPr="00B03F39" w:rsidRDefault="00436ECA" w:rsidP="00B03F39">
      <w:pPr>
        <w:jc w:val="both"/>
      </w:pPr>
      <w:r w:rsidRPr="00B03F39">
        <w:t xml:space="preserve">Телефон/факс: 8 (34389) 2-29-71 </w:t>
      </w:r>
    </w:p>
    <w:p w:rsidR="00436ECA" w:rsidRPr="00B03F39" w:rsidRDefault="00436ECA" w:rsidP="00B03F39">
      <w:pPr>
        <w:jc w:val="both"/>
        <w:rPr>
          <w:rStyle w:val="a4"/>
        </w:rPr>
      </w:pPr>
      <w:r w:rsidRPr="00B03F39">
        <w:t xml:space="preserve">Электронная почта: </w:t>
      </w:r>
      <w:hyperlink r:id="rId16" w:history="1">
        <w:r w:rsidRPr="00B03F39">
          <w:rPr>
            <w:rStyle w:val="a4"/>
            <w:lang w:val="en-US"/>
          </w:rPr>
          <w:t>tatyana</w:t>
        </w:r>
        <w:r w:rsidRPr="00B03F39">
          <w:rPr>
            <w:rStyle w:val="a4"/>
          </w:rPr>
          <w:t>.</w:t>
        </w:r>
        <w:r w:rsidRPr="00B03F39">
          <w:rPr>
            <w:rStyle w:val="a4"/>
            <w:lang w:val="en-US"/>
          </w:rPr>
          <w:t>koroleva</w:t>
        </w:r>
        <w:r w:rsidRPr="00B03F39">
          <w:rPr>
            <w:rStyle w:val="a4"/>
          </w:rPr>
          <w:t>.1961@</w:t>
        </w:r>
        <w:r w:rsidRPr="00B03F39">
          <w:rPr>
            <w:rStyle w:val="a4"/>
            <w:lang w:val="en-US"/>
          </w:rPr>
          <w:t>mail</w:t>
        </w:r>
        <w:r w:rsidRPr="00B03F39">
          <w:rPr>
            <w:rStyle w:val="a4"/>
          </w:rPr>
          <w:t>.</w:t>
        </w:r>
        <w:r w:rsidRPr="00B03F39">
          <w:rPr>
            <w:rStyle w:val="a4"/>
            <w:lang w:val="en-US"/>
          </w:rPr>
          <w:t>ru</w:t>
        </w:r>
      </w:hyperlink>
    </w:p>
    <w:p w:rsidR="00436ECA" w:rsidRPr="00B03F39" w:rsidRDefault="00436ECA" w:rsidP="00B03F39">
      <w:pPr>
        <w:jc w:val="both"/>
      </w:pPr>
      <w:r w:rsidRPr="00B03F39">
        <w:lastRenderedPageBreak/>
        <w:t xml:space="preserve">      1.3.</w:t>
      </w:r>
      <w:r w:rsidR="00EA051E" w:rsidRPr="00B03F39">
        <w:t>6</w:t>
      </w:r>
      <w:r w:rsidRPr="00B03F39">
        <w:t>. Прием граждан осуществляется сотрудниками архивного отдела в соответствии с графиком работы, размещенным на официальном Интернет-сайте городского округа Верхотурский:</w:t>
      </w:r>
    </w:p>
    <w:p w:rsidR="00436ECA" w:rsidRPr="00B03F39" w:rsidRDefault="00436ECA" w:rsidP="00B03F39">
      <w:pPr>
        <w:ind w:firstLine="708"/>
        <w:jc w:val="both"/>
      </w:pPr>
      <w:r w:rsidRPr="00B03F39">
        <w:t xml:space="preserve">График (режим) работы: </w:t>
      </w:r>
    </w:p>
    <w:p w:rsidR="00436ECA" w:rsidRPr="00B03F39" w:rsidRDefault="00436ECA" w:rsidP="00B03F39">
      <w:pPr>
        <w:ind w:firstLine="708"/>
        <w:jc w:val="both"/>
      </w:pPr>
      <w:r w:rsidRPr="00B03F39">
        <w:t>понедельник-четверг   с 08.30 до 12.00;  с 13.00 до 17.30</w:t>
      </w:r>
    </w:p>
    <w:p w:rsidR="00436ECA" w:rsidRPr="00B03F39" w:rsidRDefault="00436ECA" w:rsidP="00B03F39">
      <w:pPr>
        <w:ind w:firstLine="708"/>
        <w:jc w:val="both"/>
      </w:pPr>
      <w:r w:rsidRPr="00B03F39">
        <w:t>пятница                        с 08.30 до 12.00;  с 13.00 до 16.30</w:t>
      </w:r>
    </w:p>
    <w:p w:rsidR="00436ECA" w:rsidRPr="00B03F39" w:rsidRDefault="00436ECA" w:rsidP="00B03F39">
      <w:pPr>
        <w:ind w:firstLine="708"/>
        <w:jc w:val="both"/>
      </w:pPr>
      <w:r w:rsidRPr="00B03F39">
        <w:t>выходной день – суббота, воскресенье</w:t>
      </w:r>
    </w:p>
    <w:p w:rsidR="00436ECA" w:rsidRPr="00B03F39" w:rsidRDefault="00436ECA" w:rsidP="00B03F39">
      <w:pPr>
        <w:ind w:firstLine="708"/>
        <w:jc w:val="both"/>
      </w:pPr>
      <w:r w:rsidRPr="00B03F39">
        <w:t>Прием осуществляется без предварительной записи в порядке очередности.</w:t>
      </w:r>
    </w:p>
    <w:p w:rsidR="00436ECA" w:rsidRPr="00B03F39" w:rsidRDefault="00436ECA" w:rsidP="00B03F39">
      <w:pPr>
        <w:ind w:firstLine="540"/>
        <w:jc w:val="both"/>
        <w:rPr>
          <w:rFonts w:eastAsia="SimSun"/>
          <w:lang w:eastAsia="zh-CN"/>
        </w:rPr>
      </w:pPr>
      <w:r w:rsidRPr="00B03F39">
        <w:t xml:space="preserve">  </w:t>
      </w:r>
      <w:r w:rsidRPr="00B03F39">
        <w:tab/>
      </w:r>
      <w:r w:rsidRPr="00B03F39">
        <w:rPr>
          <w:rFonts w:eastAsia="SimSun"/>
          <w:lang w:eastAsia="zh-CN"/>
        </w:rPr>
        <w:t>1.3.</w:t>
      </w:r>
      <w:r w:rsidR="00EA051E" w:rsidRPr="00B03F39">
        <w:rPr>
          <w:rFonts w:eastAsia="SimSun"/>
          <w:lang w:eastAsia="zh-CN"/>
        </w:rPr>
        <w:t>7</w:t>
      </w:r>
      <w:r w:rsidRPr="00B03F39">
        <w:rPr>
          <w:rFonts w:eastAsia="SimSun"/>
          <w:lang w:eastAsia="zh-CN"/>
        </w:rPr>
        <w:t>. Консультации оказываются ответственным лицом архивного отдела   по следующим вопросам:</w:t>
      </w:r>
    </w:p>
    <w:p w:rsidR="00436ECA" w:rsidRPr="00B03F39" w:rsidRDefault="00436ECA" w:rsidP="00B03F39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hAnsi="Times New Roman" w:cs="Times New Roman"/>
          <w:sz w:val="24"/>
          <w:szCs w:val="24"/>
        </w:rPr>
        <w:t xml:space="preserve"> 1) о порядке предоставления муниципальной услуги;</w:t>
      </w:r>
    </w:p>
    <w:p w:rsidR="00436ECA" w:rsidRPr="00B03F39" w:rsidRDefault="00436ECA" w:rsidP="00B03F39">
      <w:pPr>
        <w:ind w:firstLine="539"/>
        <w:jc w:val="both"/>
      </w:pPr>
      <w:r w:rsidRPr="00B03F39">
        <w:t xml:space="preserve"> 2) сведения о месте нахождения и контактных телефонах архивных учреждений, осуществляющих оказание муниципальной услуги; </w:t>
      </w:r>
    </w:p>
    <w:p w:rsidR="00436ECA" w:rsidRPr="00B03F39" w:rsidRDefault="00436ECA" w:rsidP="00B03F39">
      <w:pPr>
        <w:pStyle w:val="a8"/>
        <w:ind w:firstLine="539"/>
        <w:jc w:val="both"/>
        <w:rPr>
          <w:rFonts w:ascii="Times New Roman" w:hAnsi="Times New Roman" w:cs="Times New Roman"/>
        </w:rPr>
      </w:pPr>
      <w:r w:rsidRPr="00B03F39">
        <w:rPr>
          <w:rFonts w:ascii="Times New Roman" w:hAnsi="Times New Roman" w:cs="Times New Roman"/>
        </w:rPr>
        <w:t xml:space="preserve"> 3) об адресах Интернет-сайта  городского округа Верхотурский,  федеральной  государственной информационной системы  «Единый портал государственных и муниципальных услуг (функций)»; региональной  государственной информационной системы  «Портал государственных услуг (функций) Свердловской области».</w:t>
      </w:r>
    </w:p>
    <w:p w:rsidR="00436ECA" w:rsidRPr="00B03F39" w:rsidRDefault="00436ECA" w:rsidP="00B03F39">
      <w:pPr>
        <w:tabs>
          <w:tab w:val="left" w:pos="72"/>
          <w:tab w:val="left" w:pos="720"/>
        </w:tabs>
        <w:jc w:val="both"/>
      </w:pPr>
      <w:r w:rsidRPr="00B03F39">
        <w:rPr>
          <w:color w:val="FF0000"/>
        </w:rPr>
        <w:tab/>
        <w:t xml:space="preserve">       </w:t>
      </w:r>
      <w:r w:rsidRPr="00B03F39">
        <w:t>4) о процедуре регистрации заявителей на портале государственных услуг;</w:t>
      </w:r>
    </w:p>
    <w:p w:rsidR="00436ECA" w:rsidRPr="00B03F39" w:rsidRDefault="00436ECA" w:rsidP="00B03F39">
      <w:pPr>
        <w:tabs>
          <w:tab w:val="left" w:pos="72"/>
          <w:tab w:val="left" w:pos="720"/>
        </w:tabs>
        <w:ind w:firstLine="540"/>
        <w:jc w:val="both"/>
      </w:pPr>
      <w:r w:rsidRPr="00B03F39">
        <w:t>5) о процедуре оформления интернет-запроса для получения муниципальной услуги;</w:t>
      </w:r>
    </w:p>
    <w:p w:rsidR="00436ECA" w:rsidRPr="00B03F39" w:rsidRDefault="00EA051E" w:rsidP="00B03F39">
      <w:pPr>
        <w:pStyle w:val="a8"/>
        <w:jc w:val="both"/>
        <w:rPr>
          <w:rFonts w:ascii="Times New Roman" w:eastAsia="SimSun" w:hAnsi="Times New Roman" w:cs="Times New Roman"/>
          <w:i/>
          <w:color w:val="auto"/>
          <w:lang w:eastAsia="zh-CN"/>
        </w:rPr>
      </w:pPr>
      <w:r w:rsidRPr="00B03F39">
        <w:rPr>
          <w:rFonts w:ascii="Times New Roman" w:hAnsi="Times New Roman" w:cs="Times New Roman"/>
        </w:rPr>
        <w:t xml:space="preserve">       </w:t>
      </w:r>
      <w:r w:rsidR="00436ECA" w:rsidRPr="00B03F39">
        <w:rPr>
          <w:rFonts w:ascii="Times New Roman" w:hAnsi="Times New Roman" w:cs="Times New Roman"/>
        </w:rPr>
        <w:t>6) наименование нормативных правовых актов, регулирующих предоставление муниципальной услуги; режим приема ответственного лица архивного отдела.</w:t>
      </w:r>
    </w:p>
    <w:p w:rsidR="00436ECA" w:rsidRPr="00B03F39" w:rsidRDefault="00EA051E" w:rsidP="00B03F39">
      <w:pPr>
        <w:pStyle w:val="a8"/>
        <w:jc w:val="both"/>
        <w:rPr>
          <w:rFonts w:ascii="Times New Roman" w:hAnsi="Times New Roman" w:cs="Times New Roman"/>
        </w:rPr>
      </w:pPr>
      <w:r w:rsidRPr="00B03F39">
        <w:rPr>
          <w:rFonts w:ascii="Times New Roman" w:eastAsia="SimSun" w:hAnsi="Times New Roman" w:cs="Times New Roman"/>
          <w:color w:val="auto"/>
          <w:lang w:eastAsia="zh-CN"/>
        </w:rPr>
        <w:t xml:space="preserve">      </w:t>
      </w:r>
      <w:r w:rsidR="00436ECA" w:rsidRPr="00B03F39">
        <w:rPr>
          <w:rFonts w:ascii="Times New Roman" w:eastAsia="SimSun" w:hAnsi="Times New Roman" w:cs="Times New Roman"/>
          <w:color w:val="auto"/>
          <w:lang w:eastAsia="zh-CN"/>
        </w:rPr>
        <w:t>7)</w:t>
      </w:r>
      <w:r w:rsidR="00436ECA" w:rsidRPr="00B03F39">
        <w:rPr>
          <w:rFonts w:ascii="Times New Roman" w:eastAsia="SimSun" w:hAnsi="Times New Roman" w:cs="Times New Roman"/>
          <w:i/>
          <w:color w:val="auto"/>
          <w:lang w:eastAsia="zh-CN"/>
        </w:rPr>
        <w:t xml:space="preserve"> </w:t>
      </w:r>
      <w:r w:rsidR="00436ECA" w:rsidRPr="00B03F39">
        <w:rPr>
          <w:rFonts w:ascii="Times New Roman" w:hAnsi="Times New Roman" w:cs="Times New Roman"/>
        </w:rPr>
        <w:t xml:space="preserve">порядок обжалований действий (бездействия) должностных лиц, ответственных за предоставление муниципальной услуги. </w:t>
      </w:r>
    </w:p>
    <w:p w:rsidR="000B5745" w:rsidRPr="00B03F39" w:rsidRDefault="000B5745" w:rsidP="00B03F39">
      <w:pPr>
        <w:widowControl w:val="0"/>
        <w:autoSpaceDE w:val="0"/>
        <w:autoSpaceDN w:val="0"/>
        <w:adjustRightInd w:val="0"/>
        <w:jc w:val="both"/>
      </w:pPr>
    </w:p>
    <w:p w:rsidR="00436ECA" w:rsidRPr="00B03F39" w:rsidRDefault="000B5745" w:rsidP="00B03F3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03F39">
        <w:rPr>
          <w:b/>
        </w:rPr>
        <w:t>II. С</w:t>
      </w:r>
      <w:r w:rsidR="00436ECA" w:rsidRPr="00B03F39">
        <w:rPr>
          <w:b/>
        </w:rPr>
        <w:t>тандарт предоставления муниципальной услуги.</w:t>
      </w:r>
    </w:p>
    <w:p w:rsidR="00436ECA" w:rsidRPr="00B03F39" w:rsidRDefault="00436ECA" w:rsidP="00B03F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03F39">
        <w:rPr>
          <w:b/>
        </w:rPr>
        <w:t xml:space="preserve">2.1. </w:t>
      </w:r>
      <w:r w:rsidR="000B5745" w:rsidRPr="00B03F39">
        <w:rPr>
          <w:b/>
        </w:rPr>
        <w:t xml:space="preserve"> Наименование муниципальной услуги:</w:t>
      </w:r>
    </w:p>
    <w:p w:rsidR="00FB4D98" w:rsidRPr="00B03F39" w:rsidRDefault="000B5745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 xml:space="preserve"> </w:t>
      </w:r>
      <w:r w:rsidR="00E61020" w:rsidRPr="00B03F39">
        <w:t xml:space="preserve">«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»  </w:t>
      </w:r>
    </w:p>
    <w:p w:rsidR="00E61020" w:rsidRPr="00B03F39" w:rsidRDefault="00E61020" w:rsidP="00B03F39">
      <w:pPr>
        <w:widowControl w:val="0"/>
        <w:autoSpaceDE w:val="0"/>
        <w:autoSpaceDN w:val="0"/>
        <w:adjustRightInd w:val="0"/>
        <w:ind w:firstLine="540"/>
        <w:jc w:val="both"/>
      </w:pPr>
    </w:p>
    <w:p w:rsidR="000B5745" w:rsidRPr="00B03F39" w:rsidRDefault="00FB4D98" w:rsidP="00B03F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03F39">
        <w:rPr>
          <w:b/>
        </w:rPr>
        <w:t>2.2.</w:t>
      </w:r>
      <w:r w:rsidR="000B5745" w:rsidRPr="00B03F39">
        <w:rPr>
          <w:b/>
        </w:rPr>
        <w:t xml:space="preserve"> Наименование органа</w:t>
      </w:r>
      <w:r w:rsidRPr="00B03F39">
        <w:rPr>
          <w:b/>
        </w:rPr>
        <w:t xml:space="preserve"> местного самоуправления</w:t>
      </w:r>
      <w:r w:rsidR="000B5745" w:rsidRPr="00B03F39">
        <w:rPr>
          <w:b/>
        </w:rPr>
        <w:t>, предоставляющего муниципальную услугу:</w:t>
      </w:r>
    </w:p>
    <w:p w:rsidR="00FB4D98" w:rsidRPr="00B03F39" w:rsidRDefault="00FB4D98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 xml:space="preserve">2.2.1. Организацию предоставления муниципальной услуги </w:t>
      </w:r>
      <w:r w:rsidR="00E61020" w:rsidRPr="00B03F39">
        <w:t xml:space="preserve"> «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»  </w:t>
      </w:r>
      <w:r w:rsidRPr="00B03F39">
        <w:t>осуществляет архивный отдел Администрации городского округа Верхотурский.</w:t>
      </w:r>
    </w:p>
    <w:p w:rsidR="000B5745" w:rsidRPr="00B03F39" w:rsidRDefault="00FB4D98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 xml:space="preserve">2.2.2. </w:t>
      </w:r>
      <w:r w:rsidR="000B5745" w:rsidRPr="00B03F39">
        <w:t xml:space="preserve">Предоставление </w:t>
      </w:r>
      <w:r w:rsidR="00AB2CB9" w:rsidRPr="00B03F39">
        <w:t xml:space="preserve"> </w:t>
      </w:r>
      <w:r w:rsidR="000B5745" w:rsidRPr="00B03F39">
        <w:t xml:space="preserve">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го </w:t>
      </w:r>
      <w:r w:rsidR="009C72ED" w:rsidRPr="00B03F39">
        <w:t>закона</w:t>
      </w:r>
      <w:r w:rsidR="000B5745" w:rsidRPr="00B03F39">
        <w:t xml:space="preserve"> от 27 июля 2010 года </w:t>
      </w:r>
      <w:r w:rsidR="00E61020" w:rsidRPr="00B03F39">
        <w:t>№</w:t>
      </w:r>
      <w:r w:rsidR="000B5745" w:rsidRPr="00B03F39">
        <w:t xml:space="preserve">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</w:t>
      </w:r>
      <w:r w:rsidR="00632246" w:rsidRPr="00B03F39">
        <w:t xml:space="preserve">орме, по принципу "одного окна" </w:t>
      </w:r>
      <w:r w:rsidR="008C2087" w:rsidRPr="00B03F39">
        <w:t>на основании Соглашения о взаимодейстии между уполномоченным многофункциональным центром – государственным бюджетным учреждением Свердловской области «Многофункциональный центр предоставления государственных и муниципальных услуг» и Администрацией городского округа Верхотурский.</w:t>
      </w:r>
    </w:p>
    <w:p w:rsidR="00584341" w:rsidRPr="00B03F39" w:rsidRDefault="00584341" w:rsidP="00B03F39">
      <w:pPr>
        <w:pStyle w:val="af"/>
        <w:spacing w:after="0"/>
        <w:ind w:firstLine="709"/>
      </w:pPr>
      <w:r w:rsidRPr="00B03F39">
        <w:t>2.2.3. При обращении заявителя в МФЦ должностное лицо МФЦ  проверяет правильное, разборчивое заполнение анкеты, правомочность заявителя получить сведения о третьих лицах.</w:t>
      </w:r>
    </w:p>
    <w:p w:rsidR="00284452" w:rsidRPr="00B03F39" w:rsidRDefault="008C2087" w:rsidP="00B03F39">
      <w:pPr>
        <w:tabs>
          <w:tab w:val="left" w:pos="0"/>
        </w:tabs>
        <w:ind w:firstLine="709"/>
        <w:jc w:val="both"/>
        <w:rPr>
          <w:bCs/>
        </w:rPr>
      </w:pPr>
      <w:r w:rsidRPr="00B03F39">
        <w:rPr>
          <w:bCs/>
        </w:rPr>
        <w:t>2.2.4.</w:t>
      </w:r>
      <w:r w:rsidR="00284452" w:rsidRPr="00B03F39">
        <w:rPr>
          <w:bCs/>
        </w:rPr>
        <w:t xml:space="preserve"> Описание последовательности действий при предоставлении муниципальной услуги в МФЦ.</w:t>
      </w:r>
    </w:p>
    <w:p w:rsidR="00284452" w:rsidRPr="00B03F39" w:rsidRDefault="00284452" w:rsidP="00B03F39">
      <w:pPr>
        <w:tabs>
          <w:tab w:val="left" w:pos="0"/>
        </w:tabs>
        <w:ind w:firstLine="709"/>
        <w:jc w:val="both"/>
        <w:rPr>
          <w:bCs/>
        </w:rPr>
      </w:pPr>
      <w:r w:rsidRPr="00B03F39">
        <w:rPr>
          <w:bCs/>
        </w:rPr>
        <w:lastRenderedPageBreak/>
        <w:t>Для получения муниципальной услуги заявители представляют в МФЦ запрос о предоставлении услуги. МФЦ принимает документы,</w:t>
      </w:r>
      <w:r w:rsidRPr="00B03F39">
        <w:t xml:space="preserve"> проверяет правильное, разборчивое заполнение анкеты, правомочность предоставления архивной информации третьим лицам</w:t>
      </w:r>
      <w:r w:rsidRPr="00B03F39">
        <w:rPr>
          <w:bCs/>
        </w:rPr>
        <w:t xml:space="preserve"> и выдает заявителю расписку о приеме запроса с указанием перечня принятых документов и даты приема в МФЦ. Принятый запрос регистрируется в МФЦ. </w:t>
      </w:r>
    </w:p>
    <w:p w:rsidR="000B5745" w:rsidRDefault="00284452" w:rsidP="00B03F39">
      <w:pPr>
        <w:tabs>
          <w:tab w:val="left" w:pos="0"/>
        </w:tabs>
        <w:ind w:firstLine="709"/>
        <w:jc w:val="both"/>
        <w:rPr>
          <w:bCs/>
        </w:rPr>
      </w:pPr>
      <w:r w:rsidRPr="00B03F39">
        <w:rPr>
          <w:bCs/>
        </w:rPr>
        <w:t>Далее архивным отделом осуществляются административные процедуры, установленные административным регламентом.</w:t>
      </w:r>
    </w:p>
    <w:p w:rsidR="00B03F39" w:rsidRPr="00B03F39" w:rsidRDefault="00B03F39" w:rsidP="00B03F39">
      <w:pPr>
        <w:tabs>
          <w:tab w:val="left" w:pos="0"/>
        </w:tabs>
        <w:ind w:firstLine="709"/>
        <w:jc w:val="both"/>
        <w:rPr>
          <w:bCs/>
        </w:rPr>
      </w:pPr>
    </w:p>
    <w:p w:rsidR="00AB2CB9" w:rsidRPr="00B03F39" w:rsidRDefault="00AB2CB9" w:rsidP="00B03F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03F39">
        <w:rPr>
          <w:b/>
        </w:rPr>
        <w:t>2.3. Описание результата предоставления муниципальной услуги.</w:t>
      </w:r>
    </w:p>
    <w:p w:rsidR="000B5745" w:rsidRPr="00B03F39" w:rsidRDefault="00AB2CB9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 xml:space="preserve">2.3.1. </w:t>
      </w:r>
      <w:r w:rsidR="000B5745" w:rsidRPr="00B03F39">
        <w:t xml:space="preserve"> Результатом </w:t>
      </w:r>
      <w:r w:rsidRPr="00B03F39">
        <w:t>оказания муниципальной услуги явля</w:t>
      </w:r>
      <w:r w:rsidR="009C0285" w:rsidRPr="00B03F39">
        <w:t>ются</w:t>
      </w:r>
      <w:r w:rsidR="000B5745" w:rsidRPr="00B03F39">
        <w:t>:</w:t>
      </w:r>
    </w:p>
    <w:p w:rsidR="000B5745" w:rsidRPr="00B03F39" w:rsidRDefault="000B5745" w:rsidP="00B03F39">
      <w:pPr>
        <w:pStyle w:val="af5"/>
        <w:widowControl w:val="0"/>
        <w:numPr>
          <w:ilvl w:val="0"/>
          <w:numId w:val="36"/>
        </w:numPr>
        <w:autoSpaceDE w:val="0"/>
        <w:autoSpaceDN w:val="0"/>
        <w:adjustRightInd w:val="0"/>
        <w:ind w:left="0"/>
        <w:jc w:val="both"/>
      </w:pPr>
      <w:r w:rsidRPr="00B03F39">
        <w:t xml:space="preserve"> </w:t>
      </w:r>
      <w:r w:rsidR="00E61020" w:rsidRPr="00B03F39">
        <w:t>информационн</w:t>
      </w:r>
      <w:r w:rsidR="009C0285" w:rsidRPr="00B03F39">
        <w:t>ые</w:t>
      </w:r>
      <w:r w:rsidR="00E61020" w:rsidRPr="00B03F39">
        <w:t xml:space="preserve"> пис</w:t>
      </w:r>
      <w:r w:rsidR="009C0285" w:rsidRPr="00B03F39">
        <w:t>ьма</w:t>
      </w:r>
      <w:r w:rsidR="00E61020" w:rsidRPr="00B03F39">
        <w:t>;</w:t>
      </w:r>
    </w:p>
    <w:p w:rsidR="000B5745" w:rsidRPr="00B03F39" w:rsidRDefault="000B5745" w:rsidP="00B03F39">
      <w:pPr>
        <w:pStyle w:val="af5"/>
        <w:widowControl w:val="0"/>
        <w:numPr>
          <w:ilvl w:val="0"/>
          <w:numId w:val="36"/>
        </w:numPr>
        <w:autoSpaceDE w:val="0"/>
        <w:autoSpaceDN w:val="0"/>
        <w:adjustRightInd w:val="0"/>
        <w:ind w:left="0"/>
        <w:jc w:val="both"/>
      </w:pPr>
      <w:r w:rsidRPr="00B03F39">
        <w:t xml:space="preserve"> архивн</w:t>
      </w:r>
      <w:r w:rsidR="009C0285" w:rsidRPr="00B03F39">
        <w:t>ые</w:t>
      </w:r>
      <w:r w:rsidRPr="00B03F39">
        <w:t xml:space="preserve"> справки;</w:t>
      </w:r>
    </w:p>
    <w:p w:rsidR="000B5745" w:rsidRPr="00B03F39" w:rsidRDefault="000B5745" w:rsidP="00B03F39">
      <w:pPr>
        <w:pStyle w:val="af5"/>
        <w:widowControl w:val="0"/>
        <w:numPr>
          <w:ilvl w:val="0"/>
          <w:numId w:val="36"/>
        </w:numPr>
        <w:autoSpaceDE w:val="0"/>
        <w:autoSpaceDN w:val="0"/>
        <w:adjustRightInd w:val="0"/>
        <w:ind w:left="0"/>
        <w:jc w:val="both"/>
      </w:pPr>
      <w:r w:rsidRPr="00B03F39">
        <w:t xml:space="preserve"> архивн</w:t>
      </w:r>
      <w:r w:rsidR="009C0285" w:rsidRPr="00B03F39">
        <w:t>ые</w:t>
      </w:r>
      <w:r w:rsidRPr="00B03F39">
        <w:t xml:space="preserve"> выписки;</w:t>
      </w:r>
    </w:p>
    <w:p w:rsidR="00E61020" w:rsidRPr="00B03F39" w:rsidRDefault="00E61020" w:rsidP="00B03F39">
      <w:pPr>
        <w:pStyle w:val="af5"/>
        <w:widowControl w:val="0"/>
        <w:numPr>
          <w:ilvl w:val="0"/>
          <w:numId w:val="36"/>
        </w:numPr>
        <w:autoSpaceDE w:val="0"/>
        <w:autoSpaceDN w:val="0"/>
        <w:adjustRightInd w:val="0"/>
        <w:ind w:left="0"/>
        <w:jc w:val="both"/>
      </w:pPr>
      <w:r w:rsidRPr="00B03F39">
        <w:t xml:space="preserve"> архивн</w:t>
      </w:r>
      <w:r w:rsidR="009C0285" w:rsidRPr="00B03F39">
        <w:t>ые</w:t>
      </w:r>
      <w:r w:rsidRPr="00B03F39">
        <w:t xml:space="preserve"> копии;</w:t>
      </w:r>
    </w:p>
    <w:p w:rsidR="00D51300" w:rsidRPr="00B03F39" w:rsidRDefault="00D51300" w:rsidP="00B03F39">
      <w:pPr>
        <w:pStyle w:val="af5"/>
        <w:widowControl w:val="0"/>
        <w:numPr>
          <w:ilvl w:val="0"/>
          <w:numId w:val="36"/>
        </w:numPr>
        <w:autoSpaceDE w:val="0"/>
        <w:autoSpaceDN w:val="0"/>
        <w:adjustRightInd w:val="0"/>
        <w:ind w:left="0"/>
        <w:jc w:val="both"/>
      </w:pPr>
      <w:r w:rsidRPr="00B03F39">
        <w:t xml:space="preserve"> тематическ</w:t>
      </w:r>
      <w:r w:rsidR="009C0285" w:rsidRPr="00B03F39">
        <w:t>ие</w:t>
      </w:r>
      <w:r w:rsidRPr="00B03F39">
        <w:t xml:space="preserve"> перечн</w:t>
      </w:r>
      <w:r w:rsidR="009C0285" w:rsidRPr="00B03F39">
        <w:t>и</w:t>
      </w:r>
      <w:r w:rsidRPr="00B03F39">
        <w:t>;</w:t>
      </w:r>
    </w:p>
    <w:p w:rsidR="00D51300" w:rsidRPr="00B03F39" w:rsidRDefault="00D51300" w:rsidP="00B03F39">
      <w:pPr>
        <w:pStyle w:val="af5"/>
        <w:widowControl w:val="0"/>
        <w:numPr>
          <w:ilvl w:val="0"/>
          <w:numId w:val="36"/>
        </w:numPr>
        <w:autoSpaceDE w:val="0"/>
        <w:autoSpaceDN w:val="0"/>
        <w:adjustRightInd w:val="0"/>
        <w:ind w:left="0"/>
        <w:jc w:val="both"/>
      </w:pPr>
      <w:r w:rsidRPr="00B03F39">
        <w:t xml:space="preserve"> тематически</w:t>
      </w:r>
      <w:r w:rsidR="009C0285" w:rsidRPr="00B03F39">
        <w:t>е</w:t>
      </w:r>
      <w:r w:rsidRPr="00B03F39">
        <w:t xml:space="preserve"> подбор</w:t>
      </w:r>
      <w:r w:rsidR="009C0285" w:rsidRPr="00B03F39">
        <w:t xml:space="preserve">ки </w:t>
      </w:r>
      <w:r w:rsidRPr="00B03F39">
        <w:t xml:space="preserve"> копий архивных документов;</w:t>
      </w:r>
    </w:p>
    <w:p w:rsidR="00D51300" w:rsidRPr="00B03F39" w:rsidRDefault="00D51300" w:rsidP="00B03F39">
      <w:pPr>
        <w:pStyle w:val="af5"/>
        <w:widowControl w:val="0"/>
        <w:numPr>
          <w:ilvl w:val="0"/>
          <w:numId w:val="36"/>
        </w:numPr>
        <w:autoSpaceDE w:val="0"/>
        <w:autoSpaceDN w:val="0"/>
        <w:adjustRightInd w:val="0"/>
        <w:ind w:left="0"/>
        <w:jc w:val="both"/>
      </w:pPr>
      <w:r w:rsidRPr="00B03F39">
        <w:t xml:space="preserve"> тематически</w:t>
      </w:r>
      <w:r w:rsidR="009C0285" w:rsidRPr="00B03F39">
        <w:t>е</w:t>
      </w:r>
      <w:r w:rsidRPr="00B03F39">
        <w:t xml:space="preserve"> обзор</w:t>
      </w:r>
      <w:r w:rsidR="009C0285" w:rsidRPr="00B03F39">
        <w:t>ы</w:t>
      </w:r>
      <w:r w:rsidRPr="00B03F39">
        <w:t xml:space="preserve"> архивных документов;</w:t>
      </w:r>
    </w:p>
    <w:p w:rsidR="000B5745" w:rsidRPr="00B03F39" w:rsidRDefault="000B5745" w:rsidP="00B03F39">
      <w:pPr>
        <w:pStyle w:val="af5"/>
        <w:widowControl w:val="0"/>
        <w:numPr>
          <w:ilvl w:val="0"/>
          <w:numId w:val="36"/>
        </w:numPr>
        <w:autoSpaceDE w:val="0"/>
        <w:autoSpaceDN w:val="0"/>
        <w:adjustRightInd w:val="0"/>
        <w:ind w:left="0"/>
        <w:jc w:val="both"/>
      </w:pPr>
      <w:r w:rsidRPr="00B03F39">
        <w:t xml:space="preserve"> ответ</w:t>
      </w:r>
      <w:r w:rsidR="00D51300" w:rsidRPr="00B03F39">
        <w:t>ы</w:t>
      </w:r>
      <w:r w:rsidRPr="00B03F39">
        <w:t xml:space="preserve"> об отсутствии запрашиваемых сведений;</w:t>
      </w:r>
    </w:p>
    <w:p w:rsidR="000B5745" w:rsidRPr="00B03F39" w:rsidRDefault="000B5745" w:rsidP="00B03F39">
      <w:pPr>
        <w:pStyle w:val="af5"/>
        <w:widowControl w:val="0"/>
        <w:numPr>
          <w:ilvl w:val="0"/>
          <w:numId w:val="36"/>
        </w:numPr>
        <w:autoSpaceDE w:val="0"/>
        <w:autoSpaceDN w:val="0"/>
        <w:adjustRightInd w:val="0"/>
        <w:ind w:left="0"/>
        <w:jc w:val="both"/>
      </w:pPr>
      <w:r w:rsidRPr="00B03F39">
        <w:t xml:space="preserve"> рекомендации о дальнейших путях поиска необходимой информации;</w:t>
      </w:r>
    </w:p>
    <w:p w:rsidR="000B5745" w:rsidRPr="00B03F39" w:rsidRDefault="000B5745" w:rsidP="00B03F39">
      <w:pPr>
        <w:pStyle w:val="af5"/>
        <w:widowControl w:val="0"/>
        <w:numPr>
          <w:ilvl w:val="0"/>
          <w:numId w:val="36"/>
        </w:numPr>
        <w:autoSpaceDE w:val="0"/>
        <w:autoSpaceDN w:val="0"/>
        <w:adjustRightInd w:val="0"/>
        <w:ind w:left="0"/>
        <w:jc w:val="both"/>
      </w:pPr>
      <w:r w:rsidRPr="00B03F39">
        <w:t xml:space="preserve"> уведомления о направлении соответствующих запросов на исполнение по принадлежности в другие органы и организации.</w:t>
      </w:r>
    </w:p>
    <w:p w:rsidR="00AB2CB9" w:rsidRPr="00B03F39" w:rsidRDefault="00AB2CB9" w:rsidP="00B03F39">
      <w:pPr>
        <w:pStyle w:val="af5"/>
        <w:widowControl w:val="0"/>
        <w:autoSpaceDE w:val="0"/>
        <w:autoSpaceDN w:val="0"/>
        <w:adjustRightInd w:val="0"/>
        <w:ind w:left="0"/>
        <w:jc w:val="both"/>
      </w:pPr>
    </w:p>
    <w:p w:rsidR="000B5745" w:rsidRPr="00B03F39" w:rsidRDefault="00AB2CB9" w:rsidP="00B03F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03F39">
        <w:rPr>
          <w:b/>
        </w:rPr>
        <w:t xml:space="preserve">2.4. </w:t>
      </w:r>
      <w:r w:rsidR="000B5745" w:rsidRPr="00B03F39">
        <w:rPr>
          <w:b/>
        </w:rPr>
        <w:t xml:space="preserve"> Срок предоставления муниципальной услуги.</w:t>
      </w:r>
    </w:p>
    <w:p w:rsidR="00D51300" w:rsidRPr="00B03F39" w:rsidRDefault="00D51300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2.4.1. Муниципальная услуга предоставляется в 30-дневный срок с момента регистрации запроса заявителя. При наличии причин, не позволяющих подготовить ответ на запрос заявителя в установленный срок, может быть продлен срок предоставления муниципальной услуги не более чем на 30 дней с письменным объяснением задержки исполнения срока запроса.</w:t>
      </w:r>
    </w:p>
    <w:p w:rsidR="00584341" w:rsidRPr="00B03F39" w:rsidRDefault="00284452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 xml:space="preserve">2.4.2. </w:t>
      </w:r>
      <w:r w:rsidR="00584341" w:rsidRPr="00B03F39">
        <w:t>Заявление на предоставление муниципальной услуги, поступившее в администрацию или в МФЦ, рассматривается в течение 30 дней со дня его регистрации в архивном отделе.</w:t>
      </w:r>
    </w:p>
    <w:p w:rsidR="00284452" w:rsidRPr="00B03F39" w:rsidRDefault="00284452" w:rsidP="00B03F39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B03F39">
        <w:rPr>
          <w:bCs/>
        </w:rPr>
        <w:t>2.4.3. Принятые от заявителя документы передаются МФЦ на следующий рабочий день после приема в МФЦ по ведомости приема-передачи, оформленной передающей стороной в 2-х экземплярах. Начальник архивного отдела проставляет отметку в ведомости приема-передачи, определяет срок исполнения запроса.</w:t>
      </w:r>
    </w:p>
    <w:p w:rsidR="005644A3" w:rsidRPr="00B03F39" w:rsidRDefault="00EA051E" w:rsidP="00B03F39">
      <w:pPr>
        <w:tabs>
          <w:tab w:val="left" w:pos="0"/>
        </w:tabs>
        <w:jc w:val="both"/>
        <w:rPr>
          <w:bCs/>
        </w:rPr>
      </w:pPr>
      <w:r w:rsidRPr="00B03F39">
        <w:rPr>
          <w:bCs/>
        </w:rPr>
        <w:t xml:space="preserve">       </w:t>
      </w:r>
      <w:r w:rsidR="005644A3" w:rsidRPr="00B03F39">
        <w:rPr>
          <w:bCs/>
        </w:rPr>
        <w:t>2.4.4. Исполненный запрос по ведомости приема-передачи, оформленной передающей стороной в 2-х экземплярах, передается на следующий рабочий день в МФЦ для выдачи заявителю результатов предоставления муниципальной услуги.</w:t>
      </w:r>
    </w:p>
    <w:p w:rsidR="009C0285" w:rsidRPr="00B03F39" w:rsidRDefault="005644A3" w:rsidP="00B03F39">
      <w:pPr>
        <w:tabs>
          <w:tab w:val="left" w:pos="0"/>
        </w:tabs>
        <w:ind w:firstLine="709"/>
        <w:jc w:val="both"/>
        <w:rPr>
          <w:bCs/>
        </w:rPr>
      </w:pPr>
      <w:r w:rsidRPr="00B03F39">
        <w:rPr>
          <w:bCs/>
        </w:rPr>
        <w:t>В общий срок предоставления услуги не входит срок доставки документов от МФЦ в архивный отдел и обратно.</w:t>
      </w:r>
    </w:p>
    <w:p w:rsidR="00D51300" w:rsidRPr="00B03F39" w:rsidRDefault="00D51300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2.4.</w:t>
      </w:r>
      <w:r w:rsidR="00EA051E" w:rsidRPr="00B03F39">
        <w:t>5</w:t>
      </w:r>
      <w:r w:rsidRPr="00B03F39">
        <w:t>. При поступлении запроса заявителя, ответ на который не может быть дан без предоставления уточненных или дополнительных сведений, архивный отдел в течение 7 рабочих дней запрашивает у заявителя необходимые сведения.</w:t>
      </w:r>
    </w:p>
    <w:p w:rsidR="009C0285" w:rsidRPr="00B03F39" w:rsidRDefault="009C0285" w:rsidP="00B03F39">
      <w:pPr>
        <w:widowControl w:val="0"/>
        <w:autoSpaceDE w:val="0"/>
        <w:autoSpaceDN w:val="0"/>
        <w:adjustRightInd w:val="0"/>
        <w:ind w:firstLine="540"/>
        <w:jc w:val="both"/>
      </w:pPr>
    </w:p>
    <w:p w:rsidR="00D51300" w:rsidRPr="00B03F39" w:rsidRDefault="00D51300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2.4.</w:t>
      </w:r>
      <w:r w:rsidR="00EA051E" w:rsidRPr="00B03F39">
        <w:t>6</w:t>
      </w:r>
      <w:r w:rsidRPr="00B03F39">
        <w:t>. Запросы, не относящиеся к составу хранящихся в архивном отделе документов (непрофильные запросы), в течение 7 дней со дня их регистрации направляются по принадлежности в государственные органы, органы местного самоуправления, муниципальные архивы, в иные организации Свердловской области, где могут храниться необходимые документы.</w:t>
      </w:r>
    </w:p>
    <w:p w:rsidR="00AB2CB9" w:rsidRPr="00B03F39" w:rsidRDefault="00AB2CB9" w:rsidP="00B03F39">
      <w:pPr>
        <w:widowControl w:val="0"/>
        <w:autoSpaceDE w:val="0"/>
        <w:autoSpaceDN w:val="0"/>
        <w:adjustRightInd w:val="0"/>
        <w:jc w:val="both"/>
      </w:pPr>
    </w:p>
    <w:p w:rsidR="004173C5" w:rsidRPr="00B03F39" w:rsidRDefault="00AB2CB9" w:rsidP="00B03F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03F39">
        <w:rPr>
          <w:b/>
        </w:rPr>
        <w:t>2.5.  Перечень нормативных актов</w:t>
      </w:r>
      <w:r w:rsidR="004173C5" w:rsidRPr="00B03F39">
        <w:rPr>
          <w:b/>
        </w:rPr>
        <w:t>, регулирующих отношения, возникающие в связи с предоставлением муниципальной услуги.</w:t>
      </w:r>
      <w:r w:rsidR="000B5745" w:rsidRPr="00B03F39">
        <w:rPr>
          <w:b/>
        </w:rPr>
        <w:t xml:space="preserve"> </w:t>
      </w:r>
    </w:p>
    <w:p w:rsidR="000B5745" w:rsidRPr="00B03F39" w:rsidRDefault="000B5745" w:rsidP="00B03F39">
      <w:pPr>
        <w:pStyle w:val="af5"/>
        <w:widowControl w:val="0"/>
        <w:numPr>
          <w:ilvl w:val="0"/>
          <w:numId w:val="39"/>
        </w:numPr>
        <w:autoSpaceDE w:val="0"/>
        <w:autoSpaceDN w:val="0"/>
        <w:adjustRightInd w:val="0"/>
        <w:ind w:left="0"/>
        <w:jc w:val="both"/>
      </w:pPr>
      <w:r w:rsidRPr="00B03F39">
        <w:lastRenderedPageBreak/>
        <w:t xml:space="preserve"> </w:t>
      </w:r>
      <w:r w:rsidR="009C72ED" w:rsidRPr="00B03F39">
        <w:t xml:space="preserve">Конституция Российской </w:t>
      </w:r>
      <w:r w:rsidR="004173C5" w:rsidRPr="00B03F39">
        <w:t>Федерации от 12 декабря 1993 года («Российская газета», 1993,25 декабря, № 237);</w:t>
      </w:r>
    </w:p>
    <w:p w:rsidR="006075EE" w:rsidRPr="00B03F39" w:rsidRDefault="006075EE" w:rsidP="00B03F39">
      <w:pPr>
        <w:pStyle w:val="af5"/>
        <w:numPr>
          <w:ilvl w:val="0"/>
          <w:numId w:val="38"/>
        </w:numPr>
        <w:ind w:left="0"/>
        <w:jc w:val="both"/>
      </w:pPr>
      <w:r w:rsidRPr="00B03F39">
        <w:t>Федеральный закон от 06 октября 2003 года № 131-ФЗ «Об общих принципах организации местного самоуправления в РФ» (Собрание законодательства Российской Федерации, 2003, № 40);</w:t>
      </w:r>
      <w:r w:rsidRPr="00B03F39">
        <w:rPr>
          <w:b/>
          <w:u w:val="single"/>
        </w:rPr>
        <w:t xml:space="preserve">   </w:t>
      </w:r>
    </w:p>
    <w:p w:rsidR="000B5745" w:rsidRPr="00B03F39" w:rsidRDefault="000B5745" w:rsidP="00B03F39">
      <w:pPr>
        <w:pStyle w:val="af5"/>
        <w:widowControl w:val="0"/>
        <w:numPr>
          <w:ilvl w:val="0"/>
          <w:numId w:val="37"/>
        </w:numPr>
        <w:autoSpaceDE w:val="0"/>
        <w:autoSpaceDN w:val="0"/>
        <w:adjustRightInd w:val="0"/>
        <w:ind w:left="0"/>
        <w:jc w:val="both"/>
      </w:pPr>
      <w:r w:rsidRPr="00B03F39">
        <w:t xml:space="preserve"> Федеральный </w:t>
      </w:r>
      <w:r w:rsidR="009C72ED" w:rsidRPr="00B03F39">
        <w:t>закон о</w:t>
      </w:r>
      <w:r w:rsidRPr="00B03F39">
        <w:t>т 22</w:t>
      </w:r>
      <w:r w:rsidR="004173C5" w:rsidRPr="00B03F39">
        <w:t xml:space="preserve"> октября </w:t>
      </w:r>
      <w:r w:rsidRPr="00B03F39">
        <w:t xml:space="preserve">2004 </w:t>
      </w:r>
      <w:r w:rsidR="004173C5" w:rsidRPr="00B03F39">
        <w:t>№</w:t>
      </w:r>
      <w:r w:rsidRPr="00B03F39">
        <w:t xml:space="preserve"> 125-ФЗ "Об архивн</w:t>
      </w:r>
      <w:r w:rsidR="004173C5" w:rsidRPr="00B03F39">
        <w:t>ом деле в Российской Федерации" (Собрание законодательства Российской Федерации, 2004, № 43, ст.4169, 2006 № 50, ст.5280, 2007, № 49, ст.6079);</w:t>
      </w:r>
    </w:p>
    <w:p w:rsidR="000B5745" w:rsidRPr="00B03F39" w:rsidRDefault="000B5745" w:rsidP="00B03F39">
      <w:pPr>
        <w:pStyle w:val="af5"/>
        <w:widowControl w:val="0"/>
        <w:numPr>
          <w:ilvl w:val="0"/>
          <w:numId w:val="37"/>
        </w:numPr>
        <w:autoSpaceDE w:val="0"/>
        <w:autoSpaceDN w:val="0"/>
        <w:adjustRightInd w:val="0"/>
        <w:ind w:left="0"/>
        <w:jc w:val="both"/>
      </w:pPr>
      <w:r w:rsidRPr="00B03F39">
        <w:t xml:space="preserve"> Федеральный </w:t>
      </w:r>
      <w:r w:rsidR="009C72ED" w:rsidRPr="00B03F39">
        <w:t>закон</w:t>
      </w:r>
      <w:r w:rsidRPr="00B03F39">
        <w:t xml:space="preserve"> от 02</w:t>
      </w:r>
      <w:r w:rsidR="004173C5" w:rsidRPr="00B03F39">
        <w:t xml:space="preserve"> мая </w:t>
      </w:r>
      <w:r w:rsidRPr="00B03F39">
        <w:t xml:space="preserve">2006 </w:t>
      </w:r>
      <w:r w:rsidR="004173C5" w:rsidRPr="00B03F39">
        <w:t>№</w:t>
      </w:r>
      <w:r w:rsidRPr="00B03F39">
        <w:t xml:space="preserve"> 59-ФЗ "О порядке рассмотрения обращений граждан Российской Федера</w:t>
      </w:r>
      <w:r w:rsidR="004173C5" w:rsidRPr="00B03F39">
        <w:t>ции" (Собрание законодательства Российской Федерации, 2006, № 19, ст.2060);</w:t>
      </w:r>
    </w:p>
    <w:p w:rsidR="000B5745" w:rsidRPr="00B03F39" w:rsidRDefault="000B5745" w:rsidP="00B03F39">
      <w:pPr>
        <w:pStyle w:val="af5"/>
        <w:widowControl w:val="0"/>
        <w:numPr>
          <w:ilvl w:val="0"/>
          <w:numId w:val="37"/>
        </w:numPr>
        <w:autoSpaceDE w:val="0"/>
        <w:autoSpaceDN w:val="0"/>
        <w:adjustRightInd w:val="0"/>
        <w:ind w:left="0"/>
        <w:jc w:val="both"/>
      </w:pPr>
      <w:r w:rsidRPr="00B03F39">
        <w:t xml:space="preserve"> </w:t>
      </w:r>
      <w:r w:rsidR="009C72ED" w:rsidRPr="00B03F39">
        <w:t>Приказ Министерства</w:t>
      </w:r>
      <w:r w:rsidRPr="00B03F39">
        <w:t xml:space="preserve"> культуры и массовых коммуникаций Российской Федерации от 18</w:t>
      </w:r>
      <w:r w:rsidR="004173C5" w:rsidRPr="00B03F39">
        <w:t xml:space="preserve"> января </w:t>
      </w:r>
      <w:r w:rsidRPr="00B03F39">
        <w:t xml:space="preserve">2007 </w:t>
      </w:r>
      <w:r w:rsidR="004173C5" w:rsidRPr="00B03F39">
        <w:t>№</w:t>
      </w:r>
      <w:r w:rsidRPr="00B03F39">
        <w:t xml:space="preserve"> 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;</w:t>
      </w:r>
    </w:p>
    <w:p w:rsidR="000B5745" w:rsidRPr="00B03F39" w:rsidRDefault="000B5745" w:rsidP="00B03F39">
      <w:pPr>
        <w:pStyle w:val="af5"/>
        <w:widowControl w:val="0"/>
        <w:numPr>
          <w:ilvl w:val="0"/>
          <w:numId w:val="37"/>
        </w:numPr>
        <w:autoSpaceDE w:val="0"/>
        <w:autoSpaceDN w:val="0"/>
        <w:adjustRightInd w:val="0"/>
        <w:ind w:left="0"/>
        <w:jc w:val="both"/>
      </w:pPr>
      <w:r w:rsidRPr="00B03F39">
        <w:t xml:space="preserve"> </w:t>
      </w:r>
      <w:r w:rsidR="009C72ED" w:rsidRPr="00B03F39">
        <w:t>Закон Свердловской</w:t>
      </w:r>
      <w:r w:rsidRPr="00B03F39">
        <w:t xml:space="preserve"> области от 25</w:t>
      </w:r>
      <w:r w:rsidR="004173C5" w:rsidRPr="00B03F39">
        <w:t xml:space="preserve"> марта </w:t>
      </w:r>
      <w:r w:rsidRPr="00B03F39">
        <w:t xml:space="preserve">2005 </w:t>
      </w:r>
      <w:r w:rsidR="006075EE" w:rsidRPr="00B03F39">
        <w:t xml:space="preserve"> </w:t>
      </w:r>
      <w:r w:rsidR="004173C5" w:rsidRPr="00B03F39">
        <w:t>№</w:t>
      </w:r>
      <w:r w:rsidRPr="00B03F39">
        <w:t xml:space="preserve"> 5-ОЗ "Об архивн</w:t>
      </w:r>
      <w:r w:rsidR="006075EE" w:rsidRPr="00B03F39">
        <w:t>ом деле в Свердловской области" («Областная газета», 2005, 30 марта, № 82-84);</w:t>
      </w:r>
    </w:p>
    <w:p w:rsidR="000B5745" w:rsidRPr="00B03F39" w:rsidRDefault="000B5745" w:rsidP="00B03F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3F39">
        <w:t xml:space="preserve"> Федеральный </w:t>
      </w:r>
      <w:r w:rsidR="009C72ED" w:rsidRPr="00B03F39">
        <w:t>закон</w:t>
      </w:r>
      <w:r w:rsidRPr="00B03F39">
        <w:t xml:space="preserve"> от 27</w:t>
      </w:r>
      <w:r w:rsidR="006075EE" w:rsidRPr="00B03F39">
        <w:t xml:space="preserve"> июля </w:t>
      </w:r>
      <w:r w:rsidRPr="00B03F39">
        <w:t xml:space="preserve">2010 </w:t>
      </w:r>
      <w:r w:rsidR="006075EE" w:rsidRPr="00B03F39">
        <w:t>№</w:t>
      </w:r>
      <w:r w:rsidRPr="00B03F39">
        <w:t xml:space="preserve"> 210-ФЗ "Об организации предоставления государ</w:t>
      </w:r>
      <w:r w:rsidR="006075EE" w:rsidRPr="00B03F39">
        <w:t>ственных и муниципальных услуг" (</w:t>
      </w:r>
      <w:r w:rsidR="001D49A0" w:rsidRPr="00B03F39">
        <w:t>Собрание законодательства Российской Федерации,</w:t>
      </w:r>
      <w:r w:rsidR="006075EE" w:rsidRPr="00B03F39">
        <w:t xml:space="preserve"> </w:t>
      </w:r>
      <w:r w:rsidR="0057241B" w:rsidRPr="00B03F39">
        <w:rPr>
          <w:rFonts w:eastAsiaTheme="minorHAnsi"/>
          <w:lang w:eastAsia="en-US"/>
        </w:rPr>
        <w:t>02.08.2010, N 31, ст. 4179</w:t>
      </w:r>
      <w:r w:rsidR="006075EE" w:rsidRPr="00B03F39">
        <w:t>)</w:t>
      </w:r>
    </w:p>
    <w:p w:rsidR="00222FD2" w:rsidRPr="00B03F39" w:rsidRDefault="000B5745" w:rsidP="00B03F39">
      <w:pPr>
        <w:pStyle w:val="af5"/>
        <w:widowControl w:val="0"/>
        <w:numPr>
          <w:ilvl w:val="0"/>
          <w:numId w:val="37"/>
        </w:numPr>
        <w:autoSpaceDE w:val="0"/>
        <w:autoSpaceDN w:val="0"/>
        <w:adjustRightInd w:val="0"/>
        <w:ind w:left="0"/>
        <w:jc w:val="both"/>
      </w:pPr>
      <w:r w:rsidRPr="00B03F39">
        <w:t xml:space="preserve"> Федеральный </w:t>
      </w:r>
      <w:r w:rsidR="009C72ED" w:rsidRPr="00B03F39">
        <w:t>закон</w:t>
      </w:r>
      <w:r w:rsidRPr="00B03F39">
        <w:t xml:space="preserve"> от 27 июля 2006 года </w:t>
      </w:r>
      <w:r w:rsidR="006075EE" w:rsidRPr="00B03F39">
        <w:t>№</w:t>
      </w:r>
      <w:r w:rsidRPr="00B03F39">
        <w:t xml:space="preserve"> 149-ФЗ "Об информации, информационных т</w:t>
      </w:r>
      <w:r w:rsidR="006075EE" w:rsidRPr="00B03F39">
        <w:t>ехнологиях и защите информации" (Собрание законодательства Российской Федерации, 2006, № 31, ч.1.,ст.3448);</w:t>
      </w:r>
    </w:p>
    <w:p w:rsidR="00222FD2" w:rsidRPr="00B03F39" w:rsidRDefault="00222FD2" w:rsidP="00B03F39">
      <w:pPr>
        <w:pStyle w:val="af5"/>
        <w:widowControl w:val="0"/>
        <w:numPr>
          <w:ilvl w:val="0"/>
          <w:numId w:val="37"/>
        </w:numPr>
        <w:autoSpaceDE w:val="0"/>
        <w:autoSpaceDN w:val="0"/>
        <w:adjustRightInd w:val="0"/>
        <w:ind w:left="0"/>
        <w:jc w:val="both"/>
      </w:pPr>
      <w:r w:rsidRPr="00B03F39">
        <w:t xml:space="preserve"> Федеральный закон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222FD2" w:rsidRPr="00B03F39" w:rsidRDefault="00222FD2" w:rsidP="00B03F39">
      <w:pPr>
        <w:pStyle w:val="af5"/>
        <w:widowControl w:val="0"/>
        <w:numPr>
          <w:ilvl w:val="0"/>
          <w:numId w:val="37"/>
        </w:numPr>
        <w:autoSpaceDE w:val="0"/>
        <w:autoSpaceDN w:val="0"/>
        <w:adjustRightInd w:val="0"/>
        <w:ind w:left="0"/>
        <w:jc w:val="both"/>
      </w:pPr>
      <w:r w:rsidRPr="00B03F39">
        <w:t xml:space="preserve"> Закон Свердловской области от 19 ноября 2008 г. N 104-ОЗ "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";</w:t>
      </w:r>
    </w:p>
    <w:p w:rsidR="001D49A0" w:rsidRPr="00B03F39" w:rsidRDefault="001D49A0" w:rsidP="00B03F39">
      <w:pPr>
        <w:pStyle w:val="af5"/>
        <w:numPr>
          <w:ilvl w:val="0"/>
          <w:numId w:val="37"/>
        </w:numPr>
        <w:ind w:left="0"/>
        <w:jc w:val="both"/>
      </w:pPr>
      <w:r w:rsidRPr="00B03F39">
        <w:t xml:space="preserve">указ Президента Российской Федерации от 31 декабря 1993 года № 2334 «О дополнительных гарантиях прав граждан на информацию» (Собрание актов Президента и Правительства Российской Федерации, 1994, № 2, ст.74); </w:t>
      </w:r>
    </w:p>
    <w:p w:rsidR="001D49A0" w:rsidRPr="00B03F39" w:rsidRDefault="001D49A0" w:rsidP="00B03F39">
      <w:pPr>
        <w:pStyle w:val="af5"/>
        <w:numPr>
          <w:ilvl w:val="0"/>
          <w:numId w:val="37"/>
        </w:numPr>
        <w:ind w:left="0"/>
        <w:jc w:val="both"/>
      </w:pPr>
      <w:r w:rsidRPr="00B03F39">
        <w:t xml:space="preserve">указ Президента Российской Федерации от 6 марта </w:t>
      </w:r>
      <w:smartTag w:uri="urn:schemas-microsoft-com:office:smarttags" w:element="metricconverter">
        <w:smartTagPr>
          <w:attr w:name="ProductID" w:val="1997 г"/>
        </w:smartTagPr>
        <w:r w:rsidRPr="00B03F39">
          <w:t>1997 г</w:t>
        </w:r>
      </w:smartTag>
      <w:r w:rsidRPr="00B03F39">
        <w:t xml:space="preserve">. № 188 «Об утверждении Перечня сведений конфиденциального характера» (Собрание законодательства РФ. 1997. № 10. Ст. 1127); </w:t>
      </w:r>
    </w:p>
    <w:p w:rsidR="001D49A0" w:rsidRPr="00B03F39" w:rsidRDefault="001D49A0" w:rsidP="00B03F39">
      <w:pPr>
        <w:pStyle w:val="af5"/>
        <w:numPr>
          <w:ilvl w:val="0"/>
          <w:numId w:val="37"/>
        </w:numPr>
        <w:ind w:left="0"/>
        <w:jc w:val="both"/>
      </w:pPr>
      <w:r w:rsidRPr="00B03F39">
        <w:t xml:space="preserve">постановление Правительства Свердловской области от 29.10.2007 г. № 1053-ПП «О предоставлении мер социальной поддержки пользователям архивными документами, находящимися в государственной собственности Свердловской области»; </w:t>
      </w:r>
    </w:p>
    <w:p w:rsidR="001D49A0" w:rsidRPr="00B03F39" w:rsidRDefault="001D49A0" w:rsidP="00B03F39">
      <w:pPr>
        <w:pStyle w:val="af5"/>
        <w:numPr>
          <w:ilvl w:val="0"/>
          <w:numId w:val="37"/>
        </w:numPr>
        <w:ind w:left="0"/>
        <w:jc w:val="both"/>
      </w:pPr>
      <w:r w:rsidRPr="00B03F39">
        <w:t xml:space="preserve">постановление Администрации городского округа Верхотурский от 13.11.2012  № 1327 «О разработке  и утверждении административных регламентов исполнения муниципальных функций и административных регламентов  предоставления муниципальных услуг»; </w:t>
      </w:r>
    </w:p>
    <w:p w:rsidR="001D49A0" w:rsidRPr="00B03F39" w:rsidRDefault="001D49A0" w:rsidP="00B03F39">
      <w:pPr>
        <w:pStyle w:val="af5"/>
        <w:numPr>
          <w:ilvl w:val="0"/>
          <w:numId w:val="37"/>
        </w:numPr>
        <w:ind w:left="0"/>
        <w:jc w:val="both"/>
      </w:pPr>
      <w:r w:rsidRPr="00B03F39">
        <w:t>Устав Муниципального образования Верхотурский уезд от 23 июля 2005 года;</w:t>
      </w:r>
    </w:p>
    <w:p w:rsidR="001D49A0" w:rsidRPr="00B03F39" w:rsidRDefault="001D49A0" w:rsidP="00B03F39">
      <w:pPr>
        <w:pStyle w:val="af5"/>
        <w:numPr>
          <w:ilvl w:val="0"/>
          <w:numId w:val="37"/>
        </w:numPr>
        <w:ind w:left="0"/>
        <w:jc w:val="both"/>
      </w:pPr>
      <w:r w:rsidRPr="00B03F39">
        <w:t xml:space="preserve">Положение об архивном отделе Администрации городского округа Верхотурский (утверждено  постановлением Администрации городского округа  от 24.06.2013  № 532). </w:t>
      </w:r>
    </w:p>
    <w:p w:rsidR="008C2087" w:rsidRPr="00B03F39" w:rsidRDefault="008C2087" w:rsidP="00B03F39">
      <w:pPr>
        <w:pStyle w:val="af5"/>
        <w:numPr>
          <w:ilvl w:val="0"/>
          <w:numId w:val="37"/>
        </w:numPr>
        <w:ind w:left="0"/>
        <w:jc w:val="both"/>
      </w:pPr>
      <w:r w:rsidRPr="00B03F39">
        <w:rPr>
          <w:color w:val="FF0000"/>
        </w:rPr>
        <w:t xml:space="preserve"> </w:t>
      </w:r>
      <w:r w:rsidRPr="00B03F39">
        <w:t xml:space="preserve">Соглашение о </w:t>
      </w:r>
      <w:r w:rsidR="00B03F39" w:rsidRPr="00B03F39">
        <w:t>взаимодействии</w:t>
      </w:r>
      <w:r w:rsidRPr="00B03F39">
        <w:t xml:space="preserve"> между уполномоченным многофункциональным центром – государственным бюджетным учреждением Свердловской области «Многофункциональный центр предоставления государственных и муниципальных услуг» и Администрацией городского округа Верхотурский.</w:t>
      </w:r>
    </w:p>
    <w:p w:rsidR="00632246" w:rsidRPr="00B03F39" w:rsidRDefault="00632246" w:rsidP="00B03F39">
      <w:pPr>
        <w:pStyle w:val="af5"/>
        <w:ind w:left="0"/>
        <w:jc w:val="both"/>
        <w:rPr>
          <w:highlight w:val="yellow"/>
        </w:rPr>
      </w:pPr>
    </w:p>
    <w:p w:rsidR="001D49A0" w:rsidRPr="00B03F39" w:rsidRDefault="001D49A0" w:rsidP="00B03F39">
      <w:pPr>
        <w:pStyle w:val="af5"/>
        <w:ind w:left="0"/>
        <w:jc w:val="both"/>
      </w:pPr>
    </w:p>
    <w:p w:rsidR="001D49A0" w:rsidRPr="00B03F39" w:rsidRDefault="001D49A0" w:rsidP="00B03F39">
      <w:pPr>
        <w:pStyle w:val="af5"/>
        <w:ind w:left="0"/>
        <w:jc w:val="both"/>
        <w:rPr>
          <w:b/>
        </w:rPr>
      </w:pPr>
      <w:r w:rsidRPr="00B03F39">
        <w:rPr>
          <w:b/>
        </w:rPr>
        <w:t xml:space="preserve">       2.6. Перечень документов, необходимых в соответствии с нормативными правовыми актами для предоставления услуги, которые являются необходимыми и обязательными для предоставления муниципальной  услуги, подлежащих предоставлению заявителем, способы их получения заявителем, в том числе в электронной форме, порядок их предоставления.</w:t>
      </w:r>
    </w:p>
    <w:p w:rsidR="005D65AA" w:rsidRPr="00B03F39" w:rsidRDefault="005D65AA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2.6.1. Для предоставления муниципальной услуги заявителю необходимо направить в архивный отдел запрос (заявление) в письменной произвольной форме, в том числе в виде электронного документа, или лично обратится в архивный отдел в приемные дни</w:t>
      </w:r>
      <w:r w:rsidR="00EA051E" w:rsidRPr="00B03F39">
        <w:t xml:space="preserve"> </w:t>
      </w:r>
      <w:r w:rsidR="00C01CFE" w:rsidRPr="00B03F39">
        <w:t>или в МФЦ</w:t>
      </w:r>
      <w:r w:rsidR="00B03F39">
        <w:t>.</w:t>
      </w:r>
    </w:p>
    <w:p w:rsidR="005D65AA" w:rsidRPr="00B03F39" w:rsidRDefault="005D65AA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2.6.2.  В запросе (заявлении) должны быть указаны:</w:t>
      </w:r>
    </w:p>
    <w:p w:rsidR="005D65AA" w:rsidRPr="00B03F39" w:rsidRDefault="005D65AA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1) наименование юридического лица на бланке организации, для граждан - фамилия, имя, отчество (последнее при наличии);</w:t>
      </w:r>
    </w:p>
    <w:p w:rsidR="005D65AA" w:rsidRPr="00B03F39" w:rsidRDefault="005D65AA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2) почтовый и/или электронный адрес заявителя, по которому должен быть направлен ответ;</w:t>
      </w:r>
    </w:p>
    <w:p w:rsidR="005D65AA" w:rsidRPr="00B03F39" w:rsidRDefault="005D65AA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3) интересующие пользователя тема, вопрос, событие, факт, сведения;</w:t>
      </w:r>
    </w:p>
    <w:p w:rsidR="005D65AA" w:rsidRPr="00B03F39" w:rsidRDefault="005D65AA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4) хронологические рамки запрашиваемой информации;</w:t>
      </w:r>
    </w:p>
    <w:p w:rsidR="005D65AA" w:rsidRPr="00B03F39" w:rsidRDefault="005D65AA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5) личная подпись и дата для запроса физического лица, подпись должностного лица для запроса организации.</w:t>
      </w:r>
    </w:p>
    <w:p w:rsidR="005D65AA" w:rsidRPr="00B03F39" w:rsidRDefault="005D65AA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В случае необходимости, заявитель прилагает к письменному запросу соответствующие документы и материалы, или их копии.</w:t>
      </w:r>
    </w:p>
    <w:p w:rsidR="005D65AA" w:rsidRPr="00B03F39" w:rsidRDefault="005D65AA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2.6.3. При личном приеме заявитель предъявляет документ, удостоверяющий его личность.</w:t>
      </w:r>
    </w:p>
    <w:p w:rsidR="005D65AA" w:rsidRPr="00B03F39" w:rsidRDefault="005D65AA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При обращении в архивный отдел лично запрос заявителя оформляется с его слов, либо предъявленных личных документов, посредством внесения сведений в анкету-заявление для наведения архивной справки по документам</w:t>
      </w:r>
    </w:p>
    <w:p w:rsidR="005D65AA" w:rsidRPr="00B03F39" w:rsidRDefault="005D65AA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Заявитель может самостоятельно заполнить анкету-заявление.</w:t>
      </w:r>
    </w:p>
    <w:p w:rsidR="005D65AA" w:rsidRPr="00B03F39" w:rsidRDefault="005D65AA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2.6.4. Для получения сведений, содержащих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AD6781" w:rsidRPr="00B03F39" w:rsidRDefault="00AD6781" w:rsidP="00B03F39">
      <w:pPr>
        <w:widowControl w:val="0"/>
        <w:autoSpaceDE w:val="0"/>
        <w:autoSpaceDN w:val="0"/>
        <w:adjustRightInd w:val="0"/>
        <w:ind w:firstLine="540"/>
        <w:jc w:val="both"/>
      </w:pPr>
    </w:p>
    <w:p w:rsidR="00AD6781" w:rsidRPr="00B03F39" w:rsidRDefault="00AD6781" w:rsidP="00B03F39">
      <w:pPr>
        <w:ind w:firstLine="540"/>
        <w:jc w:val="both"/>
        <w:rPr>
          <w:b/>
        </w:rPr>
      </w:pPr>
      <w:r w:rsidRPr="00B03F39">
        <w:rPr>
          <w:b/>
        </w:rPr>
        <w:t>2.7. Перечень документов, необходимых в соответствии с нормативными правовыми актами для предоставления услуги, которые находятся в распоряжении органов местного самоуправления и иных органов, участвующих в предоставлении муниципальной услуги, и которые заявитель  вправе предоставить, а также способы их получения заявителем, в том числе в электронной форме, порядок их предоставления.</w:t>
      </w:r>
    </w:p>
    <w:p w:rsidR="00AD6781" w:rsidRPr="00B03F39" w:rsidRDefault="00AD6781" w:rsidP="00B03F39">
      <w:pPr>
        <w:ind w:firstLine="540"/>
        <w:jc w:val="both"/>
      </w:pPr>
      <w:r w:rsidRPr="00B03F39">
        <w:t xml:space="preserve">2.7.1. Для получения муниципальной услуги от заявителей  </w:t>
      </w:r>
      <w:r w:rsidR="00BF3F31" w:rsidRPr="00B03F39">
        <w:t xml:space="preserve">не </w:t>
      </w:r>
      <w:r w:rsidRPr="00B03F39">
        <w:t xml:space="preserve">требуется </w:t>
      </w:r>
      <w:r w:rsidR="00216756" w:rsidRPr="00B03F39">
        <w:t>предоставление документов</w:t>
      </w:r>
      <w:r w:rsidR="00BF3F31" w:rsidRPr="00B03F39">
        <w:t xml:space="preserve"> (бланков, форм обращений и иных).</w:t>
      </w:r>
    </w:p>
    <w:p w:rsidR="00216756" w:rsidRPr="00B03F39" w:rsidRDefault="00216756" w:rsidP="00B03F39">
      <w:pPr>
        <w:jc w:val="both"/>
      </w:pPr>
      <w:r w:rsidRPr="00B03F39">
        <w:t xml:space="preserve">       2.7.2. </w:t>
      </w:r>
      <w:r w:rsidRPr="00B03F39">
        <w:rPr>
          <w:bCs/>
        </w:rPr>
        <w:t xml:space="preserve">При обращении через сеть Интернет заявитель заполняет соответствующие поля поискового запроса.  </w:t>
      </w:r>
    </w:p>
    <w:p w:rsidR="00AD6781" w:rsidRPr="00B03F39" w:rsidRDefault="00AD6781" w:rsidP="00B03F39">
      <w:pPr>
        <w:jc w:val="both"/>
        <w:rPr>
          <w:color w:val="000000"/>
        </w:rPr>
      </w:pPr>
    </w:p>
    <w:p w:rsidR="00AD6781" w:rsidRPr="00B03F39" w:rsidRDefault="00AD6781" w:rsidP="00B03F39">
      <w:pPr>
        <w:ind w:firstLine="540"/>
        <w:jc w:val="both"/>
        <w:rPr>
          <w:b/>
          <w:color w:val="000000"/>
        </w:rPr>
      </w:pPr>
      <w:r w:rsidRPr="00B03F39">
        <w:rPr>
          <w:b/>
          <w:color w:val="000000"/>
        </w:rPr>
        <w:t>2.8. Указание на запрет требовать у заявителя предоставление документов.</w:t>
      </w:r>
    </w:p>
    <w:p w:rsidR="00AD6781" w:rsidRPr="00B03F39" w:rsidRDefault="00AD6781" w:rsidP="00B03F39">
      <w:pPr>
        <w:ind w:firstLine="540"/>
        <w:jc w:val="both"/>
        <w:rPr>
          <w:color w:val="000000"/>
        </w:rPr>
      </w:pPr>
      <w:r w:rsidRPr="00B03F39">
        <w:rPr>
          <w:color w:val="000000"/>
        </w:rPr>
        <w:t xml:space="preserve">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 предоставлением </w:t>
      </w:r>
      <w:r w:rsidRPr="00B03F39">
        <w:t xml:space="preserve">муниципальной </w:t>
      </w:r>
      <w:r w:rsidRPr="00B03F39">
        <w:rPr>
          <w:color w:val="000000"/>
        </w:rPr>
        <w:t xml:space="preserve">услуги. </w:t>
      </w:r>
    </w:p>
    <w:p w:rsidR="00BF3F31" w:rsidRPr="00B03F39" w:rsidRDefault="00BF3F31" w:rsidP="00B03F39">
      <w:pPr>
        <w:ind w:firstLine="540"/>
        <w:jc w:val="both"/>
        <w:rPr>
          <w:color w:val="000000"/>
        </w:rPr>
      </w:pPr>
    </w:p>
    <w:p w:rsidR="00AD6781" w:rsidRPr="00B03F39" w:rsidRDefault="00216756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2.9. Перечень оснований для отказа в приеме документов, необходимых для представления муниципальной</w:t>
      </w:r>
      <w:r w:rsidRPr="00B03F39">
        <w:rPr>
          <w:rFonts w:ascii="Times New Roman" w:hAnsi="Times New Roman" w:cs="Times New Roman"/>
          <w:sz w:val="24"/>
          <w:szCs w:val="24"/>
        </w:rPr>
        <w:t xml:space="preserve"> </w:t>
      </w:r>
      <w:r w:rsidRPr="00B03F39">
        <w:rPr>
          <w:rFonts w:ascii="Times New Roman" w:hAnsi="Times New Roman" w:cs="Times New Roman"/>
          <w:b/>
          <w:sz w:val="24"/>
          <w:szCs w:val="24"/>
        </w:rPr>
        <w:t>услуги.</w:t>
      </w:r>
    </w:p>
    <w:p w:rsidR="000B5745" w:rsidRPr="00B03F39" w:rsidRDefault="00216756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2.9.1.</w:t>
      </w:r>
      <w:r w:rsidR="000B5745" w:rsidRPr="00B03F39">
        <w:t xml:space="preserve"> Основанием для отказа в приеме документов является неполный комплект документов, необходимых для предоставления муниципальной услуги, указанных в </w:t>
      </w:r>
      <w:hyperlink w:anchor="Par115" w:history="1">
        <w:r w:rsidR="000B5745" w:rsidRPr="00B03F39">
          <w:rPr>
            <w:color w:val="0000FF"/>
          </w:rPr>
          <w:t xml:space="preserve">пункте </w:t>
        </w:r>
        <w:r w:rsidRPr="00B03F39">
          <w:rPr>
            <w:color w:val="0000FF"/>
          </w:rPr>
          <w:t>2.6.2.</w:t>
        </w:r>
      </w:hyperlink>
      <w:r w:rsidRPr="00B03F39">
        <w:rPr>
          <w:color w:val="0000FF"/>
        </w:rPr>
        <w:t xml:space="preserve"> </w:t>
      </w:r>
      <w:r w:rsidR="000B5745" w:rsidRPr="00B03F39">
        <w:t xml:space="preserve"> административного регламента.</w:t>
      </w:r>
    </w:p>
    <w:p w:rsidR="00CB63DA" w:rsidRPr="00B03F39" w:rsidRDefault="00CB63DA" w:rsidP="00B03F39">
      <w:pPr>
        <w:widowControl w:val="0"/>
        <w:autoSpaceDE w:val="0"/>
        <w:autoSpaceDN w:val="0"/>
        <w:adjustRightInd w:val="0"/>
        <w:ind w:firstLine="540"/>
        <w:jc w:val="both"/>
      </w:pPr>
    </w:p>
    <w:p w:rsidR="008C2087" w:rsidRPr="00B03F39" w:rsidRDefault="008C2087" w:rsidP="00B03F39">
      <w:pPr>
        <w:widowControl w:val="0"/>
        <w:autoSpaceDE w:val="0"/>
        <w:autoSpaceDN w:val="0"/>
        <w:adjustRightInd w:val="0"/>
        <w:ind w:firstLine="540"/>
        <w:jc w:val="both"/>
      </w:pPr>
    </w:p>
    <w:p w:rsidR="008C2087" w:rsidRPr="00B03F39" w:rsidRDefault="008C2087" w:rsidP="00B03F39">
      <w:pPr>
        <w:widowControl w:val="0"/>
        <w:autoSpaceDE w:val="0"/>
        <w:autoSpaceDN w:val="0"/>
        <w:adjustRightInd w:val="0"/>
        <w:ind w:firstLine="540"/>
        <w:jc w:val="both"/>
      </w:pPr>
    </w:p>
    <w:p w:rsidR="00216756" w:rsidRPr="00B03F39" w:rsidRDefault="00216756" w:rsidP="00B03F39">
      <w:pPr>
        <w:widowControl w:val="0"/>
        <w:autoSpaceDE w:val="0"/>
        <w:autoSpaceDN w:val="0"/>
        <w:adjustRightInd w:val="0"/>
        <w:jc w:val="both"/>
      </w:pPr>
    </w:p>
    <w:p w:rsidR="00CB63DA" w:rsidRPr="00B03F39" w:rsidRDefault="00CB63DA" w:rsidP="00B03F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03F39">
        <w:rPr>
          <w:b/>
        </w:rPr>
        <w:t>2.10.  Перечень оснований для отказа в предоставлении муниципальной услуги.</w:t>
      </w:r>
    </w:p>
    <w:p w:rsidR="00CB63DA" w:rsidRPr="00B03F39" w:rsidRDefault="00CB63DA" w:rsidP="00B03F39">
      <w:pPr>
        <w:pStyle w:val="af5"/>
        <w:numPr>
          <w:ilvl w:val="2"/>
          <w:numId w:val="31"/>
        </w:numPr>
        <w:ind w:left="0" w:firstLine="709"/>
        <w:jc w:val="both"/>
      </w:pPr>
      <w:r w:rsidRPr="00B03F39">
        <w:t xml:space="preserve">Запрос не подлежит рассмотрению в следующих случаях: </w:t>
      </w:r>
    </w:p>
    <w:p w:rsidR="00CB63DA" w:rsidRPr="00B03F39" w:rsidRDefault="00CB63DA" w:rsidP="00B03F39">
      <w:pPr>
        <w:numPr>
          <w:ilvl w:val="0"/>
          <w:numId w:val="19"/>
        </w:numPr>
        <w:ind w:left="0"/>
        <w:jc w:val="both"/>
      </w:pPr>
      <w:r w:rsidRPr="00B03F39">
        <w:t xml:space="preserve">если запросы пользователей не содержат наименования юридического лица (для гражданина – фамилии, имени, отчества), почтового адреса и/или электронного адреса пользователя; </w:t>
      </w:r>
    </w:p>
    <w:p w:rsidR="00CB63DA" w:rsidRPr="00B03F39" w:rsidRDefault="00CB63DA" w:rsidP="00B03F39">
      <w:pPr>
        <w:numPr>
          <w:ilvl w:val="0"/>
          <w:numId w:val="19"/>
        </w:numPr>
        <w:ind w:left="0"/>
        <w:jc w:val="both"/>
      </w:pPr>
      <w:r w:rsidRPr="00B03F39">
        <w:t xml:space="preserve">запросы, поступившие в архивный отдел, которые не могут быть исполнены без предоставления дополнительных сведений, в течение 7 дней с момента регистрации возвращаются в организации, их направившие, или гражданам с сообщением об уточнении и дополнении запроса необходимыми для его исполнения сведениями; </w:t>
      </w:r>
    </w:p>
    <w:p w:rsidR="00CB63DA" w:rsidRPr="00B03F39" w:rsidRDefault="00CB63DA" w:rsidP="00B03F39">
      <w:pPr>
        <w:numPr>
          <w:ilvl w:val="0"/>
          <w:numId w:val="19"/>
        </w:numPr>
        <w:ind w:left="0"/>
        <w:jc w:val="both"/>
      </w:pPr>
      <w:r w:rsidRPr="00B03F39">
        <w:t xml:space="preserve">если в запросе пользователя отсутствуют необходимые сведения для проведения поисковой работы; </w:t>
      </w:r>
    </w:p>
    <w:p w:rsidR="00CB63DA" w:rsidRPr="00B03F39" w:rsidRDefault="00CB63DA" w:rsidP="00B03F39">
      <w:pPr>
        <w:numPr>
          <w:ilvl w:val="0"/>
          <w:numId w:val="19"/>
        </w:numPr>
        <w:ind w:left="0"/>
        <w:jc w:val="both"/>
      </w:pPr>
      <w:r w:rsidRPr="00B03F39">
        <w:t xml:space="preserve">если запрос пользователя не поддается прочтению, ответ на обращение не дается и оно не подлежит направлению на рассмотрение заведующему архивным отделом или уполномоченному на то лицу, о чем сообщается гражданину, направившему обращение, если его фамилия и почтовый адрес поддаются прочтению; </w:t>
      </w:r>
    </w:p>
    <w:p w:rsidR="00CB63DA" w:rsidRPr="00B03F39" w:rsidRDefault="00CB63DA" w:rsidP="00B03F39">
      <w:pPr>
        <w:numPr>
          <w:ilvl w:val="0"/>
          <w:numId w:val="19"/>
        </w:numPr>
        <w:ind w:left="0"/>
        <w:jc w:val="both"/>
      </w:pPr>
      <w:r w:rsidRPr="00B03F39">
        <w:t xml:space="preserve">если ответ по существу поставленного в нем вопроса не может быть дан без разглашения сведений, составляющих государственную или иную охраняемую федеральным законом тайну. Пользователю сообщается о невозможности дать ответ по существу поставленного в нем вопроса в связи с недопустимостью разглашения указанных сведений. Указанная информация может быть предоставлена только при наличии у пользователя документально подтвержденных прав на получение сведений, содержащих государственную тайну и/или конфиденциальную информацию; </w:t>
      </w:r>
    </w:p>
    <w:p w:rsidR="00CB63DA" w:rsidRPr="00B03F39" w:rsidRDefault="00CB63DA" w:rsidP="00B03F39">
      <w:pPr>
        <w:numPr>
          <w:ilvl w:val="0"/>
          <w:numId w:val="19"/>
        </w:numPr>
        <w:ind w:left="0"/>
        <w:jc w:val="both"/>
      </w:pPr>
      <w:r w:rsidRPr="00B03F39">
        <w:t xml:space="preserve">если в нем содержится вопрос, на который пользователю ранее многократно давались письменные ответы по существу, и при этом не приводятся новые доводы или обстоятельства. </w:t>
      </w:r>
      <w:r w:rsidR="00C37D4C" w:rsidRPr="00B03F39">
        <w:t>Начальник</w:t>
      </w:r>
      <w:r w:rsidRPr="00B03F39">
        <w:t xml:space="preserve"> архивного отдела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пользователь, направивший обращение; </w:t>
      </w:r>
    </w:p>
    <w:p w:rsidR="00CB63DA" w:rsidRPr="00B03F39" w:rsidRDefault="00CB63DA" w:rsidP="00B03F39">
      <w:pPr>
        <w:numPr>
          <w:ilvl w:val="0"/>
          <w:numId w:val="19"/>
        </w:numPr>
        <w:ind w:left="0"/>
        <w:jc w:val="both"/>
      </w:pPr>
      <w:r w:rsidRPr="00B03F39">
        <w:t xml:space="preserve">если в нем содержатся нецензурные либо оскорбительные выражения, угрозы жизни, здоровью и имуществу должностного лица, а также членов его семьи. Должностное лицо вправе оставить запрос без ответа по сути поставленных в нем вопросов и сообщить пользователю, направившему его, о недопустимости злоупотребления правом.  </w:t>
      </w:r>
    </w:p>
    <w:p w:rsidR="006B6906" w:rsidRPr="00B03F39" w:rsidRDefault="006B6906" w:rsidP="00B03F39">
      <w:pPr>
        <w:widowControl w:val="0"/>
        <w:autoSpaceDE w:val="0"/>
        <w:autoSpaceDN w:val="0"/>
        <w:adjustRightInd w:val="0"/>
        <w:ind w:firstLine="540"/>
        <w:jc w:val="both"/>
      </w:pPr>
    </w:p>
    <w:p w:rsidR="006B6906" w:rsidRPr="00B03F39" w:rsidRDefault="006B6906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2.1</w:t>
      </w:r>
      <w:r w:rsidR="00C37D4C" w:rsidRPr="00B03F39">
        <w:rPr>
          <w:rFonts w:ascii="Times New Roman" w:hAnsi="Times New Roman" w:cs="Times New Roman"/>
          <w:b/>
          <w:sz w:val="24"/>
          <w:szCs w:val="24"/>
        </w:rPr>
        <w:t>1</w:t>
      </w:r>
      <w:r w:rsidRPr="00B03F39"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пошлины или иной платы, взимаемой  за предоставление муниципальной</w:t>
      </w:r>
      <w:r w:rsidRPr="00B03F39">
        <w:rPr>
          <w:rFonts w:ascii="Times New Roman" w:hAnsi="Times New Roman" w:cs="Times New Roman"/>
          <w:sz w:val="24"/>
          <w:szCs w:val="24"/>
        </w:rPr>
        <w:t xml:space="preserve"> </w:t>
      </w:r>
      <w:r w:rsidRPr="00B03F39">
        <w:rPr>
          <w:rFonts w:ascii="Times New Roman" w:hAnsi="Times New Roman" w:cs="Times New Roman"/>
          <w:b/>
          <w:sz w:val="24"/>
          <w:szCs w:val="24"/>
        </w:rPr>
        <w:t>услуги.</w:t>
      </w:r>
    </w:p>
    <w:p w:rsidR="006B6906" w:rsidRPr="00B03F39" w:rsidRDefault="006B6906" w:rsidP="00B03F39">
      <w:pPr>
        <w:autoSpaceDE w:val="0"/>
        <w:autoSpaceDN w:val="0"/>
        <w:adjustRightInd w:val="0"/>
        <w:ind w:firstLine="540"/>
        <w:jc w:val="both"/>
      </w:pPr>
      <w:r w:rsidRPr="00B03F39">
        <w:t xml:space="preserve">Муниципальная </w:t>
      </w:r>
      <w:r w:rsidRPr="00B03F39">
        <w:rPr>
          <w:bCs/>
        </w:rPr>
        <w:t>услуга  предоставляется заявителю бесплатно.</w:t>
      </w:r>
    </w:p>
    <w:p w:rsidR="006B6906" w:rsidRPr="00B03F39" w:rsidRDefault="006B6906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906" w:rsidRPr="00B03F39" w:rsidRDefault="006B6906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2.1</w:t>
      </w:r>
      <w:r w:rsidR="00C37D4C" w:rsidRPr="00B03F39">
        <w:rPr>
          <w:rFonts w:ascii="Times New Roman" w:hAnsi="Times New Roman" w:cs="Times New Roman"/>
          <w:b/>
          <w:sz w:val="24"/>
          <w:szCs w:val="24"/>
        </w:rPr>
        <w:t>2</w:t>
      </w:r>
      <w:r w:rsidRPr="00B03F39"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платы за предоставление муниципальной услуги, которые являются необходимыми и обязательными для предоставления муниципальной услуги.</w:t>
      </w:r>
    </w:p>
    <w:p w:rsidR="006B6906" w:rsidRPr="00B03F39" w:rsidRDefault="006B6906" w:rsidP="00B03F3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03F39">
        <w:t>Муниципальная</w:t>
      </w:r>
      <w:r w:rsidRPr="00B03F39">
        <w:rPr>
          <w:bCs/>
        </w:rPr>
        <w:t xml:space="preserve"> услуга  предоставляется заявителю бесплатно.</w:t>
      </w:r>
    </w:p>
    <w:p w:rsidR="006B6906" w:rsidRPr="00B03F39" w:rsidRDefault="006B6906" w:rsidP="00B03F39">
      <w:pPr>
        <w:jc w:val="center"/>
        <w:rPr>
          <w:b/>
          <w:color w:val="000000"/>
        </w:rPr>
      </w:pPr>
    </w:p>
    <w:p w:rsidR="006B6906" w:rsidRPr="00B03F39" w:rsidRDefault="006B6906" w:rsidP="00B03F39">
      <w:pPr>
        <w:ind w:firstLine="540"/>
        <w:jc w:val="both"/>
        <w:rPr>
          <w:b/>
          <w:color w:val="000000"/>
        </w:rPr>
      </w:pPr>
      <w:r w:rsidRPr="00B03F39">
        <w:rPr>
          <w:b/>
          <w:color w:val="000000"/>
        </w:rPr>
        <w:t>2.1</w:t>
      </w:r>
      <w:r w:rsidR="00C37D4C" w:rsidRPr="00B03F39">
        <w:rPr>
          <w:b/>
          <w:color w:val="000000"/>
        </w:rPr>
        <w:t>3</w:t>
      </w:r>
      <w:r w:rsidRPr="00B03F39">
        <w:rPr>
          <w:b/>
          <w:color w:val="000000"/>
        </w:rPr>
        <w:t xml:space="preserve">. Максимальный срок ожидания в очереди при подаче запроса о предоставлении </w:t>
      </w:r>
      <w:r w:rsidRPr="00B03F39">
        <w:rPr>
          <w:b/>
        </w:rPr>
        <w:t>муниципальной</w:t>
      </w:r>
      <w:r w:rsidRPr="00B03F39">
        <w:rPr>
          <w:b/>
          <w:color w:val="000000"/>
        </w:rPr>
        <w:t xml:space="preserve"> услуги, услуги, предоставляемой организацией, участвующей в предоставлении </w:t>
      </w:r>
      <w:r w:rsidRPr="00B03F39">
        <w:rPr>
          <w:b/>
        </w:rPr>
        <w:t>муниципальной</w:t>
      </w:r>
      <w:r w:rsidRPr="00B03F39">
        <w:rPr>
          <w:b/>
          <w:color w:val="000000"/>
        </w:rPr>
        <w:t xml:space="preserve"> услуги, и при получении результата предоставления таких услуг. </w:t>
      </w:r>
    </w:p>
    <w:p w:rsidR="006B6906" w:rsidRPr="00B03F39" w:rsidRDefault="006B6906" w:rsidP="00B03F39">
      <w:pPr>
        <w:jc w:val="both"/>
        <w:rPr>
          <w:color w:val="000000"/>
        </w:rPr>
      </w:pPr>
      <w:r w:rsidRPr="00B03F39">
        <w:rPr>
          <w:color w:val="000000"/>
        </w:rPr>
        <w:lastRenderedPageBreak/>
        <w:t xml:space="preserve">         2.</w:t>
      </w:r>
      <w:r w:rsidR="00EA051E" w:rsidRPr="00B03F39">
        <w:rPr>
          <w:color w:val="000000"/>
        </w:rPr>
        <w:t>13</w:t>
      </w:r>
      <w:r w:rsidRPr="00B03F39">
        <w:rPr>
          <w:color w:val="000000"/>
        </w:rPr>
        <w:t>.1. Время ожидания в очереди при устном обращении или подаче пользователем  письменного обращения непосредственно в архивный отдел и общий максимальный срок приема обращения не должен превышать 30 минут.</w:t>
      </w:r>
    </w:p>
    <w:p w:rsidR="006B6906" w:rsidRPr="00B03F39" w:rsidRDefault="006B6906" w:rsidP="00B03F39">
      <w:pPr>
        <w:ind w:firstLine="720"/>
        <w:jc w:val="both"/>
        <w:rPr>
          <w:color w:val="000000"/>
        </w:rPr>
      </w:pPr>
      <w:r w:rsidRPr="00B03F39">
        <w:rPr>
          <w:color w:val="000000"/>
        </w:rPr>
        <w:t>2.</w:t>
      </w:r>
      <w:r w:rsidR="00EA051E" w:rsidRPr="00B03F39">
        <w:rPr>
          <w:color w:val="000000"/>
        </w:rPr>
        <w:t>13</w:t>
      </w:r>
      <w:r w:rsidRPr="00B03F39">
        <w:rPr>
          <w:color w:val="000000"/>
        </w:rPr>
        <w:t>.2. Время ожидания в очереди при получении ответа на обращение пользователем  лично не должно превышать 15 минут.</w:t>
      </w:r>
    </w:p>
    <w:p w:rsidR="006B6906" w:rsidRPr="00B03F39" w:rsidRDefault="006B6906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hAnsi="Times New Roman" w:cs="Times New Roman"/>
          <w:sz w:val="24"/>
          <w:szCs w:val="24"/>
        </w:rPr>
        <w:t xml:space="preserve">   2.</w:t>
      </w:r>
      <w:r w:rsidR="00EA051E" w:rsidRPr="00B03F39">
        <w:rPr>
          <w:rFonts w:ascii="Times New Roman" w:hAnsi="Times New Roman" w:cs="Times New Roman"/>
          <w:sz w:val="24"/>
          <w:szCs w:val="24"/>
        </w:rPr>
        <w:t>13</w:t>
      </w:r>
      <w:r w:rsidRPr="00B03F39">
        <w:rPr>
          <w:rFonts w:ascii="Times New Roman" w:hAnsi="Times New Roman" w:cs="Times New Roman"/>
          <w:sz w:val="24"/>
          <w:szCs w:val="24"/>
        </w:rPr>
        <w:t>.3. В электронном виде услуга оказывается пользователю немедленно. Процесс оказания услуги начинается при обращении пользователя на                Интернет-сайт городского округа Верхотурский, на Единый портал государственных и муниципальных услуг (функций) (</w:t>
      </w:r>
      <w:hyperlink r:id="rId17" w:history="1">
        <w:r w:rsidRPr="00B03F39">
          <w:rPr>
            <w:rStyle w:val="a4"/>
            <w:rFonts w:ascii="Times New Roman" w:hAnsi="Times New Roman" w:cs="Times New Roman"/>
            <w:sz w:val="24"/>
            <w:szCs w:val="24"/>
          </w:rPr>
          <w:t>http://www.gosuslugi.ru/</w:t>
        </w:r>
      </w:hyperlink>
      <w:r w:rsidRPr="00B03F39">
        <w:rPr>
          <w:rFonts w:ascii="Times New Roman" w:hAnsi="Times New Roman" w:cs="Times New Roman"/>
          <w:sz w:val="24"/>
          <w:szCs w:val="24"/>
        </w:rPr>
        <w:t>), на Портал государственных услуг (функций) Свердловской области (</w:t>
      </w:r>
      <w:hyperlink r:id="rId18" w:history="1">
        <w:r w:rsidRPr="00B03F39">
          <w:rPr>
            <w:rStyle w:val="a4"/>
            <w:rFonts w:ascii="Times New Roman" w:hAnsi="Times New Roman" w:cs="Times New Roman"/>
            <w:sz w:val="24"/>
            <w:szCs w:val="24"/>
          </w:rPr>
          <w:t>http://pgu.midural.ru/web/guest/main</w:t>
        </w:r>
      </w:hyperlink>
      <w:r w:rsidRPr="00B03F39">
        <w:rPr>
          <w:rFonts w:ascii="Times New Roman" w:hAnsi="Times New Roman" w:cs="Times New Roman"/>
          <w:sz w:val="24"/>
          <w:szCs w:val="24"/>
        </w:rPr>
        <w:t>).</w:t>
      </w:r>
    </w:p>
    <w:p w:rsidR="006B6906" w:rsidRPr="00B03F39" w:rsidRDefault="006B6906" w:rsidP="00B03F39">
      <w:pPr>
        <w:jc w:val="both"/>
        <w:rPr>
          <w:color w:val="000000"/>
        </w:rPr>
      </w:pPr>
      <w:r w:rsidRPr="00B03F39">
        <w:rPr>
          <w:color w:val="000000"/>
        </w:rPr>
        <w:t>Процесс оказания услуги начинается при обращении пользователя на сайт. </w:t>
      </w:r>
    </w:p>
    <w:p w:rsidR="006B6906" w:rsidRPr="00B03F39" w:rsidRDefault="006B6906" w:rsidP="00B03F39">
      <w:pPr>
        <w:jc w:val="both"/>
        <w:rPr>
          <w:color w:val="000000"/>
        </w:rPr>
      </w:pPr>
    </w:p>
    <w:p w:rsidR="006B6906" w:rsidRPr="00B03F39" w:rsidRDefault="006B6906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2.1</w:t>
      </w:r>
      <w:r w:rsidR="00C37D4C" w:rsidRPr="00B03F39">
        <w:rPr>
          <w:rFonts w:ascii="Times New Roman" w:hAnsi="Times New Roman" w:cs="Times New Roman"/>
          <w:b/>
          <w:sz w:val="24"/>
          <w:szCs w:val="24"/>
        </w:rPr>
        <w:t>4</w:t>
      </w:r>
      <w:r w:rsidRPr="00B03F39">
        <w:rPr>
          <w:rFonts w:ascii="Times New Roman" w:hAnsi="Times New Roman" w:cs="Times New Roman"/>
          <w:b/>
          <w:sz w:val="24"/>
          <w:szCs w:val="24"/>
        </w:rPr>
        <w:t>. Срок и порядок регистрации запроса пользователя о предоставлении муниципальной услуги, в том числе в электронном виде.</w:t>
      </w:r>
    </w:p>
    <w:p w:rsidR="006B6906" w:rsidRPr="00B03F39" w:rsidRDefault="006B6906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C37D4C" w:rsidRPr="00B03F3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03F39">
        <w:rPr>
          <w:rFonts w:ascii="Times New Roman" w:hAnsi="Times New Roman" w:cs="Times New Roman"/>
          <w:color w:val="000000"/>
          <w:sz w:val="24"/>
          <w:szCs w:val="24"/>
        </w:rPr>
        <w:t>.1.Письменное обращение пользователя, в т. ч. в форме электронного документа, подлежит обязательной регистрации в  день поступления  в архивный отдел</w:t>
      </w:r>
      <w:r w:rsidR="00EA051E" w:rsidRPr="00B03F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4A3" w:rsidRPr="00B03F39">
        <w:rPr>
          <w:rFonts w:ascii="Times New Roman" w:hAnsi="Times New Roman" w:cs="Times New Roman"/>
          <w:sz w:val="24"/>
          <w:szCs w:val="24"/>
        </w:rPr>
        <w:t>или в МФЦ</w:t>
      </w:r>
      <w:r w:rsidR="00EA051E" w:rsidRPr="00B03F39">
        <w:rPr>
          <w:rFonts w:ascii="Times New Roman" w:hAnsi="Times New Roman" w:cs="Times New Roman"/>
          <w:sz w:val="24"/>
          <w:szCs w:val="24"/>
        </w:rPr>
        <w:t>.</w:t>
      </w:r>
    </w:p>
    <w:p w:rsidR="006B6906" w:rsidRPr="00B03F39" w:rsidRDefault="0074388C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2.</w:t>
      </w:r>
      <w:r w:rsidR="006B6906" w:rsidRPr="00B03F39">
        <w:rPr>
          <w:rFonts w:ascii="Times New Roman" w:hAnsi="Times New Roman" w:cs="Times New Roman"/>
          <w:b/>
          <w:sz w:val="24"/>
          <w:szCs w:val="24"/>
        </w:rPr>
        <w:t>1</w:t>
      </w:r>
      <w:r w:rsidR="00C37D4C" w:rsidRPr="00B03F39">
        <w:rPr>
          <w:rFonts w:ascii="Times New Roman" w:hAnsi="Times New Roman" w:cs="Times New Roman"/>
          <w:b/>
          <w:sz w:val="24"/>
          <w:szCs w:val="24"/>
        </w:rPr>
        <w:t>5</w:t>
      </w:r>
      <w:r w:rsidR="006B6906" w:rsidRPr="00B03F39">
        <w:rPr>
          <w:rFonts w:ascii="Times New Roman" w:hAnsi="Times New Roman" w:cs="Times New Roman"/>
          <w:b/>
          <w:sz w:val="24"/>
          <w:szCs w:val="24"/>
        </w:rPr>
        <w:t>. Требования к помещениям,  в которых предоставляется муниципальной услуга, к месту ожидания и приема пользователей, размещению и оформлению визуальной, текстовой и мультимедийной информации о порядке предоставления услуги.</w:t>
      </w:r>
    </w:p>
    <w:p w:rsidR="0074388C" w:rsidRPr="00B03F39" w:rsidRDefault="0074388C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2.1</w:t>
      </w:r>
      <w:r w:rsidR="00C37D4C" w:rsidRPr="00B03F39">
        <w:t>5</w:t>
      </w:r>
      <w:r w:rsidRPr="00B03F39">
        <w:t>.1. Вход в помещение, где располагается архивный отдел, должен быть оборудован информационной табличкой, содержащей наименование отдела, его местонахождение и режим работы. На территории, прилегающей к месторасположению архивного отдела, должны быть предусмотрены места для парковки автотранспортных средств.</w:t>
      </w:r>
    </w:p>
    <w:p w:rsidR="0074388C" w:rsidRPr="00B03F39" w:rsidRDefault="00EA051E" w:rsidP="00B03F39">
      <w:pPr>
        <w:rPr>
          <w:color w:val="000000"/>
        </w:rPr>
      </w:pPr>
      <w:r w:rsidRPr="00B03F39">
        <w:rPr>
          <w:color w:val="000000"/>
        </w:rPr>
        <w:t xml:space="preserve"> </w:t>
      </w:r>
      <w:r w:rsidR="0074388C" w:rsidRPr="00B03F39">
        <w:rPr>
          <w:color w:val="000000"/>
        </w:rPr>
        <w:t xml:space="preserve">      2.1</w:t>
      </w:r>
      <w:r w:rsidR="00C37D4C" w:rsidRPr="00B03F39">
        <w:rPr>
          <w:color w:val="000000"/>
        </w:rPr>
        <w:t>5</w:t>
      </w:r>
      <w:r w:rsidR="0074388C" w:rsidRPr="00B03F39">
        <w:rPr>
          <w:color w:val="000000"/>
        </w:rPr>
        <w:t>.2. Места ожидания для граждан должны быть оборудованы:</w:t>
      </w:r>
    </w:p>
    <w:p w:rsidR="0074388C" w:rsidRPr="00B03F39" w:rsidRDefault="0074388C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rPr>
          <w:color w:val="000000"/>
        </w:rPr>
        <w:t>средствами пожаротушения, оповещения о возникновении чрезвычайной ситуации, системой охраны, в</w:t>
      </w:r>
      <w:r w:rsidRPr="00B03F39">
        <w:t>ыход из помещения оборудуется соответствующим указателем с автономным источником бесперебойного питания.</w:t>
      </w:r>
    </w:p>
    <w:p w:rsidR="0074388C" w:rsidRPr="00B03F39" w:rsidRDefault="00EA051E" w:rsidP="00B03F39">
      <w:pPr>
        <w:jc w:val="both"/>
        <w:rPr>
          <w:color w:val="000000"/>
        </w:rPr>
      </w:pPr>
      <w:r w:rsidRPr="00B03F39">
        <w:rPr>
          <w:color w:val="000000"/>
        </w:rPr>
        <w:t xml:space="preserve">       </w:t>
      </w:r>
      <w:r w:rsidR="0074388C" w:rsidRPr="00B03F39">
        <w:rPr>
          <w:color w:val="000000"/>
        </w:rPr>
        <w:t>средствами оказания первой медицинской помощи;</w:t>
      </w:r>
    </w:p>
    <w:p w:rsidR="0074388C" w:rsidRPr="00B03F39" w:rsidRDefault="00EA051E" w:rsidP="00B03F39">
      <w:pPr>
        <w:jc w:val="both"/>
        <w:rPr>
          <w:color w:val="000000"/>
        </w:rPr>
      </w:pPr>
      <w:r w:rsidRPr="00B03F39">
        <w:rPr>
          <w:color w:val="000000"/>
        </w:rPr>
        <w:t xml:space="preserve">       </w:t>
      </w:r>
      <w:r w:rsidR="0074388C" w:rsidRPr="00B03F39">
        <w:rPr>
          <w:color w:val="000000"/>
        </w:rPr>
        <w:t>местами общего пользования (туалетными комнатами) и хранения верхней одежды посетителей;</w:t>
      </w:r>
    </w:p>
    <w:p w:rsidR="0074388C" w:rsidRPr="00B03F39" w:rsidRDefault="00EA051E" w:rsidP="00B03F39">
      <w:pPr>
        <w:jc w:val="both"/>
        <w:rPr>
          <w:color w:val="000000"/>
        </w:rPr>
      </w:pPr>
      <w:r w:rsidRPr="00B03F39">
        <w:rPr>
          <w:color w:val="000000"/>
        </w:rPr>
        <w:t xml:space="preserve">       </w:t>
      </w:r>
      <w:r w:rsidR="0074388C" w:rsidRPr="00B03F39">
        <w:rPr>
          <w:color w:val="000000"/>
        </w:rPr>
        <w:t>посадочными местами (стульями, кресельными секциями и т. д.);</w:t>
      </w:r>
    </w:p>
    <w:p w:rsidR="0074388C" w:rsidRPr="00B03F39" w:rsidRDefault="00EA051E" w:rsidP="00B03F39">
      <w:pPr>
        <w:jc w:val="both"/>
        <w:rPr>
          <w:color w:val="000000"/>
        </w:rPr>
      </w:pPr>
      <w:r w:rsidRPr="00B03F39">
        <w:rPr>
          <w:color w:val="000000"/>
        </w:rPr>
        <w:t xml:space="preserve">       </w:t>
      </w:r>
      <w:r w:rsidR="0074388C" w:rsidRPr="00B03F39">
        <w:rPr>
          <w:color w:val="000000"/>
        </w:rPr>
        <w:t>столами для возможности оформления документов, канцелярскими принадлежностями (бумага, ручки, карандаши и т. д.).</w:t>
      </w:r>
    </w:p>
    <w:p w:rsidR="0074388C" w:rsidRPr="00B03F39" w:rsidRDefault="00EA051E" w:rsidP="00B03F39">
      <w:pPr>
        <w:jc w:val="both"/>
        <w:rPr>
          <w:color w:val="000000"/>
        </w:rPr>
      </w:pPr>
      <w:r w:rsidRPr="00B03F39">
        <w:rPr>
          <w:color w:val="000000"/>
        </w:rPr>
        <w:t xml:space="preserve">       </w:t>
      </w:r>
      <w:r w:rsidR="0074388C" w:rsidRPr="00B03F39">
        <w:rPr>
          <w:color w:val="000000"/>
        </w:rPr>
        <w:t>2.1</w:t>
      </w:r>
      <w:r w:rsidR="00C37D4C" w:rsidRPr="00B03F39">
        <w:rPr>
          <w:color w:val="000000"/>
        </w:rPr>
        <w:t>5</w:t>
      </w:r>
      <w:r w:rsidR="0074388C" w:rsidRPr="00B03F39">
        <w:rPr>
          <w:color w:val="000000"/>
        </w:rPr>
        <w:t>.3. В местах ожидания размещены стенды, терминалы с информацией о порядке предоставления муниципальной услуги.</w:t>
      </w:r>
    </w:p>
    <w:p w:rsidR="0074388C" w:rsidRPr="00B03F39" w:rsidRDefault="00EA051E" w:rsidP="00B03F39">
      <w:pPr>
        <w:jc w:val="both"/>
        <w:rPr>
          <w:color w:val="000000"/>
        </w:rPr>
      </w:pPr>
      <w:r w:rsidRPr="00B03F39">
        <w:rPr>
          <w:color w:val="000000"/>
        </w:rPr>
        <w:t xml:space="preserve">       </w:t>
      </w:r>
      <w:r w:rsidR="0074388C" w:rsidRPr="00B03F39">
        <w:rPr>
          <w:color w:val="000000"/>
        </w:rPr>
        <w:t>2.1</w:t>
      </w:r>
      <w:r w:rsidR="00C37D4C" w:rsidRPr="00B03F39">
        <w:rPr>
          <w:color w:val="000000"/>
        </w:rPr>
        <w:t>5</w:t>
      </w:r>
      <w:r w:rsidR="0074388C" w:rsidRPr="00B03F39">
        <w:rPr>
          <w:color w:val="000000"/>
        </w:rPr>
        <w:t>.4. Места ожидания соответствуют установленным санитарным требованиям.</w:t>
      </w:r>
    </w:p>
    <w:p w:rsidR="0074388C" w:rsidRDefault="0074388C" w:rsidP="00B03F39">
      <w:pPr>
        <w:ind w:firstLine="540"/>
        <w:jc w:val="both"/>
        <w:rPr>
          <w:color w:val="000000"/>
        </w:rPr>
      </w:pPr>
      <w:r w:rsidRPr="00B03F39">
        <w:rPr>
          <w:color w:val="000000"/>
        </w:rPr>
        <w:t>2.1</w:t>
      </w:r>
      <w:r w:rsidR="00C37D4C" w:rsidRPr="00B03F39">
        <w:rPr>
          <w:color w:val="000000"/>
        </w:rPr>
        <w:t>5</w:t>
      </w:r>
      <w:r w:rsidRPr="00B03F39">
        <w:rPr>
          <w:color w:val="000000"/>
        </w:rPr>
        <w:t>.5. Рабочие места должностных лиц архивного отдела, предоставляющих муниципальную услугу, должны соответствовать установленным санитарным требованиям, оборудованы компьютерами и оргтехникой.</w:t>
      </w:r>
    </w:p>
    <w:p w:rsidR="00B03F39" w:rsidRPr="00B03F39" w:rsidRDefault="00B03F39" w:rsidP="00B03F39">
      <w:pPr>
        <w:ind w:firstLine="540"/>
        <w:jc w:val="both"/>
        <w:rPr>
          <w:color w:val="000000"/>
        </w:rPr>
      </w:pPr>
      <w:r>
        <w:rPr>
          <w:color w:val="000000"/>
        </w:rPr>
        <w:t>2.15.6.</w:t>
      </w:r>
      <w:r>
        <w:t>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.</w:t>
      </w:r>
    </w:p>
    <w:p w:rsidR="009C72ED" w:rsidRPr="00B03F39" w:rsidRDefault="009C72ED" w:rsidP="00B03F39">
      <w:pPr>
        <w:ind w:firstLine="720"/>
        <w:jc w:val="both"/>
        <w:rPr>
          <w:color w:val="000000"/>
        </w:rPr>
      </w:pPr>
    </w:p>
    <w:p w:rsidR="009C72ED" w:rsidRPr="00B03F39" w:rsidRDefault="009C72E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2.1</w:t>
      </w:r>
      <w:r w:rsidR="00C37D4C" w:rsidRPr="00B03F39">
        <w:rPr>
          <w:rFonts w:ascii="Times New Roman" w:hAnsi="Times New Roman" w:cs="Times New Roman"/>
          <w:b/>
          <w:sz w:val="24"/>
          <w:szCs w:val="24"/>
        </w:rPr>
        <w:t>6</w:t>
      </w:r>
      <w:r w:rsidRPr="00B03F39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 муниципальной услуги.</w:t>
      </w:r>
    </w:p>
    <w:p w:rsidR="009C72ED" w:rsidRPr="00B03F39" w:rsidRDefault="009C72ED" w:rsidP="00B03F39">
      <w:pPr>
        <w:autoSpaceDE w:val="0"/>
        <w:autoSpaceDN w:val="0"/>
        <w:adjustRightInd w:val="0"/>
        <w:ind w:firstLine="540"/>
        <w:jc w:val="both"/>
      </w:pPr>
      <w:r w:rsidRPr="00B03F39">
        <w:t>2.1</w:t>
      </w:r>
      <w:r w:rsidR="00C37D4C" w:rsidRPr="00B03F39">
        <w:t>6</w:t>
      </w:r>
      <w:r w:rsidRPr="00B03F39">
        <w:t>.1. М</w:t>
      </w:r>
      <w:r w:rsidRPr="00B03F39">
        <w:rPr>
          <w:rFonts w:eastAsia="SimSun"/>
          <w:lang w:eastAsia="zh-CN"/>
        </w:rPr>
        <w:t>униципальная</w:t>
      </w:r>
      <w:r w:rsidRPr="00B03F39">
        <w:t xml:space="preserve"> услуга является доступной для любых российских и иностранных граждан, а также лиц без гражданства, проживающих за рубежом.</w:t>
      </w:r>
    </w:p>
    <w:p w:rsidR="009C72ED" w:rsidRPr="00B03F39" w:rsidRDefault="009C72E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hAnsi="Times New Roman" w:cs="Times New Roman"/>
          <w:sz w:val="24"/>
          <w:szCs w:val="24"/>
        </w:rPr>
        <w:t>2.1</w:t>
      </w:r>
      <w:r w:rsidR="00C37D4C" w:rsidRPr="00B03F39">
        <w:rPr>
          <w:rFonts w:ascii="Times New Roman" w:hAnsi="Times New Roman" w:cs="Times New Roman"/>
          <w:sz w:val="24"/>
          <w:szCs w:val="24"/>
        </w:rPr>
        <w:t>6</w:t>
      </w:r>
      <w:r w:rsidRPr="00B03F39">
        <w:rPr>
          <w:rFonts w:ascii="Times New Roman" w:hAnsi="Times New Roman" w:cs="Times New Roman"/>
          <w:sz w:val="24"/>
          <w:szCs w:val="24"/>
        </w:rPr>
        <w:t xml:space="preserve">.2. Основанием для получения </w:t>
      </w:r>
      <w:r w:rsidRPr="00B03F39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й</w:t>
      </w:r>
      <w:r w:rsidRPr="00B03F39">
        <w:rPr>
          <w:rFonts w:ascii="Times New Roman" w:hAnsi="Times New Roman" w:cs="Times New Roman"/>
          <w:sz w:val="24"/>
          <w:szCs w:val="24"/>
        </w:rPr>
        <w:t xml:space="preserve"> услуги является обращение пользователя:</w:t>
      </w:r>
    </w:p>
    <w:p w:rsidR="009C72ED" w:rsidRPr="00B03F39" w:rsidRDefault="009C72E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hAnsi="Times New Roman" w:cs="Times New Roman"/>
          <w:sz w:val="24"/>
          <w:szCs w:val="24"/>
        </w:rPr>
        <w:t>1) на Единый портал государственных и муниципальных услуг (функций) (</w:t>
      </w:r>
      <w:hyperlink r:id="rId19" w:history="1">
        <w:r w:rsidRPr="00B03F3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03F3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03F3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B03F3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03F3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03F39">
        <w:rPr>
          <w:rFonts w:ascii="Times New Roman" w:hAnsi="Times New Roman" w:cs="Times New Roman"/>
          <w:sz w:val="24"/>
          <w:szCs w:val="24"/>
        </w:rPr>
        <w:t>);</w:t>
      </w:r>
    </w:p>
    <w:p w:rsidR="009C72ED" w:rsidRPr="00B03F39" w:rsidRDefault="009C72E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hAnsi="Times New Roman" w:cs="Times New Roman"/>
          <w:sz w:val="24"/>
          <w:szCs w:val="24"/>
        </w:rPr>
        <w:lastRenderedPageBreak/>
        <w:t>2) на Портал государственных услуг (функций) Свердловской области (</w:t>
      </w:r>
      <w:hyperlink r:id="rId20" w:history="1">
        <w:r w:rsidRPr="00B03F39">
          <w:rPr>
            <w:rStyle w:val="a4"/>
            <w:rFonts w:ascii="Times New Roman" w:hAnsi="Times New Roman" w:cs="Times New Roman"/>
            <w:sz w:val="24"/>
            <w:szCs w:val="24"/>
          </w:rPr>
          <w:t>http://pgu.midural.ru/web/guest/main</w:t>
        </w:r>
      </w:hyperlink>
      <w:r w:rsidRPr="00B03F39">
        <w:rPr>
          <w:rFonts w:ascii="Times New Roman" w:hAnsi="Times New Roman" w:cs="Times New Roman"/>
          <w:sz w:val="24"/>
          <w:szCs w:val="24"/>
        </w:rPr>
        <w:t>);</w:t>
      </w:r>
    </w:p>
    <w:p w:rsidR="009C72ED" w:rsidRPr="00B03F39" w:rsidRDefault="009C72E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hAnsi="Times New Roman" w:cs="Times New Roman"/>
          <w:sz w:val="24"/>
          <w:szCs w:val="24"/>
        </w:rPr>
        <w:t>3) на Интернет-сайт городского округа Верхотурский;</w:t>
      </w:r>
    </w:p>
    <w:p w:rsidR="005644A3" w:rsidRPr="00B03F39" w:rsidRDefault="009C72E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hAnsi="Times New Roman" w:cs="Times New Roman"/>
          <w:sz w:val="24"/>
          <w:szCs w:val="24"/>
        </w:rPr>
        <w:t>4) в архивный отдел.</w:t>
      </w:r>
    </w:p>
    <w:p w:rsidR="009C72ED" w:rsidRPr="00B03F39" w:rsidRDefault="009C72ED" w:rsidP="00B03F39">
      <w:pPr>
        <w:pStyle w:val="a8"/>
        <w:ind w:firstLine="540"/>
        <w:jc w:val="both"/>
        <w:rPr>
          <w:rFonts w:ascii="Times New Roman" w:hAnsi="Times New Roman" w:cs="Times New Roman"/>
          <w:color w:val="auto"/>
        </w:rPr>
      </w:pPr>
      <w:r w:rsidRPr="00B03F39">
        <w:rPr>
          <w:rFonts w:ascii="Times New Roman" w:hAnsi="Times New Roman" w:cs="Times New Roman"/>
          <w:color w:val="auto"/>
        </w:rPr>
        <w:t>2.1</w:t>
      </w:r>
      <w:r w:rsidR="00C37D4C" w:rsidRPr="00B03F39">
        <w:rPr>
          <w:rFonts w:ascii="Times New Roman" w:hAnsi="Times New Roman" w:cs="Times New Roman"/>
          <w:color w:val="auto"/>
        </w:rPr>
        <w:t>6</w:t>
      </w:r>
      <w:r w:rsidRPr="00B03F39">
        <w:rPr>
          <w:rFonts w:ascii="Times New Roman" w:hAnsi="Times New Roman" w:cs="Times New Roman"/>
          <w:color w:val="auto"/>
        </w:rPr>
        <w:t>.3. Пользователь может получить услугу в электронном виде в сети Интернет без взаимодействия с должностными лицами.</w:t>
      </w:r>
    </w:p>
    <w:p w:rsidR="009C72ED" w:rsidRPr="00B03F39" w:rsidRDefault="009C72ED" w:rsidP="00B03F39">
      <w:pPr>
        <w:pStyle w:val="a8"/>
        <w:ind w:firstLine="540"/>
        <w:jc w:val="both"/>
        <w:rPr>
          <w:rFonts w:ascii="Times New Roman" w:hAnsi="Times New Roman" w:cs="Times New Roman"/>
          <w:color w:val="auto"/>
        </w:rPr>
      </w:pPr>
      <w:r w:rsidRPr="00B03F39">
        <w:rPr>
          <w:rFonts w:ascii="Times New Roman" w:hAnsi="Times New Roman" w:cs="Times New Roman"/>
          <w:color w:val="auto"/>
        </w:rPr>
        <w:t>2.1</w:t>
      </w:r>
      <w:r w:rsidR="00C37D4C" w:rsidRPr="00B03F39">
        <w:rPr>
          <w:rFonts w:ascii="Times New Roman" w:hAnsi="Times New Roman" w:cs="Times New Roman"/>
          <w:color w:val="auto"/>
        </w:rPr>
        <w:t>6</w:t>
      </w:r>
      <w:r w:rsidRPr="00B03F39">
        <w:rPr>
          <w:rFonts w:ascii="Times New Roman" w:hAnsi="Times New Roman" w:cs="Times New Roman"/>
          <w:color w:val="auto"/>
        </w:rPr>
        <w:t xml:space="preserve">.4. Показателями, характеризующими доступность и качество </w:t>
      </w:r>
      <w:r w:rsidRPr="00B03F39">
        <w:rPr>
          <w:rFonts w:ascii="Times New Roman" w:eastAsia="SimSun" w:hAnsi="Times New Roman" w:cs="Times New Roman"/>
          <w:lang w:eastAsia="zh-CN"/>
        </w:rPr>
        <w:t>муниципальной</w:t>
      </w:r>
      <w:r w:rsidRPr="00B03F39">
        <w:rPr>
          <w:rFonts w:ascii="Times New Roman" w:hAnsi="Times New Roman" w:cs="Times New Roman"/>
          <w:color w:val="auto"/>
        </w:rPr>
        <w:t xml:space="preserve"> услуги, являются: </w:t>
      </w:r>
    </w:p>
    <w:p w:rsidR="009C72ED" w:rsidRPr="00B03F39" w:rsidRDefault="009C72ED" w:rsidP="00B03F39">
      <w:pPr>
        <w:ind w:firstLine="720"/>
        <w:jc w:val="both"/>
      </w:pPr>
      <w:r w:rsidRPr="00B03F39">
        <w:rPr>
          <w:color w:val="000000"/>
        </w:rPr>
        <w:t>обеспечение возможности направления запроса в архивные учреждения, пр</w:t>
      </w:r>
      <w:r w:rsidRPr="00B03F39">
        <w:t>едоставляющие услугу,</w:t>
      </w:r>
      <w:r w:rsidRPr="00B03F39">
        <w:rPr>
          <w:color w:val="000000"/>
        </w:rPr>
        <w:t xml:space="preserve"> по электронной почте;</w:t>
      </w:r>
    </w:p>
    <w:p w:rsidR="009C72ED" w:rsidRPr="00B03F39" w:rsidRDefault="009C72ED" w:rsidP="00B03F39">
      <w:pPr>
        <w:pStyle w:val="a8"/>
        <w:ind w:firstLine="720"/>
        <w:jc w:val="both"/>
        <w:rPr>
          <w:rFonts w:ascii="Times New Roman" w:hAnsi="Times New Roman" w:cs="Times New Roman"/>
          <w:color w:val="000000"/>
        </w:rPr>
      </w:pPr>
      <w:r w:rsidRPr="00B03F39">
        <w:rPr>
          <w:rFonts w:ascii="Times New Roman" w:hAnsi="Times New Roman" w:cs="Times New Roman"/>
          <w:color w:val="000000"/>
        </w:rPr>
        <w:t xml:space="preserve">удовлетворенность результатом оказания </w:t>
      </w:r>
      <w:r w:rsidRPr="00B03F39">
        <w:rPr>
          <w:rFonts w:ascii="Times New Roman" w:eastAsia="SimSun" w:hAnsi="Times New Roman" w:cs="Times New Roman"/>
          <w:lang w:eastAsia="zh-CN"/>
        </w:rPr>
        <w:t>муниципальной</w:t>
      </w:r>
      <w:r w:rsidRPr="00B03F39">
        <w:rPr>
          <w:rFonts w:ascii="Times New Roman" w:hAnsi="Times New Roman" w:cs="Times New Roman"/>
          <w:color w:val="000000"/>
        </w:rPr>
        <w:t xml:space="preserve"> услуги, условиями ожидания приема, вниманием персонала; </w:t>
      </w:r>
    </w:p>
    <w:p w:rsidR="009C72ED" w:rsidRPr="00B03F39" w:rsidRDefault="009C72ED" w:rsidP="00B03F39">
      <w:pPr>
        <w:pStyle w:val="a8"/>
        <w:ind w:firstLine="720"/>
        <w:jc w:val="both"/>
        <w:rPr>
          <w:rFonts w:ascii="Times New Roman" w:hAnsi="Times New Roman" w:cs="Times New Roman"/>
          <w:color w:val="000000"/>
        </w:rPr>
      </w:pPr>
      <w:r w:rsidRPr="00B03F39">
        <w:rPr>
          <w:rFonts w:ascii="Times New Roman" w:hAnsi="Times New Roman" w:cs="Times New Roman"/>
          <w:color w:val="000000"/>
        </w:rPr>
        <w:t>отсутствие</w:t>
      </w:r>
      <w:r w:rsidR="00C37D4C" w:rsidRPr="00B03F39">
        <w:rPr>
          <w:rFonts w:ascii="Times New Roman" w:hAnsi="Times New Roman" w:cs="Times New Roman"/>
          <w:color w:val="000000"/>
        </w:rPr>
        <w:t xml:space="preserve"> </w:t>
      </w:r>
      <w:r w:rsidRPr="00B03F39">
        <w:rPr>
          <w:rFonts w:ascii="Times New Roman" w:hAnsi="Times New Roman" w:cs="Times New Roman"/>
          <w:color w:val="000000"/>
        </w:rPr>
        <w:t xml:space="preserve"> нарушений  сроков </w:t>
      </w:r>
      <w:r w:rsidR="00C37D4C" w:rsidRPr="00B03F39">
        <w:rPr>
          <w:rFonts w:ascii="Times New Roman" w:hAnsi="Times New Roman" w:cs="Times New Roman"/>
          <w:color w:val="000000"/>
        </w:rPr>
        <w:t xml:space="preserve"> </w:t>
      </w:r>
      <w:r w:rsidRPr="00B03F39">
        <w:rPr>
          <w:rFonts w:ascii="Times New Roman" w:hAnsi="Times New Roman" w:cs="Times New Roman"/>
          <w:color w:val="000000"/>
        </w:rPr>
        <w:t>рассмотрения запросов заявителей;</w:t>
      </w:r>
    </w:p>
    <w:p w:rsidR="00C37D4C" w:rsidRPr="00B03F39" w:rsidRDefault="00C37D4C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 xml:space="preserve">  полнота и качество ответа на запрос;</w:t>
      </w:r>
    </w:p>
    <w:p w:rsidR="009C72ED" w:rsidRPr="00B03F39" w:rsidRDefault="009C72ED" w:rsidP="00B03F39">
      <w:pPr>
        <w:pStyle w:val="a8"/>
        <w:ind w:firstLine="720"/>
        <w:jc w:val="both"/>
        <w:rPr>
          <w:rFonts w:ascii="Times New Roman" w:hAnsi="Times New Roman" w:cs="Times New Roman"/>
          <w:color w:val="000000"/>
        </w:rPr>
      </w:pPr>
      <w:r w:rsidRPr="00B03F39">
        <w:rPr>
          <w:rFonts w:ascii="Times New Roman" w:hAnsi="Times New Roman" w:cs="Times New Roman"/>
          <w:color w:val="000000"/>
        </w:rPr>
        <w:t xml:space="preserve">возможность получения информации о ходе предоставления </w:t>
      </w:r>
      <w:r w:rsidRPr="00B03F39">
        <w:rPr>
          <w:rFonts w:ascii="Times New Roman" w:eastAsia="SimSun" w:hAnsi="Times New Roman" w:cs="Times New Roman"/>
          <w:lang w:eastAsia="zh-CN"/>
        </w:rPr>
        <w:t>муниципальной</w:t>
      </w:r>
      <w:r w:rsidRPr="00B03F39">
        <w:rPr>
          <w:rFonts w:ascii="Times New Roman" w:hAnsi="Times New Roman" w:cs="Times New Roman"/>
          <w:color w:val="000000"/>
        </w:rPr>
        <w:t xml:space="preserve"> услуги, в том числе с использованием информационно-коммуникационных технологий.</w:t>
      </w:r>
    </w:p>
    <w:p w:rsidR="005644A3" w:rsidRPr="00B03F39" w:rsidRDefault="005644A3" w:rsidP="00B03F39">
      <w:pPr>
        <w:autoSpaceDE w:val="0"/>
        <w:autoSpaceDN w:val="0"/>
        <w:adjustRightInd w:val="0"/>
        <w:ind w:firstLine="709"/>
        <w:jc w:val="both"/>
      </w:pPr>
      <w:r w:rsidRPr="00B03F39">
        <w:rPr>
          <w:color w:val="000000"/>
        </w:rPr>
        <w:t>2.16.5.</w:t>
      </w:r>
      <w:r w:rsidRPr="00B03F39">
        <w:rPr>
          <w:color w:val="FF0000"/>
        </w:rPr>
        <w:t xml:space="preserve"> </w:t>
      </w:r>
      <w:r w:rsidRPr="00B03F39">
        <w:t>Возможность получения муниципальной услуги через МФЦ.</w:t>
      </w:r>
    </w:p>
    <w:p w:rsidR="009C72ED" w:rsidRPr="00B03F39" w:rsidRDefault="009C72ED" w:rsidP="00B03F39">
      <w:pPr>
        <w:jc w:val="both"/>
      </w:pPr>
    </w:p>
    <w:p w:rsidR="009C72ED" w:rsidRPr="00B03F39" w:rsidRDefault="009C72ED" w:rsidP="00B03F39">
      <w:pPr>
        <w:tabs>
          <w:tab w:val="left" w:pos="72"/>
          <w:tab w:val="left" w:pos="720"/>
        </w:tabs>
        <w:jc w:val="center"/>
        <w:rPr>
          <w:b/>
        </w:rPr>
      </w:pPr>
      <w:r w:rsidRPr="00B03F39">
        <w:rPr>
          <w:b/>
          <w:color w:val="000000"/>
        </w:rPr>
        <w:t xml:space="preserve">III. Состав, последовательность и сроки выполнения административных процедур (действий), </w:t>
      </w:r>
      <w:r w:rsidRPr="00B03F39">
        <w:rPr>
          <w:b/>
        </w:rPr>
        <w:t>требования к  порядку их выполнения, в том числе особенности выполнения административных процедур (действий)</w:t>
      </w:r>
    </w:p>
    <w:p w:rsidR="009C72ED" w:rsidRPr="00B03F39" w:rsidRDefault="009C72ED" w:rsidP="00B03F39">
      <w:pPr>
        <w:tabs>
          <w:tab w:val="left" w:pos="72"/>
          <w:tab w:val="left" w:pos="720"/>
        </w:tabs>
        <w:jc w:val="center"/>
        <w:rPr>
          <w:b/>
        </w:rPr>
      </w:pPr>
      <w:r w:rsidRPr="00B03F39">
        <w:rPr>
          <w:b/>
        </w:rPr>
        <w:t xml:space="preserve"> в электронной форме</w:t>
      </w:r>
    </w:p>
    <w:p w:rsidR="009C72ED" w:rsidRPr="00B03F39" w:rsidRDefault="009C72ED" w:rsidP="00B03F3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03F39">
        <w:t xml:space="preserve">       </w:t>
      </w:r>
      <w:r w:rsidRPr="00B03F39">
        <w:rPr>
          <w:b/>
        </w:rPr>
        <w:t>3.1. Состав административных процедур.</w:t>
      </w:r>
    </w:p>
    <w:p w:rsidR="009C72ED" w:rsidRPr="00B03F39" w:rsidRDefault="009C72ED" w:rsidP="00B03F39">
      <w:pPr>
        <w:autoSpaceDE w:val="0"/>
        <w:autoSpaceDN w:val="0"/>
        <w:adjustRightInd w:val="0"/>
        <w:ind w:firstLine="540"/>
        <w:jc w:val="both"/>
      </w:pPr>
      <w:r w:rsidRPr="00B03F39">
        <w:t>3.1.1. Основанием для начала административного действия, является обращение  пользователя.</w:t>
      </w:r>
    </w:p>
    <w:p w:rsidR="009C72ED" w:rsidRPr="00B03F39" w:rsidRDefault="009C72ED" w:rsidP="00B03F39">
      <w:pPr>
        <w:autoSpaceDE w:val="0"/>
        <w:autoSpaceDN w:val="0"/>
        <w:adjustRightInd w:val="0"/>
        <w:ind w:firstLine="540"/>
        <w:jc w:val="both"/>
      </w:pPr>
      <w:r w:rsidRPr="00B03F39">
        <w:t xml:space="preserve">3.1.2. </w:t>
      </w:r>
      <w:r w:rsidRPr="00B03F39">
        <w:rPr>
          <w:rFonts w:eastAsia="SimSun"/>
          <w:lang w:eastAsia="zh-CN"/>
        </w:rPr>
        <w:t xml:space="preserve">Предоставление юридическим и физическим лицам муниципальной услуги включает в себя следующие административные процедуры: </w:t>
      </w:r>
    </w:p>
    <w:p w:rsidR="009C72ED" w:rsidRPr="00B03F39" w:rsidRDefault="009C72ED" w:rsidP="00B03F39">
      <w:pPr>
        <w:pStyle w:val="ConsPlusNormal"/>
        <w:widowControl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hAnsi="Times New Roman" w:cs="Times New Roman"/>
          <w:sz w:val="24"/>
          <w:szCs w:val="24"/>
        </w:rPr>
        <w:t xml:space="preserve">регистрация запросов </w:t>
      </w:r>
      <w:r w:rsidR="008D218D" w:rsidRPr="00B03F39">
        <w:rPr>
          <w:rFonts w:ascii="Times New Roman" w:hAnsi="Times New Roman" w:cs="Times New Roman"/>
          <w:sz w:val="24"/>
          <w:szCs w:val="24"/>
        </w:rPr>
        <w:t>и передача их на исполнение;</w:t>
      </w:r>
      <w:r w:rsidRPr="00B03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2ED" w:rsidRPr="00B03F39" w:rsidRDefault="009C72ED" w:rsidP="00B03F39">
      <w:pPr>
        <w:pStyle w:val="ConsPlusNormal"/>
        <w:widowControl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hAnsi="Times New Roman" w:cs="Times New Roman"/>
          <w:sz w:val="24"/>
          <w:szCs w:val="24"/>
        </w:rPr>
        <w:t xml:space="preserve">анализ тематики </w:t>
      </w:r>
      <w:r w:rsidR="008D218D" w:rsidRPr="00B03F39">
        <w:rPr>
          <w:rFonts w:ascii="Times New Roman" w:hAnsi="Times New Roman" w:cs="Times New Roman"/>
          <w:sz w:val="24"/>
          <w:szCs w:val="24"/>
        </w:rPr>
        <w:t xml:space="preserve"> поступивших </w:t>
      </w:r>
      <w:r w:rsidRPr="00B03F39">
        <w:rPr>
          <w:rFonts w:ascii="Times New Roman" w:hAnsi="Times New Roman" w:cs="Times New Roman"/>
          <w:sz w:val="24"/>
          <w:szCs w:val="24"/>
        </w:rPr>
        <w:t>запросов</w:t>
      </w:r>
      <w:r w:rsidR="008D218D" w:rsidRPr="00B03F39">
        <w:rPr>
          <w:rFonts w:ascii="Times New Roman" w:hAnsi="Times New Roman" w:cs="Times New Roman"/>
          <w:sz w:val="24"/>
          <w:szCs w:val="24"/>
        </w:rPr>
        <w:t>;</w:t>
      </w:r>
    </w:p>
    <w:p w:rsidR="008D218D" w:rsidRPr="00B03F39" w:rsidRDefault="009C72ED" w:rsidP="00B03F39">
      <w:pPr>
        <w:pStyle w:val="ConsPlusNormal"/>
        <w:widowControl/>
        <w:numPr>
          <w:ilvl w:val="0"/>
          <w:numId w:val="3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hAnsi="Times New Roman" w:cs="Times New Roman"/>
          <w:sz w:val="24"/>
          <w:szCs w:val="24"/>
        </w:rPr>
        <w:t xml:space="preserve">направление запросов на исполнение в </w:t>
      </w:r>
      <w:r w:rsidR="008D218D" w:rsidRPr="00B03F39">
        <w:rPr>
          <w:rFonts w:ascii="Times New Roman" w:hAnsi="Times New Roman" w:cs="Times New Roman"/>
          <w:sz w:val="24"/>
          <w:szCs w:val="24"/>
        </w:rPr>
        <w:t xml:space="preserve"> организации по </w:t>
      </w:r>
      <w:r w:rsidRPr="00B03F39">
        <w:rPr>
          <w:rFonts w:ascii="Times New Roman" w:hAnsi="Times New Roman" w:cs="Times New Roman"/>
          <w:sz w:val="24"/>
          <w:szCs w:val="24"/>
        </w:rPr>
        <w:t xml:space="preserve">принадлежности; </w:t>
      </w:r>
    </w:p>
    <w:p w:rsidR="008D218D" w:rsidRPr="00B03F39" w:rsidRDefault="009C72ED" w:rsidP="00B03F39">
      <w:pPr>
        <w:numPr>
          <w:ilvl w:val="0"/>
          <w:numId w:val="33"/>
        </w:numPr>
        <w:ind w:left="0"/>
        <w:jc w:val="both"/>
      </w:pPr>
      <w:r w:rsidRPr="00B03F39">
        <w:t xml:space="preserve">подготовка и направление ответов пользователям. </w:t>
      </w:r>
      <w:r w:rsidRPr="00B03F39">
        <w:rPr>
          <w:rFonts w:eastAsia="SimSun"/>
          <w:lang w:eastAsia="zh-CN"/>
        </w:rPr>
        <w:t xml:space="preserve"> </w:t>
      </w:r>
    </w:p>
    <w:p w:rsidR="009C72ED" w:rsidRPr="00B03F39" w:rsidRDefault="008D218D" w:rsidP="00B03F39">
      <w:pPr>
        <w:tabs>
          <w:tab w:val="left" w:pos="72"/>
          <w:tab w:val="left" w:pos="720"/>
        </w:tabs>
        <w:jc w:val="both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 xml:space="preserve">      </w:t>
      </w:r>
      <w:r w:rsidR="009C72ED" w:rsidRPr="00B03F39">
        <w:rPr>
          <w:rFonts w:eastAsia="SimSun"/>
          <w:lang w:eastAsia="zh-CN"/>
        </w:rPr>
        <w:t xml:space="preserve">  3.</w:t>
      </w:r>
      <w:r w:rsidRPr="00B03F39">
        <w:rPr>
          <w:rFonts w:eastAsia="SimSun"/>
          <w:lang w:eastAsia="zh-CN"/>
        </w:rPr>
        <w:t>1</w:t>
      </w:r>
      <w:r w:rsidR="009C72ED" w:rsidRPr="00B03F39">
        <w:rPr>
          <w:rFonts w:eastAsia="SimSun"/>
          <w:lang w:eastAsia="zh-CN"/>
        </w:rPr>
        <w:t>.</w:t>
      </w:r>
      <w:r w:rsidRPr="00B03F39">
        <w:rPr>
          <w:rFonts w:eastAsia="SimSun"/>
          <w:lang w:eastAsia="zh-CN"/>
        </w:rPr>
        <w:t>3.</w:t>
      </w:r>
      <w:r w:rsidR="009C72ED" w:rsidRPr="00B03F39">
        <w:rPr>
          <w:rFonts w:eastAsia="SimSun"/>
          <w:lang w:eastAsia="zh-CN"/>
        </w:rPr>
        <w:t xml:space="preserve">  При обращении заявителя через сеть Интернет:</w:t>
      </w:r>
    </w:p>
    <w:p w:rsidR="009C72ED" w:rsidRPr="00B03F39" w:rsidRDefault="009C72E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eastAsia="SimSun" w:hAnsi="Times New Roman" w:cs="Times New Roman"/>
          <w:sz w:val="24"/>
          <w:szCs w:val="24"/>
          <w:lang w:eastAsia="zh-CN"/>
        </w:rPr>
        <w:t>1)</w:t>
      </w:r>
      <w:r w:rsidRPr="00B03F39">
        <w:rPr>
          <w:rFonts w:ascii="Times New Roman" w:hAnsi="Times New Roman" w:cs="Times New Roman"/>
          <w:sz w:val="24"/>
          <w:szCs w:val="24"/>
        </w:rPr>
        <w:t xml:space="preserve">  Обращение через сеть Интернет к Единому порталу государственных и муниципальных услуг (функций) (</w:t>
      </w:r>
      <w:hyperlink r:id="rId21" w:history="1">
        <w:r w:rsidRPr="00B03F39">
          <w:rPr>
            <w:rStyle w:val="a4"/>
            <w:rFonts w:ascii="Times New Roman" w:hAnsi="Times New Roman" w:cs="Times New Roman"/>
            <w:sz w:val="24"/>
            <w:szCs w:val="24"/>
          </w:rPr>
          <w:t>http://www.gosuslugi.ru/</w:t>
        </w:r>
      </w:hyperlink>
      <w:r w:rsidRPr="00B03F39">
        <w:rPr>
          <w:rFonts w:ascii="Times New Roman" w:hAnsi="Times New Roman" w:cs="Times New Roman"/>
          <w:sz w:val="24"/>
          <w:szCs w:val="24"/>
        </w:rPr>
        <w:t>), Порталу государственных услуг (функций) Свердловской области (</w:t>
      </w:r>
      <w:hyperlink r:id="rId22" w:history="1">
        <w:r w:rsidRPr="00B03F39">
          <w:rPr>
            <w:rStyle w:val="a4"/>
            <w:rFonts w:ascii="Times New Roman" w:hAnsi="Times New Roman" w:cs="Times New Roman"/>
            <w:sz w:val="24"/>
            <w:szCs w:val="24"/>
          </w:rPr>
          <w:t>http://66.gosuslugi.ru/pgu/</w:t>
        </w:r>
      </w:hyperlink>
      <w:r w:rsidRPr="00B03F39">
        <w:rPr>
          <w:rFonts w:ascii="Times New Roman" w:hAnsi="Times New Roman" w:cs="Times New Roman"/>
          <w:sz w:val="24"/>
          <w:szCs w:val="24"/>
        </w:rPr>
        <w:t>), на Интернет-сайт городского округа Верхотурский.</w:t>
      </w:r>
    </w:p>
    <w:p w:rsidR="009C72ED" w:rsidRPr="00B03F39" w:rsidRDefault="008D218D" w:rsidP="00B03F3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03F39">
        <w:t xml:space="preserve">        </w:t>
      </w:r>
      <w:r w:rsidR="009C72ED" w:rsidRPr="00B03F39">
        <w:t>3.</w:t>
      </w:r>
      <w:r w:rsidRPr="00B03F39">
        <w:t>1</w:t>
      </w:r>
      <w:r w:rsidR="009C72ED" w:rsidRPr="00B03F39">
        <w:t>.</w:t>
      </w:r>
      <w:r w:rsidRPr="00B03F39">
        <w:t>4</w:t>
      </w:r>
      <w:r w:rsidR="009C72ED" w:rsidRPr="00B03F39">
        <w:t xml:space="preserve"> Для получения муниципальной услуги пользователь формирует поисковый запрос по имеющимся поисковым полям на соответствующую услугу</w:t>
      </w:r>
    </w:p>
    <w:p w:rsidR="009C72ED" w:rsidRPr="00B03F39" w:rsidRDefault="009C72ED" w:rsidP="00B03F3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B5745" w:rsidRPr="00B03F39" w:rsidRDefault="00D05887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rPr>
          <w:b/>
        </w:rPr>
        <w:t xml:space="preserve">  </w:t>
      </w:r>
      <w:r w:rsidR="008D218D" w:rsidRPr="00B03F39">
        <w:rPr>
          <w:b/>
        </w:rPr>
        <w:t xml:space="preserve">3.2. </w:t>
      </w:r>
      <w:r w:rsidR="000B5745" w:rsidRPr="00B03F39">
        <w:rPr>
          <w:b/>
        </w:rPr>
        <w:t xml:space="preserve"> </w:t>
      </w:r>
      <w:hyperlink w:anchor="Par260" w:history="1">
        <w:r w:rsidR="000B5745" w:rsidRPr="00B03F39">
          <w:rPr>
            <w:b/>
            <w:color w:val="0000FF"/>
          </w:rPr>
          <w:t>Блок-схема</w:t>
        </w:r>
      </w:hyperlink>
      <w:r w:rsidR="000B5745" w:rsidRPr="00B03F39">
        <w:rPr>
          <w:b/>
        </w:rPr>
        <w:t xml:space="preserve"> последовательности административных действий (процедур) при предоставлении муниципальной услуги приведена в приложении </w:t>
      </w:r>
      <w:r w:rsidR="008D218D" w:rsidRPr="00B03F39">
        <w:rPr>
          <w:b/>
        </w:rPr>
        <w:t>№</w:t>
      </w:r>
      <w:r w:rsidR="000B5745" w:rsidRPr="00B03F39">
        <w:rPr>
          <w:b/>
        </w:rPr>
        <w:t xml:space="preserve"> 1 к Регламенту</w:t>
      </w:r>
      <w:r w:rsidR="000B5745" w:rsidRPr="00B03F39">
        <w:t>.</w:t>
      </w:r>
    </w:p>
    <w:p w:rsidR="008D218D" w:rsidRPr="00B03F39" w:rsidRDefault="008D218D" w:rsidP="00B03F39">
      <w:pPr>
        <w:widowControl w:val="0"/>
        <w:autoSpaceDE w:val="0"/>
        <w:autoSpaceDN w:val="0"/>
        <w:adjustRightInd w:val="0"/>
        <w:ind w:firstLine="540"/>
        <w:jc w:val="both"/>
      </w:pPr>
    </w:p>
    <w:p w:rsidR="00D05887" w:rsidRPr="00B03F39" w:rsidRDefault="00D05887" w:rsidP="00B03F39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lang w:eastAsia="zh-CN"/>
        </w:rPr>
      </w:pPr>
      <w:r w:rsidRPr="00B03F39">
        <w:rPr>
          <w:rFonts w:eastAsia="SimSun"/>
          <w:b/>
          <w:lang w:eastAsia="zh-CN"/>
        </w:rPr>
        <w:t>3.3. Последовательность, сроки и порядок выполнения административных процедур.</w:t>
      </w:r>
    </w:p>
    <w:p w:rsidR="00D05887" w:rsidRPr="00B03F39" w:rsidRDefault="007E20D8" w:rsidP="00B03F39">
      <w:r w:rsidRPr="00B03F39">
        <w:rPr>
          <w:b/>
          <w:bCs/>
        </w:rPr>
        <w:t xml:space="preserve">       </w:t>
      </w:r>
      <w:r w:rsidR="00D05887" w:rsidRPr="00B03F39">
        <w:rPr>
          <w:b/>
          <w:bCs/>
        </w:rPr>
        <w:t>3.3.1.Регистрация запросов пользователей и передача их на исполнение</w:t>
      </w:r>
    </w:p>
    <w:p w:rsidR="00601A8E" w:rsidRPr="00B03F39" w:rsidRDefault="00601A8E" w:rsidP="00B03F39">
      <w:pPr>
        <w:jc w:val="both"/>
      </w:pPr>
      <w:r w:rsidRPr="00B03F39">
        <w:t xml:space="preserve">     3.3.1.1. Регистрация запроса является основанием для начала действий по предоставлению муниципальной услуги. </w:t>
      </w:r>
    </w:p>
    <w:p w:rsidR="00601A8E" w:rsidRPr="00B03F39" w:rsidRDefault="00601A8E" w:rsidP="00B03F39">
      <w:pPr>
        <w:jc w:val="both"/>
      </w:pPr>
      <w:r w:rsidRPr="00B03F39">
        <w:t xml:space="preserve">     3.3.1.2. Поступившие в архивный отдел письменные запросы пользователей регистрируются в течение трех дней с момента поступления в установленном порядке. </w:t>
      </w:r>
    </w:p>
    <w:p w:rsidR="00601A8E" w:rsidRPr="00B03F39" w:rsidRDefault="00601A8E" w:rsidP="00B03F39">
      <w:pPr>
        <w:jc w:val="both"/>
      </w:pPr>
      <w:r w:rsidRPr="00B03F39">
        <w:t xml:space="preserve">     3.3.1.3. При поступлении в архивный отдел запросы по электронной почте, запрос распечатывается на бумажном носителе и в дальнейшем работа с ним ведется в установленном порядке. </w:t>
      </w:r>
    </w:p>
    <w:p w:rsidR="00601A8E" w:rsidRPr="00B03F39" w:rsidRDefault="00601A8E" w:rsidP="00B03F39">
      <w:pPr>
        <w:jc w:val="both"/>
      </w:pPr>
    </w:p>
    <w:p w:rsidR="007E20D8" w:rsidRPr="00B03F39" w:rsidRDefault="007E20D8" w:rsidP="00B03F39">
      <w:r w:rsidRPr="00B03F39">
        <w:rPr>
          <w:b/>
          <w:bCs/>
        </w:rPr>
        <w:t xml:space="preserve">        3.3.2. Анализ тематики запросов</w:t>
      </w:r>
    </w:p>
    <w:p w:rsidR="009776D9" w:rsidRPr="00B03F39" w:rsidRDefault="009776D9" w:rsidP="00B03F39">
      <w:pPr>
        <w:jc w:val="both"/>
      </w:pPr>
      <w:r w:rsidRPr="00B03F39">
        <w:t xml:space="preserve">      3.3.2.1. Начальник  архивного отдела обеспечивает оперативное рассмотрение запросов пользователей. </w:t>
      </w:r>
    </w:p>
    <w:p w:rsidR="009776D9" w:rsidRPr="00B03F39" w:rsidRDefault="009776D9" w:rsidP="00B03F39">
      <w:pPr>
        <w:jc w:val="both"/>
      </w:pPr>
      <w:r w:rsidRPr="00B03F39">
        <w:t xml:space="preserve">      3.3.2.2. Начальник архивного отдела осуществляет анализ тематики поступивших запросов с использованием имеющихся в архивном отделе архивных справочников в традиционной и электронной форме, содержащих сведения о местах хранения архивных документов, необходимых для исполнения запросов пользователей. При этом определяется: </w:t>
      </w:r>
    </w:p>
    <w:p w:rsidR="009776D9" w:rsidRPr="00B03F39" w:rsidRDefault="009776D9" w:rsidP="00B03F39">
      <w:pPr>
        <w:numPr>
          <w:ilvl w:val="0"/>
          <w:numId w:val="21"/>
        </w:numPr>
        <w:ind w:left="0"/>
        <w:jc w:val="both"/>
      </w:pPr>
      <w:r w:rsidRPr="00B03F39">
        <w:t xml:space="preserve">правомочность получения пользователем запрашиваемой информации с учетом ограничений на предоставление сведений, содержащих государственную тайну и сведения конфиденциального характера; </w:t>
      </w:r>
    </w:p>
    <w:p w:rsidR="009776D9" w:rsidRPr="00B03F39" w:rsidRDefault="009776D9" w:rsidP="00B03F39">
      <w:pPr>
        <w:numPr>
          <w:ilvl w:val="0"/>
          <w:numId w:val="21"/>
        </w:numPr>
        <w:ind w:left="0"/>
        <w:jc w:val="both"/>
      </w:pPr>
      <w:r w:rsidRPr="00B03F39">
        <w:t xml:space="preserve">степень полноты сведений, содержащихся в запросе пользователя, необходимых для его проведения поисковой работы; </w:t>
      </w:r>
    </w:p>
    <w:p w:rsidR="009776D9" w:rsidRPr="00B03F39" w:rsidRDefault="009776D9" w:rsidP="00B03F39">
      <w:pPr>
        <w:numPr>
          <w:ilvl w:val="0"/>
          <w:numId w:val="21"/>
        </w:numPr>
        <w:ind w:left="0"/>
        <w:jc w:val="both"/>
      </w:pPr>
      <w:r w:rsidRPr="00B03F39">
        <w:t xml:space="preserve">местонахождение архивных документов, необходимых для исполнения запроса; </w:t>
      </w:r>
    </w:p>
    <w:p w:rsidR="009776D9" w:rsidRPr="00B03F39" w:rsidRDefault="009776D9" w:rsidP="00B03F39">
      <w:pPr>
        <w:numPr>
          <w:ilvl w:val="0"/>
          <w:numId w:val="21"/>
        </w:numPr>
        <w:ind w:left="0"/>
        <w:jc w:val="both"/>
      </w:pPr>
      <w:r w:rsidRPr="00B03F39">
        <w:t xml:space="preserve">адреса конкретных органов и организаций, куда по принадлежности следует направить на исполнение запрос пользователя. </w:t>
      </w:r>
    </w:p>
    <w:p w:rsidR="009776D9" w:rsidRPr="00B03F39" w:rsidRDefault="009776D9" w:rsidP="00B03F39">
      <w:pPr>
        <w:jc w:val="both"/>
      </w:pPr>
      <w:r w:rsidRPr="00B03F39">
        <w:t xml:space="preserve">     3.3.2.3.  Срок исполнения данной административной процедуры - 5 дней. </w:t>
      </w:r>
    </w:p>
    <w:p w:rsidR="009776D9" w:rsidRPr="00B03F39" w:rsidRDefault="009776D9" w:rsidP="00B03F39">
      <w:pPr>
        <w:jc w:val="both"/>
      </w:pPr>
      <w:r w:rsidRPr="00B03F39">
        <w:t xml:space="preserve">     3.3.2.4. Архивный отдел письменно запрашивает от автора запроса об уточнении и дополнении запроса необходимыми для его исполнения сведениями в  случае отсутствия в запросе пользователя достаточных данных для организации выявления запрашиваемой информации в архивах, нечетко, неправильно сформулированного запроса. </w:t>
      </w:r>
    </w:p>
    <w:p w:rsidR="009776D9" w:rsidRPr="00B03F39" w:rsidRDefault="009776D9" w:rsidP="00B03F39">
      <w:pPr>
        <w:jc w:val="both"/>
      </w:pPr>
    </w:p>
    <w:p w:rsidR="009776D9" w:rsidRPr="00B03F39" w:rsidRDefault="009776D9" w:rsidP="00B03F39">
      <w:pPr>
        <w:jc w:val="both"/>
      </w:pPr>
      <w:r w:rsidRPr="00B03F39">
        <w:rPr>
          <w:b/>
          <w:bCs/>
        </w:rPr>
        <w:t>3.3.3. Направление запросов архивным отделом по запросам органов государственной власти на исполнение по принадлежности</w:t>
      </w:r>
      <w:r w:rsidRPr="00B03F39">
        <w:t xml:space="preserve"> </w:t>
      </w:r>
    </w:p>
    <w:p w:rsidR="009776D9" w:rsidRPr="00B03F39" w:rsidRDefault="009776D9" w:rsidP="00B03F39">
      <w:pPr>
        <w:jc w:val="both"/>
      </w:pPr>
      <w:r w:rsidRPr="00B03F39">
        <w:t xml:space="preserve">      3.3.3.1. Архивный отдел по итогам анализа тематики поступившего запроса в течение 7 дней со дня их регистрации направляет соответствующий(ие) запрос(ы) по принадлежности в органы местного самоуправления и организации при наличии у них архивных документов, необходимых для исполнения запроса. </w:t>
      </w:r>
    </w:p>
    <w:p w:rsidR="009776D9" w:rsidRPr="00B03F39" w:rsidRDefault="009776D9" w:rsidP="00B03F39">
      <w:pPr>
        <w:jc w:val="both"/>
      </w:pPr>
      <w:r w:rsidRPr="00B03F39">
        <w:t xml:space="preserve">    3.3.3.2.  В случае, если запрос требует исполнения несколькими органами, архивный отдел направляет в соответствующие органы копии запроса, анкеты с указанием о направлении ответа в адрес пользователя. </w:t>
      </w:r>
    </w:p>
    <w:p w:rsidR="009776D9" w:rsidRPr="00B03F39" w:rsidRDefault="009776D9" w:rsidP="00B03F39">
      <w:pPr>
        <w:jc w:val="both"/>
      </w:pPr>
    </w:p>
    <w:p w:rsidR="009776D9" w:rsidRPr="00B03F39" w:rsidRDefault="009776D9" w:rsidP="00B03F39">
      <w:pPr>
        <w:jc w:val="both"/>
      </w:pPr>
      <w:r w:rsidRPr="00B03F39">
        <w:rPr>
          <w:b/>
          <w:bCs/>
        </w:rPr>
        <w:t>3.3.4. Направление запросов архивным отделом  Администрации городского округа по обращениям (запросам) пользователей (кроме запросов органов государственной власти) на исполнение по принадлежности и информирование пользователей  о результатах рассмотрения их обращений (запросов)</w:t>
      </w:r>
      <w:r w:rsidRPr="00B03F39">
        <w:t xml:space="preserve"> </w:t>
      </w:r>
    </w:p>
    <w:p w:rsidR="009776D9" w:rsidRPr="00B03F39" w:rsidRDefault="009776D9" w:rsidP="00B03F39">
      <w:pPr>
        <w:jc w:val="both"/>
      </w:pPr>
      <w:r w:rsidRPr="00B03F39">
        <w:t xml:space="preserve">      3.3.4.1. По итогам анализа тематики поступившего обращения (запроса) пользователя архивный отдел подготавливает и направляет соответствующие запросы на исполнение по принадлежности. </w:t>
      </w:r>
    </w:p>
    <w:p w:rsidR="009776D9" w:rsidRPr="00B03F39" w:rsidRDefault="009776D9" w:rsidP="00B03F39">
      <w:pPr>
        <w:jc w:val="both"/>
      </w:pPr>
      <w:r w:rsidRPr="00B03F39">
        <w:t xml:space="preserve">      3.3.4.2. Органы и организации, исполняющие полученные от архивного отдела запросы, приступают к рассмотрению направленного запроса при наличии правоустанавливающего документа. </w:t>
      </w:r>
    </w:p>
    <w:p w:rsidR="009776D9" w:rsidRPr="00B03F39" w:rsidRDefault="009776D9" w:rsidP="00B03F39">
      <w:pPr>
        <w:jc w:val="both"/>
      </w:pPr>
      <w:r w:rsidRPr="00B03F39">
        <w:t xml:space="preserve">      3.3.4.3. По итогам выявления запрашиваемых документов готовят информационные материалы (архивные копии), ответы об отсутствии запрашиваемых сведений, рекомендации конкретного запроса, непосредственно в адрес пользователя. </w:t>
      </w:r>
    </w:p>
    <w:p w:rsidR="009776D9" w:rsidRPr="00B03F39" w:rsidRDefault="009776D9" w:rsidP="00B03F39">
      <w:pPr>
        <w:jc w:val="both"/>
      </w:pPr>
      <w:r w:rsidRPr="00B03F39">
        <w:t xml:space="preserve">       3.3.4.4. В случае необходимости архивный отдел может запрашивать у организаций-исполнителей запросов копии ответов о результатах рассмотрения обращений (запросов) пользователей. Организации-исполнители направляют в архивный отдел письмо-уведомление о результатах рассмотрения направленного архивным отделом тематического запроса. </w:t>
      </w:r>
    </w:p>
    <w:p w:rsidR="009776D9" w:rsidRPr="00B03F39" w:rsidRDefault="009776D9" w:rsidP="00B03F39">
      <w:pPr>
        <w:jc w:val="both"/>
      </w:pPr>
      <w:r w:rsidRPr="00B03F39">
        <w:lastRenderedPageBreak/>
        <w:t xml:space="preserve">     3.3.4.5. Архивный отдел письменно уведомляет автора обращения (запроса) о направлении соответствующих запросов на исполнение по принадлежности в органы и организации для ответа в его адрес о результатах поиска запрашиваемой информации. </w:t>
      </w:r>
    </w:p>
    <w:p w:rsidR="000B5745" w:rsidRPr="00B03F39" w:rsidRDefault="000B5745" w:rsidP="00B03F39">
      <w:pPr>
        <w:widowControl w:val="0"/>
        <w:autoSpaceDE w:val="0"/>
        <w:autoSpaceDN w:val="0"/>
        <w:adjustRightInd w:val="0"/>
        <w:ind w:firstLine="540"/>
        <w:jc w:val="both"/>
      </w:pPr>
      <w:r w:rsidRPr="00B03F39">
        <w:t>Муниципальная услуга считается предоставленной, если потребителю муниципальной услуги выдана запрашиваемая документированная информация или дан мотиви</w:t>
      </w:r>
      <w:r w:rsidR="000B6C02" w:rsidRPr="00B03F39">
        <w:t>рованный ответ об ее отсутствии в течение 30 дней.</w:t>
      </w:r>
    </w:p>
    <w:p w:rsidR="000B5745" w:rsidRPr="00B03F39" w:rsidRDefault="000B5745" w:rsidP="00B03F39">
      <w:pPr>
        <w:widowControl w:val="0"/>
        <w:autoSpaceDE w:val="0"/>
        <w:autoSpaceDN w:val="0"/>
        <w:adjustRightInd w:val="0"/>
        <w:ind w:firstLine="540"/>
        <w:jc w:val="both"/>
      </w:pPr>
    </w:p>
    <w:p w:rsidR="0095079D" w:rsidRPr="00B03F39" w:rsidRDefault="0095079D" w:rsidP="00B03F39">
      <w:pPr>
        <w:jc w:val="center"/>
        <w:rPr>
          <w:b/>
          <w:color w:val="000000"/>
        </w:rPr>
      </w:pPr>
      <w:r w:rsidRPr="00B03F39">
        <w:rPr>
          <w:b/>
          <w:color w:val="000000"/>
        </w:rPr>
        <w:t>IV. Формы контроля  за  исполнением административного регламента</w:t>
      </w: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5079D" w:rsidRPr="00B03F39" w:rsidRDefault="0095079D" w:rsidP="00B03F39">
      <w:pPr>
        <w:jc w:val="both"/>
      </w:pPr>
      <w:r w:rsidRPr="00B03F39">
        <w:t xml:space="preserve">        4.1.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осуществляется работниками архивного отдела, ответственными за организацию работы по ее предоставлению. </w:t>
      </w:r>
    </w:p>
    <w:p w:rsidR="0095079D" w:rsidRPr="00B03F39" w:rsidRDefault="0095079D" w:rsidP="00B03F39">
      <w:pPr>
        <w:jc w:val="both"/>
      </w:pPr>
      <w:r w:rsidRPr="00B03F39">
        <w:t xml:space="preserve">      4.1.2. Текущий контроль осуществляется путем проведения начальником архивного отдела, ответственным за организацию работы по представлению муниципальной услуги, проверок соблюдения и исполнения работниками положений  настоящего  Регламента. </w:t>
      </w:r>
    </w:p>
    <w:p w:rsidR="0095079D" w:rsidRPr="00B03F39" w:rsidRDefault="0095079D" w:rsidP="00B03F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hAnsi="Times New Roman" w:cs="Times New Roman"/>
          <w:sz w:val="24"/>
          <w:szCs w:val="24"/>
        </w:rPr>
        <w:t xml:space="preserve">     4.1.3. Периодичность осуществления текущего контроля устанавливается начальником  архивного отдела Администрации городского округа Верхотурский.</w:t>
      </w:r>
    </w:p>
    <w:p w:rsidR="0095079D" w:rsidRPr="00B03F39" w:rsidRDefault="00EA051E" w:rsidP="00B03F39">
      <w:pPr>
        <w:tabs>
          <w:tab w:val="left" w:pos="0"/>
        </w:tabs>
        <w:jc w:val="both"/>
      </w:pPr>
      <w:r w:rsidRPr="00B03F39">
        <w:t xml:space="preserve">     </w:t>
      </w:r>
      <w:r w:rsidR="005644A3" w:rsidRPr="00B03F39">
        <w:t>4.1.4.</w:t>
      </w:r>
      <w:r w:rsidR="005644A3" w:rsidRPr="00B03F39">
        <w:rPr>
          <w:color w:val="FF0000"/>
        </w:rPr>
        <w:t xml:space="preserve"> </w:t>
      </w:r>
      <w:r w:rsidR="005644A3" w:rsidRPr="00B03F39">
        <w:t>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МФЦ.</w:t>
      </w: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5079D" w:rsidRPr="00B03F39" w:rsidRDefault="0095079D" w:rsidP="00B03F39">
      <w:pPr>
        <w:jc w:val="both"/>
      </w:pPr>
      <w:r w:rsidRPr="00B03F39">
        <w:t xml:space="preserve">      4.2.1.  Контроль за полнотой и качеством исполнения муниципальной услуги включает в себя проведение проверок, выявление и устранение нарушений прав пользователей, рассмотрение, принятие решений и подготовку ответов на обращения пользователей, содержащих жалобы на решения, действия (бездействие) должностных лиц архивного отдела. </w:t>
      </w:r>
    </w:p>
    <w:p w:rsidR="0095079D" w:rsidRPr="00B03F39" w:rsidRDefault="0095079D" w:rsidP="00B03F39">
      <w:pPr>
        <w:jc w:val="both"/>
      </w:pPr>
      <w:r w:rsidRPr="00B03F39">
        <w:t xml:space="preserve">      4.2.2. Проверки могут быть плановыми (осуществляться на основании готовых планов работы архивного отдела) и внеплановыми, в том числе, по конкретному обращению пользователя. </w:t>
      </w:r>
    </w:p>
    <w:p w:rsidR="0095079D" w:rsidRPr="00B03F39" w:rsidRDefault="0095079D" w:rsidP="00B03F39">
      <w:pPr>
        <w:jc w:val="both"/>
      </w:pPr>
      <w:r w:rsidRPr="00B03F39">
        <w:t xml:space="preserve">      4.2.3. Для проверки полноты и качества исполнения муниципальной услуги формируется рабочая группа, в состав которой включаются муниципальные служащие архивного отдела и Администрации городского округа. </w:t>
      </w:r>
    </w:p>
    <w:p w:rsidR="0095079D" w:rsidRPr="00B03F39" w:rsidRDefault="0095079D" w:rsidP="00B03F39">
      <w:pPr>
        <w:jc w:val="both"/>
      </w:pPr>
      <w:r w:rsidRPr="00B03F39">
        <w:t xml:space="preserve">     4.2.4. Результаты  деятельности рабочей группы оформляются в виде справки, в которой отмечаются выявленные недостатки и предложения по их устранению. </w:t>
      </w:r>
    </w:p>
    <w:p w:rsidR="0095079D" w:rsidRPr="00B03F39" w:rsidRDefault="0095079D" w:rsidP="00B03F39">
      <w:pPr>
        <w:jc w:val="both"/>
      </w:pPr>
      <w:r w:rsidRPr="00B03F39">
        <w:t xml:space="preserve">     4.2.5. По результатам проведенных проверок, в случае выявления нарушений прав пользователей, к виновным лицам осуществляется применение мер ответственности в порядке, установленном законодательством Российской Федерации. </w:t>
      </w:r>
    </w:p>
    <w:p w:rsidR="0095079D" w:rsidRPr="00B03F39" w:rsidRDefault="0095079D" w:rsidP="00B03F3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95079D" w:rsidRPr="00B03F39" w:rsidRDefault="0095079D" w:rsidP="00B03F39">
      <w:pPr>
        <w:autoSpaceDE w:val="0"/>
        <w:autoSpaceDN w:val="0"/>
        <w:adjustRightInd w:val="0"/>
        <w:ind w:firstLine="540"/>
        <w:jc w:val="both"/>
        <w:outlineLvl w:val="0"/>
      </w:pPr>
      <w:r w:rsidRPr="00B03F39">
        <w:rPr>
          <w:rFonts w:eastAsia="SimSun"/>
          <w:lang w:eastAsia="zh-CN"/>
        </w:rPr>
        <w:t xml:space="preserve">4.3.1. Персональная ответственность начальника архивного отдела за организацию работы  по предоставлению </w:t>
      </w:r>
      <w:r w:rsidRPr="00B03F39">
        <w:t>муниципальной</w:t>
      </w:r>
      <w:r w:rsidRPr="00B03F39">
        <w:rPr>
          <w:rFonts w:eastAsia="SimSun"/>
          <w:lang w:eastAsia="zh-CN"/>
        </w:rPr>
        <w:t xml:space="preserve"> услуги и соблюдению требований настоящего административного регламента закрепляется в</w:t>
      </w:r>
      <w:r w:rsidRPr="00B03F39">
        <w:t xml:space="preserve"> должностных регламентах в соответствии с требованиями законодательства Российской Федерации.</w:t>
      </w:r>
    </w:p>
    <w:p w:rsidR="005644A3" w:rsidRPr="00B03F39" w:rsidRDefault="00EA051E" w:rsidP="00B03F39">
      <w:pPr>
        <w:jc w:val="both"/>
      </w:pPr>
      <w:r w:rsidRPr="00B03F39">
        <w:lastRenderedPageBreak/>
        <w:t xml:space="preserve">       </w:t>
      </w:r>
      <w:r w:rsidR="005644A3" w:rsidRPr="00B03F39">
        <w:t>4.3.2. Должностные лица МФЦ несут ответственность за качественное заполнение анкеты-заявления, соблюдения сроков передачи документов, правомочность предоставления  архивной информации третьим лицам.</w:t>
      </w:r>
    </w:p>
    <w:p w:rsidR="0095079D" w:rsidRPr="00B03F39" w:rsidRDefault="0095079D" w:rsidP="00B03F3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5079D" w:rsidRPr="00B03F39" w:rsidRDefault="0095079D" w:rsidP="00B03F39">
      <w:pPr>
        <w:jc w:val="both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ab/>
        <w:t xml:space="preserve">4.4.1. Контроль  за  </w:t>
      </w:r>
      <w:r w:rsidRPr="00B03F39">
        <w:t>предоставлением муниципальной услуги осуществляется в соответствии с требованиями, определенными в  нормативных актах, перечень которых представлен в пункте 2.5. настоящего административного регламента.</w:t>
      </w:r>
    </w:p>
    <w:p w:rsidR="0095079D" w:rsidRPr="00B03F39" w:rsidRDefault="0095079D" w:rsidP="00B03F39">
      <w:pPr>
        <w:jc w:val="center"/>
        <w:rPr>
          <w:b/>
          <w:color w:val="000000"/>
        </w:rPr>
      </w:pPr>
    </w:p>
    <w:p w:rsidR="0095079D" w:rsidRPr="00B03F39" w:rsidRDefault="0095079D" w:rsidP="00B03F39">
      <w:pPr>
        <w:jc w:val="center"/>
        <w:rPr>
          <w:b/>
          <w:color w:val="000000"/>
        </w:rPr>
      </w:pPr>
      <w:r w:rsidRPr="00B03F39">
        <w:rPr>
          <w:b/>
          <w:color w:val="000000"/>
        </w:rPr>
        <w:t xml:space="preserve">V. Досудебный (внесудебный) порядок обжалования решений и действий (бездействия)  органа, предоставляющего муниципальную услугу, </w:t>
      </w:r>
    </w:p>
    <w:p w:rsidR="0095079D" w:rsidRPr="00B03F39" w:rsidRDefault="0095079D" w:rsidP="00B03F39">
      <w:pPr>
        <w:jc w:val="center"/>
        <w:rPr>
          <w:b/>
          <w:color w:val="000000"/>
        </w:rPr>
      </w:pPr>
      <w:r w:rsidRPr="00B03F39">
        <w:rPr>
          <w:b/>
          <w:color w:val="000000"/>
        </w:rPr>
        <w:t>а также должностных лиц</w:t>
      </w:r>
    </w:p>
    <w:p w:rsidR="0095079D" w:rsidRPr="00B03F39" w:rsidRDefault="0095079D" w:rsidP="00B03F39">
      <w:pPr>
        <w:jc w:val="center"/>
        <w:rPr>
          <w:rFonts w:eastAsia="SimSun"/>
          <w:lang w:eastAsia="zh-CN"/>
        </w:rPr>
      </w:pP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03F39">
        <w:rPr>
          <w:rFonts w:ascii="Times New Roman" w:hAnsi="Times New Roman" w:cs="Times New Roman"/>
          <w:b/>
          <w:sz w:val="24"/>
          <w:szCs w:val="24"/>
        </w:rPr>
        <w:t xml:space="preserve"> 5.1.Информация для пользова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5079D" w:rsidRPr="00B03F39" w:rsidRDefault="0095079D" w:rsidP="00B03F39">
      <w:pPr>
        <w:pStyle w:val="materialtext1"/>
        <w:spacing w:before="0" w:beforeAutospacing="0" w:after="0" w:afterAutospacing="0" w:line="240" w:lineRule="auto"/>
        <w:ind w:firstLine="708"/>
        <w:rPr>
          <w:color w:val="000000"/>
          <w:sz w:val="24"/>
          <w:szCs w:val="24"/>
        </w:rPr>
      </w:pPr>
      <w:r w:rsidRPr="00B03F39">
        <w:rPr>
          <w:color w:val="000000"/>
          <w:sz w:val="24"/>
          <w:szCs w:val="24"/>
        </w:rPr>
        <w:t xml:space="preserve">5.1.1. Пользова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B03F39">
        <w:rPr>
          <w:sz w:val="24"/>
          <w:szCs w:val="24"/>
        </w:rPr>
        <w:t>муниципальной</w:t>
      </w:r>
      <w:r w:rsidRPr="00B03F39">
        <w:rPr>
          <w:color w:val="000000"/>
          <w:sz w:val="24"/>
          <w:szCs w:val="24"/>
        </w:rPr>
        <w:t xml:space="preserve"> услуги.</w:t>
      </w:r>
    </w:p>
    <w:p w:rsidR="0095079D" w:rsidRPr="00B03F39" w:rsidRDefault="0095079D" w:rsidP="00B03F39">
      <w:pPr>
        <w:pStyle w:val="10"/>
        <w:spacing w:before="0" w:beforeAutospacing="0" w:after="0" w:afterAutospacing="0"/>
        <w:ind w:firstLine="708"/>
      </w:pPr>
      <w:r w:rsidRPr="00B03F39">
        <w:rPr>
          <w:rFonts w:eastAsia="SimSun"/>
          <w:lang w:eastAsia="zh-CN"/>
        </w:rPr>
        <w:t xml:space="preserve">5.1.2. Жалоба может быть направлена в письменном виде </w:t>
      </w:r>
      <w:r w:rsidRPr="00B03F39">
        <w:t>по почте,  с использованием информационно-телекоммуникационной сети «Интернет», 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пользователя.</w:t>
      </w: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5.2. Предмет досудебного (внесудебного) обжалования.</w:t>
      </w: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hAnsi="Times New Roman" w:cs="Times New Roman"/>
          <w:sz w:val="24"/>
          <w:szCs w:val="24"/>
        </w:rPr>
        <w:t>Предметом</w:t>
      </w:r>
      <w:r w:rsidRPr="00B03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F39">
        <w:rPr>
          <w:rFonts w:ascii="Times New Roman" w:hAnsi="Times New Roman" w:cs="Times New Roman"/>
          <w:sz w:val="24"/>
          <w:szCs w:val="24"/>
        </w:rPr>
        <w:t>досудебного (внесудебного) обжалования являются  решения и действия (бездействия)  должностных лиц, участвующих в  предоставлении муниципальной услуги.</w:t>
      </w: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95079D" w:rsidRPr="00B03F39" w:rsidRDefault="0095079D" w:rsidP="00B03F39">
      <w:pPr>
        <w:ind w:firstLine="540"/>
        <w:jc w:val="both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>5.3.1. Ответ на жалобу не дается в случаях:</w:t>
      </w:r>
    </w:p>
    <w:p w:rsidR="0095079D" w:rsidRPr="00B03F39" w:rsidRDefault="0095079D" w:rsidP="00B03F39">
      <w:pPr>
        <w:ind w:firstLine="720"/>
        <w:jc w:val="both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>1) 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95079D" w:rsidRPr="00B03F39" w:rsidRDefault="0095079D" w:rsidP="00B03F39">
      <w:pPr>
        <w:ind w:firstLine="720"/>
        <w:jc w:val="both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>2)  если текст жалобы не поддается прочтению;</w:t>
      </w:r>
    </w:p>
    <w:p w:rsidR="0095079D" w:rsidRPr="00B03F39" w:rsidRDefault="0095079D" w:rsidP="00B03F39">
      <w:pPr>
        <w:ind w:firstLine="720"/>
        <w:jc w:val="both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>3) если в жалобе содержатся нецензурные либо оскорбительные выражения, угрозы имуществу, жизни, здоровью должностного лица, а также членов его семьи;</w:t>
      </w:r>
    </w:p>
    <w:p w:rsidR="0095079D" w:rsidRPr="00B03F39" w:rsidRDefault="0095079D" w:rsidP="00B03F39">
      <w:pPr>
        <w:ind w:firstLine="720"/>
        <w:jc w:val="both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>4)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3.2. В указанных случаях пользователь должен быть письменно проинформирован об отказе в предоставлении ответа по существу жалобы. </w:t>
      </w: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5.4. Основания для начала процедуры досудебного (внесудебного) обжалования.</w:t>
      </w: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hAnsi="Times New Roman" w:cs="Times New Roman"/>
          <w:sz w:val="24"/>
          <w:szCs w:val="24"/>
        </w:rPr>
        <w:t>5.4.1. Основанием для начала процедуры досудебного (внесудебного) обжалования является письменная жалоба пользователя.</w:t>
      </w:r>
    </w:p>
    <w:p w:rsidR="0095079D" w:rsidRPr="00B03F39" w:rsidRDefault="0095079D" w:rsidP="00B03F39">
      <w:pPr>
        <w:ind w:firstLine="540"/>
        <w:jc w:val="both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>5.4.2. Жалобы в письменной форме можно направить:</w:t>
      </w:r>
    </w:p>
    <w:p w:rsidR="0095079D" w:rsidRPr="00B03F39" w:rsidRDefault="0095079D" w:rsidP="00B03F39">
      <w:pPr>
        <w:ind w:firstLine="708"/>
        <w:jc w:val="both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>1) по почте на адреса:  624380, г.Верхотурье, ул.Советская, д.4;</w:t>
      </w:r>
    </w:p>
    <w:p w:rsidR="0095079D" w:rsidRPr="00B03F39" w:rsidRDefault="0095079D" w:rsidP="00B03F39">
      <w:pPr>
        <w:ind w:firstLine="708"/>
        <w:jc w:val="both"/>
        <w:rPr>
          <w:rFonts w:eastAsia="SimSun"/>
          <w:i/>
          <w:lang w:eastAsia="zh-CN"/>
        </w:rPr>
      </w:pPr>
      <w:r w:rsidRPr="00B03F39">
        <w:rPr>
          <w:rFonts w:eastAsia="SimSun"/>
          <w:lang w:eastAsia="zh-CN"/>
        </w:rPr>
        <w:t xml:space="preserve">                                       624380, г.Верхотурье, ул.Воинская, д.3</w:t>
      </w:r>
    </w:p>
    <w:p w:rsidR="0095079D" w:rsidRPr="00B03F39" w:rsidRDefault="0095079D" w:rsidP="00B03F39">
      <w:pPr>
        <w:jc w:val="both"/>
      </w:pPr>
      <w:r w:rsidRPr="00B03F39">
        <w:rPr>
          <w:rFonts w:eastAsia="SimSun"/>
          <w:lang w:eastAsia="zh-CN"/>
        </w:rPr>
        <w:tab/>
        <w:t xml:space="preserve">2) по электронной почте на электронные адреса: </w:t>
      </w:r>
      <w:hyperlink r:id="rId23" w:history="1">
        <w:r w:rsidRPr="00B03F39">
          <w:rPr>
            <w:rStyle w:val="a4"/>
            <w:lang w:val="en-US"/>
          </w:rPr>
          <w:t>adm</w:t>
        </w:r>
        <w:r w:rsidRPr="00B03F39">
          <w:rPr>
            <w:rStyle w:val="a4"/>
          </w:rPr>
          <w:t>-</w:t>
        </w:r>
        <w:r w:rsidRPr="00B03F39">
          <w:rPr>
            <w:rStyle w:val="a4"/>
            <w:lang w:val="en-US"/>
          </w:rPr>
          <w:t>verchotury</w:t>
        </w:r>
        <w:r w:rsidRPr="00B03F39">
          <w:rPr>
            <w:rStyle w:val="a4"/>
          </w:rPr>
          <w:t>@</w:t>
        </w:r>
        <w:r w:rsidRPr="00B03F39">
          <w:rPr>
            <w:rStyle w:val="a4"/>
            <w:lang w:val="en-US"/>
          </w:rPr>
          <w:t>mail</w:t>
        </w:r>
        <w:r w:rsidRPr="00B03F39">
          <w:rPr>
            <w:rStyle w:val="a4"/>
          </w:rPr>
          <w:t>.</w:t>
        </w:r>
        <w:r w:rsidRPr="00B03F39">
          <w:rPr>
            <w:rStyle w:val="a4"/>
            <w:lang w:val="en-US"/>
          </w:rPr>
          <w:t>ru</w:t>
        </w:r>
      </w:hyperlink>
      <w:r w:rsidRPr="00B03F39">
        <w:t xml:space="preserve">;                                                                           </w:t>
      </w:r>
    </w:p>
    <w:p w:rsidR="0095079D" w:rsidRPr="00B03F39" w:rsidRDefault="0095079D" w:rsidP="00B03F39">
      <w:pPr>
        <w:jc w:val="both"/>
      </w:pPr>
      <w:r w:rsidRPr="00B03F39">
        <w:t xml:space="preserve">                                                                                </w:t>
      </w:r>
      <w:hyperlink r:id="rId24" w:history="1">
        <w:r w:rsidRPr="00B03F39">
          <w:rPr>
            <w:rStyle w:val="a4"/>
            <w:lang w:val="en-US"/>
          </w:rPr>
          <w:t>tatyana</w:t>
        </w:r>
        <w:r w:rsidRPr="00B03F39">
          <w:rPr>
            <w:rStyle w:val="a4"/>
          </w:rPr>
          <w:t>.</w:t>
        </w:r>
        <w:r w:rsidRPr="00B03F39">
          <w:rPr>
            <w:rStyle w:val="a4"/>
            <w:lang w:val="en-US"/>
          </w:rPr>
          <w:t>koroleva</w:t>
        </w:r>
        <w:r w:rsidRPr="00B03F39">
          <w:rPr>
            <w:rStyle w:val="a4"/>
          </w:rPr>
          <w:t>.1961@</w:t>
        </w:r>
        <w:r w:rsidRPr="00B03F39">
          <w:rPr>
            <w:rStyle w:val="a4"/>
            <w:lang w:val="en-US"/>
          </w:rPr>
          <w:t>mail</w:t>
        </w:r>
        <w:r w:rsidRPr="00B03F39">
          <w:rPr>
            <w:rStyle w:val="a4"/>
          </w:rPr>
          <w:t>.</w:t>
        </w:r>
        <w:r w:rsidRPr="00B03F39">
          <w:rPr>
            <w:rStyle w:val="a4"/>
            <w:lang w:val="en-US"/>
          </w:rPr>
          <w:t>ru</w:t>
        </w:r>
      </w:hyperlink>
    </w:p>
    <w:p w:rsidR="0095079D" w:rsidRPr="00B03F39" w:rsidRDefault="0095079D" w:rsidP="00B03F39">
      <w:pPr>
        <w:pStyle w:val="a8"/>
        <w:ind w:firstLine="708"/>
        <w:jc w:val="both"/>
        <w:rPr>
          <w:rFonts w:ascii="Times New Roman" w:eastAsia="SimSun" w:hAnsi="Times New Roman" w:cs="Times New Roman"/>
          <w:i/>
          <w:color w:val="auto"/>
          <w:lang w:eastAsia="zh-CN"/>
        </w:rPr>
      </w:pPr>
      <w:r w:rsidRPr="00B03F39">
        <w:rPr>
          <w:rFonts w:ascii="Times New Roman" w:hAnsi="Times New Roman" w:cs="Times New Roman"/>
        </w:rPr>
        <w:lastRenderedPageBreak/>
        <w:t xml:space="preserve">3)  передать </w:t>
      </w:r>
      <w:r w:rsidRPr="00B03F39">
        <w:rPr>
          <w:rFonts w:ascii="Times New Roman" w:eastAsia="SimSun" w:hAnsi="Times New Roman" w:cs="Times New Roman"/>
          <w:lang w:eastAsia="zh-CN"/>
        </w:rPr>
        <w:t>лично в  Администрацию городского округа Верхотурский  или в архивный отдел  Администрации городского округа Верхотурский</w:t>
      </w:r>
      <w:r w:rsidR="00EA051E" w:rsidRPr="00B03F39">
        <w:rPr>
          <w:rFonts w:ascii="Times New Roman" w:eastAsia="SimSun" w:hAnsi="Times New Roman" w:cs="Times New Roman"/>
          <w:lang w:eastAsia="zh-CN"/>
        </w:rPr>
        <w:t xml:space="preserve">  </w:t>
      </w:r>
      <w:r w:rsidR="00EA051E" w:rsidRPr="00B03F39">
        <w:rPr>
          <w:rFonts w:ascii="Times New Roman" w:eastAsia="SimSun" w:hAnsi="Times New Roman" w:cs="Times New Roman"/>
          <w:color w:val="auto"/>
          <w:lang w:eastAsia="zh-CN"/>
        </w:rPr>
        <w:t>и</w:t>
      </w:r>
      <w:r w:rsidR="002553F0" w:rsidRPr="00B03F39">
        <w:rPr>
          <w:rFonts w:ascii="Times New Roman" w:eastAsia="SimSun" w:hAnsi="Times New Roman" w:cs="Times New Roman"/>
          <w:color w:val="auto"/>
          <w:lang w:eastAsia="zh-CN"/>
        </w:rPr>
        <w:t>ли в МФЦ</w:t>
      </w:r>
      <w:r w:rsidR="00EA051E" w:rsidRPr="00B03F39">
        <w:rPr>
          <w:rFonts w:ascii="Times New Roman" w:eastAsia="SimSun" w:hAnsi="Times New Roman" w:cs="Times New Roman"/>
          <w:color w:val="auto"/>
          <w:lang w:eastAsia="zh-CN"/>
        </w:rPr>
        <w:t>.</w:t>
      </w:r>
    </w:p>
    <w:p w:rsidR="0095079D" w:rsidRPr="00B03F39" w:rsidRDefault="0095079D" w:rsidP="00B03F39">
      <w:pPr>
        <w:ind w:firstLine="708"/>
        <w:jc w:val="both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>При себе необходимо иметь документ, удостоверяющий личность.</w:t>
      </w:r>
    </w:p>
    <w:p w:rsidR="0095079D" w:rsidRPr="00B03F39" w:rsidRDefault="0095079D" w:rsidP="00B03F39">
      <w:pPr>
        <w:jc w:val="both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 xml:space="preserve">         5.4.3. В письменной жалобе пользователь должен обязательно указать:</w:t>
      </w:r>
    </w:p>
    <w:p w:rsidR="0095079D" w:rsidRPr="00B03F39" w:rsidRDefault="0095079D" w:rsidP="00B03F39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ab/>
        <w:t>1) фамилию, имя, отчество или полное наименование юридического лица (в случае обращения от имени юридического лица);</w:t>
      </w:r>
    </w:p>
    <w:p w:rsidR="0095079D" w:rsidRPr="00B03F39" w:rsidRDefault="0095079D" w:rsidP="00B03F39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ab/>
        <w:t>2) контактный почтовый адрес и (или) электронный адрес, по которому должен быть направлен ответ;</w:t>
      </w:r>
    </w:p>
    <w:p w:rsidR="0095079D" w:rsidRPr="00B03F39" w:rsidRDefault="0095079D" w:rsidP="00B03F39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ab/>
        <w:t>4) суть жалобы;</w:t>
      </w:r>
    </w:p>
    <w:p w:rsidR="0095079D" w:rsidRPr="00B03F39" w:rsidRDefault="0095079D" w:rsidP="00B03F39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ab/>
        <w:t>5) личную подпись и дату.</w:t>
      </w:r>
    </w:p>
    <w:p w:rsidR="0095079D" w:rsidRPr="00B03F39" w:rsidRDefault="0095079D" w:rsidP="00B03F39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ab/>
      </w:r>
      <w:r w:rsidRPr="00B03F39">
        <w:t>В случае необходимости в подтверждение своих доводов пользователь прилагает к письменной жалобе документы и материалы либо их копии.</w:t>
      </w:r>
    </w:p>
    <w:p w:rsidR="0095079D" w:rsidRPr="00B03F39" w:rsidRDefault="0095079D" w:rsidP="00B03F39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>5.4.4.</w:t>
      </w:r>
      <w:r w:rsidRPr="00B03F39">
        <w:rPr>
          <w:rFonts w:eastAsia="SimSun"/>
          <w:lang w:eastAsia="zh-CN"/>
        </w:rPr>
        <w:tab/>
        <w:t>Записаться на личный прием можно по телефонам: 8 (34389) 2-27-03;</w:t>
      </w:r>
    </w:p>
    <w:p w:rsidR="0095079D" w:rsidRPr="00B03F39" w:rsidRDefault="0095079D" w:rsidP="00B03F39">
      <w:pPr>
        <w:autoSpaceDE w:val="0"/>
        <w:autoSpaceDN w:val="0"/>
        <w:adjustRightInd w:val="0"/>
        <w:jc w:val="both"/>
        <w:outlineLvl w:val="0"/>
        <w:rPr>
          <w:rFonts w:eastAsia="SimSun"/>
          <w:lang w:eastAsia="zh-CN"/>
        </w:rPr>
      </w:pPr>
      <w:r w:rsidRPr="00B03F39">
        <w:rPr>
          <w:rFonts w:eastAsia="SimSun"/>
          <w:lang w:eastAsia="zh-CN"/>
        </w:rPr>
        <w:t>2-29-71.</w:t>
      </w: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5.5. Право заявителя на получение информации и документов, необходимых для обоснования и рассмотрения жалобы (претензии).</w:t>
      </w: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hAnsi="Times New Roman" w:cs="Times New Roman"/>
          <w:sz w:val="24"/>
          <w:szCs w:val="24"/>
        </w:rPr>
        <w:t>Пользователь  имеет право  на основании письменного запроса получать информацию и копии документов, необходимых для обоснования и рассмотрения жалобы (претензии).</w:t>
      </w: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5.6. Органы местного самоуправления и должностные лица, которым может быть направлена жалоба (претензия) пользователя в досудебном (внесудебном) порядке:</w:t>
      </w:r>
    </w:p>
    <w:p w:rsidR="0095079D" w:rsidRPr="00B03F39" w:rsidRDefault="0095079D" w:rsidP="00B03F39">
      <w:pPr>
        <w:ind w:firstLine="540"/>
        <w:jc w:val="both"/>
        <w:rPr>
          <w:i/>
        </w:rPr>
      </w:pPr>
      <w:r w:rsidRPr="00B03F39">
        <w:t>5.6.1. Действия (бездействие) и решения должностных лиц архивного отдела могут быть обжалованы  в  Администрацию городского округа Верхотурский.</w:t>
      </w: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5.7. Сроки рассмотрения жалобы (претензии).</w:t>
      </w:r>
    </w:p>
    <w:p w:rsidR="0095079D" w:rsidRPr="00B03F39" w:rsidRDefault="0095079D" w:rsidP="00B03F39">
      <w:pPr>
        <w:ind w:firstLine="540"/>
        <w:jc w:val="both"/>
      </w:pPr>
      <w:r w:rsidRPr="00B03F39">
        <w:rPr>
          <w:color w:val="000000"/>
        </w:rPr>
        <w:t xml:space="preserve">5.7.1. Письменная жалоба, поступившая в </w:t>
      </w:r>
      <w:r w:rsidRPr="00B03F39">
        <w:t xml:space="preserve">Администрацию городского округа Верхотурский или в архивный отдел, </w:t>
      </w:r>
      <w:r w:rsidRPr="00B03F39">
        <w:rPr>
          <w:color w:val="000000"/>
        </w:rPr>
        <w:t xml:space="preserve">рассматривается в течение пятнадцати рабочих  дней со дня  её регистрации, а в случае обжалования отказа должностного лица  </w:t>
      </w:r>
      <w:r w:rsidRPr="00B03F39">
        <w:t>в 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</w:p>
    <w:p w:rsidR="0095079D" w:rsidRPr="00B03F39" w:rsidRDefault="0095079D" w:rsidP="00B03F39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79D" w:rsidRPr="00B03F39" w:rsidRDefault="0095079D" w:rsidP="00B03F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F39">
        <w:rPr>
          <w:rFonts w:ascii="Times New Roman" w:hAnsi="Times New Roman" w:cs="Times New Roman"/>
          <w:b/>
          <w:sz w:val="24"/>
          <w:szCs w:val="24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95079D" w:rsidRPr="00B03F39" w:rsidRDefault="0095079D" w:rsidP="00B03F39">
      <w:pPr>
        <w:pStyle w:val="10"/>
        <w:spacing w:before="0" w:beforeAutospacing="0" w:after="0" w:afterAutospacing="0"/>
        <w:ind w:firstLine="540"/>
        <w:rPr>
          <w:color w:val="000000"/>
        </w:rPr>
      </w:pPr>
      <w:r w:rsidRPr="00B03F39">
        <w:rPr>
          <w:color w:val="000000"/>
        </w:rPr>
        <w:t xml:space="preserve">5.8.1. Если в результате рассмотрения жалобы доводы пользова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</w:t>
      </w:r>
      <w:r w:rsidRPr="00B03F39">
        <w:t>муниципальной</w:t>
      </w:r>
      <w:r w:rsidRPr="00B03F39">
        <w:rPr>
          <w:color w:val="000000"/>
        </w:rPr>
        <w:t xml:space="preserve"> услуги на основании настоящего административного регламента.</w:t>
      </w:r>
    </w:p>
    <w:p w:rsidR="0095079D" w:rsidRPr="00B03F39" w:rsidRDefault="0095079D" w:rsidP="00B03F39">
      <w:pPr>
        <w:pStyle w:val="a8"/>
        <w:ind w:firstLine="540"/>
        <w:jc w:val="both"/>
        <w:rPr>
          <w:rFonts w:ascii="Times New Roman" w:hAnsi="Times New Roman" w:cs="Times New Roman"/>
        </w:rPr>
      </w:pPr>
      <w:r w:rsidRPr="00B03F39">
        <w:rPr>
          <w:rFonts w:ascii="Times New Roman" w:hAnsi="Times New Roman" w:cs="Times New Roman"/>
          <w:color w:val="auto"/>
        </w:rPr>
        <w:t xml:space="preserve">5.8.2. Пользователь вправе обжаловать решения, принятые в ходе предоставления  муниципальной услуги, действия (бездействие) должностных лиц архивного отдела </w:t>
      </w:r>
      <w:r w:rsidRPr="00B03F39">
        <w:rPr>
          <w:rFonts w:ascii="Times New Roman" w:hAnsi="Times New Roman" w:cs="Times New Roman"/>
        </w:rPr>
        <w:t>в судебном порядке (в районный суд общей юрисдикции согласно статье 24 Гражданского процессуального кодекса Российской Федерации от 14.11.2002 г. № 138-ФЗ) (Собрание законодательства Российской Федерации, 2002, № 46, ст.4532).</w:t>
      </w:r>
    </w:p>
    <w:p w:rsidR="0095079D" w:rsidRPr="00B03F39" w:rsidRDefault="0095079D" w:rsidP="00B03F3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F39">
        <w:rPr>
          <w:rFonts w:ascii="Times New Roman" w:hAnsi="Times New Roman" w:cs="Times New Roman"/>
          <w:sz w:val="24"/>
          <w:szCs w:val="24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sectPr w:rsidR="0095079D" w:rsidRPr="00B03F39" w:rsidSect="00B03F39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A8" w:rsidRDefault="002014A8">
      <w:r>
        <w:separator/>
      </w:r>
    </w:p>
  </w:endnote>
  <w:endnote w:type="continuationSeparator" w:id="0">
    <w:p w:rsidR="002014A8" w:rsidRDefault="0020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4C" w:rsidRDefault="009A0B86" w:rsidP="00666D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7D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7D4C" w:rsidRDefault="00C37D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4C" w:rsidRDefault="00C37D4C">
    <w:pPr>
      <w:pStyle w:val="a5"/>
    </w:pPr>
  </w:p>
  <w:p w:rsidR="00C37D4C" w:rsidRDefault="00C37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A8" w:rsidRDefault="002014A8">
      <w:r>
        <w:separator/>
      </w:r>
    </w:p>
  </w:footnote>
  <w:footnote w:type="continuationSeparator" w:id="0">
    <w:p w:rsidR="002014A8" w:rsidRDefault="00201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4C" w:rsidRDefault="009A0B86" w:rsidP="00666D48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7D4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7D4C">
      <w:rPr>
        <w:rStyle w:val="a7"/>
        <w:noProof/>
      </w:rPr>
      <w:t>14</w:t>
    </w:r>
    <w:r>
      <w:rPr>
        <w:rStyle w:val="a7"/>
      </w:rPr>
      <w:fldChar w:fldCharType="end"/>
    </w:r>
  </w:p>
  <w:p w:rsidR="00C37D4C" w:rsidRDefault="00C37D4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4C" w:rsidRDefault="009A0B86" w:rsidP="00666D48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7D4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0B35">
      <w:rPr>
        <w:rStyle w:val="a7"/>
        <w:noProof/>
      </w:rPr>
      <w:t>13</w:t>
    </w:r>
    <w:r>
      <w:rPr>
        <w:rStyle w:val="a7"/>
      </w:rPr>
      <w:fldChar w:fldCharType="end"/>
    </w:r>
  </w:p>
  <w:p w:rsidR="00C37D4C" w:rsidRDefault="00C37D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84F"/>
    <w:multiLevelType w:val="hybridMultilevel"/>
    <w:tmpl w:val="03E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5A75"/>
    <w:multiLevelType w:val="hybridMultilevel"/>
    <w:tmpl w:val="1898DBD0"/>
    <w:lvl w:ilvl="0" w:tplc="A394D068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57B76AC"/>
    <w:multiLevelType w:val="multilevel"/>
    <w:tmpl w:val="D8FA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E3490"/>
    <w:multiLevelType w:val="hybridMultilevel"/>
    <w:tmpl w:val="262264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411415"/>
    <w:multiLevelType w:val="multilevel"/>
    <w:tmpl w:val="3F5E6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24" w:hanging="2160"/>
      </w:pPr>
      <w:rPr>
        <w:rFonts w:hint="default"/>
      </w:rPr>
    </w:lvl>
  </w:abstractNum>
  <w:abstractNum w:abstractNumId="5">
    <w:nsid w:val="17846A4F"/>
    <w:multiLevelType w:val="hybridMultilevel"/>
    <w:tmpl w:val="42E24C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CE79E5"/>
    <w:multiLevelType w:val="multilevel"/>
    <w:tmpl w:val="3484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10D51"/>
    <w:multiLevelType w:val="multilevel"/>
    <w:tmpl w:val="2454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D506E"/>
    <w:multiLevelType w:val="hybridMultilevel"/>
    <w:tmpl w:val="2C6819D6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57115"/>
    <w:multiLevelType w:val="hybridMultilevel"/>
    <w:tmpl w:val="3E165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CBF5D97"/>
    <w:multiLevelType w:val="multilevel"/>
    <w:tmpl w:val="B74E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219C0"/>
    <w:multiLevelType w:val="multilevel"/>
    <w:tmpl w:val="3F5E6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24" w:hanging="2160"/>
      </w:pPr>
      <w:rPr>
        <w:rFonts w:hint="default"/>
      </w:rPr>
    </w:lvl>
  </w:abstractNum>
  <w:abstractNum w:abstractNumId="12">
    <w:nsid w:val="2E867E16"/>
    <w:multiLevelType w:val="multilevel"/>
    <w:tmpl w:val="9D949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24" w:hanging="2160"/>
      </w:pPr>
      <w:rPr>
        <w:rFonts w:hint="default"/>
      </w:rPr>
    </w:lvl>
  </w:abstractNum>
  <w:abstractNum w:abstractNumId="13">
    <w:nsid w:val="37212B17"/>
    <w:multiLevelType w:val="multilevel"/>
    <w:tmpl w:val="52168CB4"/>
    <w:lvl w:ilvl="0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142AA"/>
    <w:multiLevelType w:val="hybridMultilevel"/>
    <w:tmpl w:val="130CF5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91CD9"/>
    <w:multiLevelType w:val="multilevel"/>
    <w:tmpl w:val="F8766B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3EE46E7F"/>
    <w:multiLevelType w:val="hybridMultilevel"/>
    <w:tmpl w:val="BC20AD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533F9C"/>
    <w:multiLevelType w:val="multilevel"/>
    <w:tmpl w:val="0602D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8">
    <w:nsid w:val="41B741C7"/>
    <w:multiLevelType w:val="hybridMultilevel"/>
    <w:tmpl w:val="41A85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F3A9B"/>
    <w:multiLevelType w:val="hybridMultilevel"/>
    <w:tmpl w:val="4E56BF00"/>
    <w:lvl w:ilvl="0" w:tplc="DC46FF72">
      <w:start w:val="18"/>
      <w:numFmt w:val="decimal"/>
      <w:lvlText w:val="%1."/>
      <w:lvlJc w:val="left"/>
      <w:pPr>
        <w:tabs>
          <w:tab w:val="num" w:pos="915"/>
        </w:tabs>
        <w:ind w:left="915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2E16E34"/>
    <w:multiLevelType w:val="multilevel"/>
    <w:tmpl w:val="3D7626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21">
    <w:nsid w:val="462A08E9"/>
    <w:multiLevelType w:val="hybridMultilevel"/>
    <w:tmpl w:val="4D565D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F413FC"/>
    <w:multiLevelType w:val="multilevel"/>
    <w:tmpl w:val="AF0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C283D"/>
    <w:multiLevelType w:val="multilevel"/>
    <w:tmpl w:val="E09E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793BF1"/>
    <w:multiLevelType w:val="multilevel"/>
    <w:tmpl w:val="7A32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A26B1B"/>
    <w:multiLevelType w:val="hybridMultilevel"/>
    <w:tmpl w:val="507636BE"/>
    <w:lvl w:ilvl="0" w:tplc="C5F24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B324C"/>
    <w:multiLevelType w:val="multilevel"/>
    <w:tmpl w:val="96746A9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7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7">
    <w:nsid w:val="62B920D5"/>
    <w:multiLevelType w:val="hybridMultilevel"/>
    <w:tmpl w:val="96828ED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630C12AC"/>
    <w:multiLevelType w:val="multilevel"/>
    <w:tmpl w:val="0900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CF0FC0"/>
    <w:multiLevelType w:val="multilevel"/>
    <w:tmpl w:val="B282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9C0B43"/>
    <w:multiLevelType w:val="multilevel"/>
    <w:tmpl w:val="3F5E6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24" w:hanging="2160"/>
      </w:pPr>
      <w:rPr>
        <w:rFonts w:hint="default"/>
      </w:rPr>
    </w:lvl>
  </w:abstractNum>
  <w:abstractNum w:abstractNumId="31">
    <w:nsid w:val="6A894A5A"/>
    <w:multiLevelType w:val="hybridMultilevel"/>
    <w:tmpl w:val="28D6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B177D"/>
    <w:multiLevelType w:val="multilevel"/>
    <w:tmpl w:val="734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4B1DEB"/>
    <w:multiLevelType w:val="multilevel"/>
    <w:tmpl w:val="CF7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7726B7"/>
    <w:multiLevelType w:val="hybridMultilevel"/>
    <w:tmpl w:val="DC8C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A12CE"/>
    <w:multiLevelType w:val="hybridMultilevel"/>
    <w:tmpl w:val="904E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B6708"/>
    <w:multiLevelType w:val="hybridMultilevel"/>
    <w:tmpl w:val="D814105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7">
    <w:nsid w:val="765B5440"/>
    <w:multiLevelType w:val="hybridMultilevel"/>
    <w:tmpl w:val="DF7E7C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7A2F3A73"/>
    <w:multiLevelType w:val="multilevel"/>
    <w:tmpl w:val="FCA8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66065B"/>
    <w:multiLevelType w:val="multilevel"/>
    <w:tmpl w:val="F4E81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F791B72"/>
    <w:multiLevelType w:val="hybridMultilevel"/>
    <w:tmpl w:val="4E709E02"/>
    <w:lvl w:ilvl="0" w:tplc="6A2A5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8"/>
  </w:num>
  <w:num w:numId="5">
    <w:abstractNumId w:val="23"/>
  </w:num>
  <w:num w:numId="6">
    <w:abstractNumId w:val="22"/>
  </w:num>
  <w:num w:numId="7">
    <w:abstractNumId w:val="32"/>
  </w:num>
  <w:num w:numId="8">
    <w:abstractNumId w:val="40"/>
  </w:num>
  <w:num w:numId="9">
    <w:abstractNumId w:val="8"/>
  </w:num>
  <w:num w:numId="10">
    <w:abstractNumId w:val="1"/>
  </w:num>
  <w:num w:numId="11">
    <w:abstractNumId w:val="21"/>
  </w:num>
  <w:num w:numId="12">
    <w:abstractNumId w:val="20"/>
  </w:num>
  <w:num w:numId="13">
    <w:abstractNumId w:val="13"/>
  </w:num>
  <w:num w:numId="14">
    <w:abstractNumId w:val="10"/>
  </w:num>
  <w:num w:numId="15">
    <w:abstractNumId w:val="2"/>
  </w:num>
  <w:num w:numId="16">
    <w:abstractNumId w:val="24"/>
  </w:num>
  <w:num w:numId="17">
    <w:abstractNumId w:val="28"/>
  </w:num>
  <w:num w:numId="18">
    <w:abstractNumId w:val="1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7"/>
  </w:num>
  <w:num w:numId="21">
    <w:abstractNumId w:val="38"/>
  </w:num>
  <w:num w:numId="22">
    <w:abstractNumId w:val="6"/>
  </w:num>
  <w:num w:numId="23">
    <w:abstractNumId w:val="33"/>
  </w:num>
  <w:num w:numId="24">
    <w:abstractNumId w:val="4"/>
  </w:num>
  <w:num w:numId="25">
    <w:abstractNumId w:val="11"/>
  </w:num>
  <w:num w:numId="26">
    <w:abstractNumId w:val="30"/>
  </w:num>
  <w:num w:numId="27">
    <w:abstractNumId w:val="12"/>
  </w:num>
  <w:num w:numId="28">
    <w:abstractNumId w:val="37"/>
  </w:num>
  <w:num w:numId="29">
    <w:abstractNumId w:val="31"/>
  </w:num>
  <w:num w:numId="30">
    <w:abstractNumId w:val="34"/>
  </w:num>
  <w:num w:numId="31">
    <w:abstractNumId w:val="26"/>
  </w:num>
  <w:num w:numId="32">
    <w:abstractNumId w:val="35"/>
  </w:num>
  <w:num w:numId="33">
    <w:abstractNumId w:val="16"/>
  </w:num>
  <w:num w:numId="34">
    <w:abstractNumId w:val="39"/>
  </w:num>
  <w:num w:numId="35">
    <w:abstractNumId w:val="17"/>
  </w:num>
  <w:num w:numId="36">
    <w:abstractNumId w:val="9"/>
  </w:num>
  <w:num w:numId="37">
    <w:abstractNumId w:val="3"/>
  </w:num>
  <w:num w:numId="38">
    <w:abstractNumId w:val="27"/>
  </w:num>
  <w:num w:numId="39">
    <w:abstractNumId w:val="5"/>
  </w:num>
  <w:num w:numId="40">
    <w:abstractNumId w:val="2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C9F"/>
    <w:rsid w:val="000051A4"/>
    <w:rsid w:val="000068E6"/>
    <w:rsid w:val="0002513D"/>
    <w:rsid w:val="00037C08"/>
    <w:rsid w:val="000663AE"/>
    <w:rsid w:val="0007499C"/>
    <w:rsid w:val="000B5745"/>
    <w:rsid w:val="000B6C02"/>
    <w:rsid w:val="000B7B36"/>
    <w:rsid w:val="000C3EFF"/>
    <w:rsid w:val="000D1FFB"/>
    <w:rsid w:val="000E69E8"/>
    <w:rsid w:val="00106C85"/>
    <w:rsid w:val="00122AC9"/>
    <w:rsid w:val="00124636"/>
    <w:rsid w:val="00126515"/>
    <w:rsid w:val="0015541A"/>
    <w:rsid w:val="001567A0"/>
    <w:rsid w:val="00164AE4"/>
    <w:rsid w:val="001871C4"/>
    <w:rsid w:val="001A2C8D"/>
    <w:rsid w:val="001C07D9"/>
    <w:rsid w:val="001C6EEA"/>
    <w:rsid w:val="001D49A0"/>
    <w:rsid w:val="001E0B35"/>
    <w:rsid w:val="001F5CC8"/>
    <w:rsid w:val="002014A8"/>
    <w:rsid w:val="002046DC"/>
    <w:rsid w:val="00204CA9"/>
    <w:rsid w:val="00213C9F"/>
    <w:rsid w:val="00216756"/>
    <w:rsid w:val="00222FD2"/>
    <w:rsid w:val="002553F0"/>
    <w:rsid w:val="00260965"/>
    <w:rsid w:val="00263D9B"/>
    <w:rsid w:val="0026749B"/>
    <w:rsid w:val="00271047"/>
    <w:rsid w:val="00284452"/>
    <w:rsid w:val="00294A7C"/>
    <w:rsid w:val="002E1FCF"/>
    <w:rsid w:val="003165A9"/>
    <w:rsid w:val="00320501"/>
    <w:rsid w:val="00356C94"/>
    <w:rsid w:val="00366851"/>
    <w:rsid w:val="00367E26"/>
    <w:rsid w:val="003732EC"/>
    <w:rsid w:val="003938FD"/>
    <w:rsid w:val="003A5CBE"/>
    <w:rsid w:val="003B5221"/>
    <w:rsid w:val="003D0BCC"/>
    <w:rsid w:val="003E7CA7"/>
    <w:rsid w:val="00407B41"/>
    <w:rsid w:val="004173C5"/>
    <w:rsid w:val="0043208B"/>
    <w:rsid w:val="00436ECA"/>
    <w:rsid w:val="00455BC2"/>
    <w:rsid w:val="004A02BF"/>
    <w:rsid w:val="004A5552"/>
    <w:rsid w:val="004C409B"/>
    <w:rsid w:val="004E38B4"/>
    <w:rsid w:val="004E4902"/>
    <w:rsid w:val="00503AF0"/>
    <w:rsid w:val="00517A9B"/>
    <w:rsid w:val="005305CA"/>
    <w:rsid w:val="00545EC6"/>
    <w:rsid w:val="00556D2B"/>
    <w:rsid w:val="005644A3"/>
    <w:rsid w:val="00566BC5"/>
    <w:rsid w:val="00571315"/>
    <w:rsid w:val="0057241B"/>
    <w:rsid w:val="00584341"/>
    <w:rsid w:val="005A1FD5"/>
    <w:rsid w:val="005C632C"/>
    <w:rsid w:val="005D1C53"/>
    <w:rsid w:val="005D65AA"/>
    <w:rsid w:val="00601675"/>
    <w:rsid w:val="00601A8E"/>
    <w:rsid w:val="006061D5"/>
    <w:rsid w:val="006075EE"/>
    <w:rsid w:val="00607661"/>
    <w:rsid w:val="006148C2"/>
    <w:rsid w:val="006160A3"/>
    <w:rsid w:val="00616865"/>
    <w:rsid w:val="00617707"/>
    <w:rsid w:val="0062043E"/>
    <w:rsid w:val="00632246"/>
    <w:rsid w:val="00643278"/>
    <w:rsid w:val="00666D48"/>
    <w:rsid w:val="00685D7D"/>
    <w:rsid w:val="00697D7E"/>
    <w:rsid w:val="006B3003"/>
    <w:rsid w:val="006B6906"/>
    <w:rsid w:val="006C6ECC"/>
    <w:rsid w:val="00706FB7"/>
    <w:rsid w:val="00713913"/>
    <w:rsid w:val="0071453B"/>
    <w:rsid w:val="007163D6"/>
    <w:rsid w:val="0072178B"/>
    <w:rsid w:val="007270BC"/>
    <w:rsid w:val="0074388C"/>
    <w:rsid w:val="00761548"/>
    <w:rsid w:val="00770917"/>
    <w:rsid w:val="007851D3"/>
    <w:rsid w:val="007A5DEA"/>
    <w:rsid w:val="007C180B"/>
    <w:rsid w:val="007E20D8"/>
    <w:rsid w:val="00840772"/>
    <w:rsid w:val="0085122D"/>
    <w:rsid w:val="00851A78"/>
    <w:rsid w:val="00862B7A"/>
    <w:rsid w:val="00882FE7"/>
    <w:rsid w:val="00884FAC"/>
    <w:rsid w:val="00887236"/>
    <w:rsid w:val="00896DF2"/>
    <w:rsid w:val="008B2A80"/>
    <w:rsid w:val="008C0ACA"/>
    <w:rsid w:val="008C2087"/>
    <w:rsid w:val="008C23CD"/>
    <w:rsid w:val="008C6225"/>
    <w:rsid w:val="008D218D"/>
    <w:rsid w:val="008D2470"/>
    <w:rsid w:val="008E3F0F"/>
    <w:rsid w:val="00900DA1"/>
    <w:rsid w:val="00901D18"/>
    <w:rsid w:val="00913824"/>
    <w:rsid w:val="00931189"/>
    <w:rsid w:val="009349F7"/>
    <w:rsid w:val="0095079D"/>
    <w:rsid w:val="009562B3"/>
    <w:rsid w:val="009571DF"/>
    <w:rsid w:val="00963354"/>
    <w:rsid w:val="009654A4"/>
    <w:rsid w:val="00975F60"/>
    <w:rsid w:val="009776D9"/>
    <w:rsid w:val="0098269E"/>
    <w:rsid w:val="00983C10"/>
    <w:rsid w:val="00996E4E"/>
    <w:rsid w:val="009A053B"/>
    <w:rsid w:val="009A0B86"/>
    <w:rsid w:val="009A3429"/>
    <w:rsid w:val="009B6F1E"/>
    <w:rsid w:val="009C0285"/>
    <w:rsid w:val="009C72ED"/>
    <w:rsid w:val="009E738F"/>
    <w:rsid w:val="009F1A64"/>
    <w:rsid w:val="009F5CD3"/>
    <w:rsid w:val="00A14375"/>
    <w:rsid w:val="00A22528"/>
    <w:rsid w:val="00A67C3A"/>
    <w:rsid w:val="00A738DC"/>
    <w:rsid w:val="00A976EC"/>
    <w:rsid w:val="00AA72AE"/>
    <w:rsid w:val="00AB2CB9"/>
    <w:rsid w:val="00AB3381"/>
    <w:rsid w:val="00AC4EDD"/>
    <w:rsid w:val="00AD2305"/>
    <w:rsid w:val="00AD6781"/>
    <w:rsid w:val="00AE48AC"/>
    <w:rsid w:val="00AE5532"/>
    <w:rsid w:val="00AE649B"/>
    <w:rsid w:val="00AF1F4A"/>
    <w:rsid w:val="00B03B83"/>
    <w:rsid w:val="00B03F39"/>
    <w:rsid w:val="00B17551"/>
    <w:rsid w:val="00B27568"/>
    <w:rsid w:val="00B34701"/>
    <w:rsid w:val="00B5031E"/>
    <w:rsid w:val="00B606A1"/>
    <w:rsid w:val="00B62D08"/>
    <w:rsid w:val="00B73296"/>
    <w:rsid w:val="00B82B5C"/>
    <w:rsid w:val="00B8321A"/>
    <w:rsid w:val="00B850ED"/>
    <w:rsid w:val="00BA6B85"/>
    <w:rsid w:val="00BD5CD9"/>
    <w:rsid w:val="00BE259D"/>
    <w:rsid w:val="00BE2D83"/>
    <w:rsid w:val="00BE5876"/>
    <w:rsid w:val="00BF026E"/>
    <w:rsid w:val="00BF1674"/>
    <w:rsid w:val="00BF3F31"/>
    <w:rsid w:val="00C00BC6"/>
    <w:rsid w:val="00C01CFE"/>
    <w:rsid w:val="00C065C3"/>
    <w:rsid w:val="00C13B97"/>
    <w:rsid w:val="00C14164"/>
    <w:rsid w:val="00C142C7"/>
    <w:rsid w:val="00C16E98"/>
    <w:rsid w:val="00C35CFC"/>
    <w:rsid w:val="00C37D4C"/>
    <w:rsid w:val="00C71B1B"/>
    <w:rsid w:val="00C729FA"/>
    <w:rsid w:val="00C768C5"/>
    <w:rsid w:val="00CA23DC"/>
    <w:rsid w:val="00CA34EF"/>
    <w:rsid w:val="00CA603B"/>
    <w:rsid w:val="00CB63DA"/>
    <w:rsid w:val="00CC72E6"/>
    <w:rsid w:val="00D05887"/>
    <w:rsid w:val="00D215DF"/>
    <w:rsid w:val="00D238DC"/>
    <w:rsid w:val="00D34D5F"/>
    <w:rsid w:val="00D35C11"/>
    <w:rsid w:val="00D51300"/>
    <w:rsid w:val="00D7652B"/>
    <w:rsid w:val="00DB7629"/>
    <w:rsid w:val="00DC17AB"/>
    <w:rsid w:val="00DF6DE8"/>
    <w:rsid w:val="00E04F07"/>
    <w:rsid w:val="00E24690"/>
    <w:rsid w:val="00E4086B"/>
    <w:rsid w:val="00E51D4F"/>
    <w:rsid w:val="00E61020"/>
    <w:rsid w:val="00E6361E"/>
    <w:rsid w:val="00E855A0"/>
    <w:rsid w:val="00E925BE"/>
    <w:rsid w:val="00EA051E"/>
    <w:rsid w:val="00EA6ADE"/>
    <w:rsid w:val="00EB08A3"/>
    <w:rsid w:val="00EC42A0"/>
    <w:rsid w:val="00EE3725"/>
    <w:rsid w:val="00EF2FDD"/>
    <w:rsid w:val="00F5065D"/>
    <w:rsid w:val="00F625A5"/>
    <w:rsid w:val="00F70BCB"/>
    <w:rsid w:val="00F72547"/>
    <w:rsid w:val="00F82BC2"/>
    <w:rsid w:val="00F862F9"/>
    <w:rsid w:val="00F87D0D"/>
    <w:rsid w:val="00F91E79"/>
    <w:rsid w:val="00FB0E4A"/>
    <w:rsid w:val="00FB4D98"/>
    <w:rsid w:val="00FC42B8"/>
    <w:rsid w:val="00FD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3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13C9F"/>
    <w:rPr>
      <w:color w:val="0000FF"/>
      <w:u w:val="single"/>
    </w:rPr>
  </w:style>
  <w:style w:type="paragraph" w:styleId="a5">
    <w:name w:val="footer"/>
    <w:basedOn w:val="a"/>
    <w:link w:val="a6"/>
    <w:rsid w:val="00213C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13C9F"/>
  </w:style>
  <w:style w:type="paragraph" w:styleId="a8">
    <w:name w:val="Normal (Web)"/>
    <w:basedOn w:val="a"/>
    <w:rsid w:val="00213C9F"/>
    <w:rPr>
      <w:rFonts w:ascii="Tahoma" w:hAnsi="Tahoma" w:cs="Tahoma"/>
      <w:color w:val="252525"/>
    </w:rPr>
  </w:style>
  <w:style w:type="character" w:styleId="a9">
    <w:name w:val="Strong"/>
    <w:qFormat/>
    <w:rsid w:val="00213C9F"/>
    <w:rPr>
      <w:b/>
      <w:bCs/>
    </w:rPr>
  </w:style>
  <w:style w:type="paragraph" w:customStyle="1" w:styleId="f">
    <w:name w:val="f"/>
    <w:basedOn w:val="a"/>
    <w:rsid w:val="00213C9F"/>
    <w:pPr>
      <w:ind w:left="480"/>
      <w:jc w:val="both"/>
    </w:pPr>
  </w:style>
  <w:style w:type="paragraph" w:styleId="aa">
    <w:name w:val="header"/>
    <w:basedOn w:val="a"/>
    <w:link w:val="ab"/>
    <w:rsid w:val="00213C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"/>
    <w:basedOn w:val="a"/>
    <w:rsid w:val="00213C9F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rsid w:val="00213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a"/>
    <w:qFormat/>
    <w:rsid w:val="00213C9F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213C9F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213C9F"/>
    <w:rPr>
      <w:rFonts w:ascii="Verdana" w:eastAsia="Calibri" w:hAnsi="Verdana" w:cs="Times New Roman"/>
      <w:b/>
      <w:sz w:val="28"/>
      <w:szCs w:val="28"/>
      <w:lang w:val="en-US" w:eastAsia="ru-RU"/>
    </w:rPr>
  </w:style>
  <w:style w:type="paragraph" w:customStyle="1" w:styleId="ConsPlusNormal">
    <w:name w:val="ConsPlusNormal"/>
    <w:uiPriority w:val="99"/>
    <w:rsid w:val="00213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213C9F"/>
    <w:pPr>
      <w:autoSpaceDE w:val="0"/>
      <w:autoSpaceDN w:val="0"/>
      <w:adjustRightInd w:val="0"/>
      <w:ind w:firstLine="600"/>
      <w:jc w:val="both"/>
    </w:pPr>
  </w:style>
  <w:style w:type="character" w:customStyle="1" w:styleId="ae">
    <w:name w:val="Основной текст с отступом Знак"/>
    <w:basedOn w:val="a0"/>
    <w:link w:val="ad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2"/>
    <w:basedOn w:val="a"/>
    <w:rsid w:val="00213C9F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13C9F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213C9F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">
    <w:name w:val="Body Text"/>
    <w:basedOn w:val="a"/>
    <w:link w:val="af0"/>
    <w:rsid w:val="00213C9F"/>
    <w:pPr>
      <w:spacing w:after="120"/>
    </w:pPr>
  </w:style>
  <w:style w:type="character" w:customStyle="1" w:styleId="af0">
    <w:name w:val="Основной текст Знак"/>
    <w:basedOn w:val="a0"/>
    <w:link w:val="af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13C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13C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3C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FollowedHyperlink"/>
    <w:rsid w:val="00213C9F"/>
    <w:rPr>
      <w:color w:val="800080"/>
      <w:u w:val="single"/>
    </w:rPr>
  </w:style>
  <w:style w:type="paragraph" w:customStyle="1" w:styleId="af2">
    <w:name w:val="Знак Знак Знак Знак Знак Знак Знак Знак"/>
    <w:basedOn w:val="a"/>
    <w:rsid w:val="00213C9F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213C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13C9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13C9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366851"/>
    <w:pPr>
      <w:ind w:left="720"/>
      <w:contextualSpacing/>
    </w:pPr>
  </w:style>
  <w:style w:type="paragraph" w:styleId="af6">
    <w:name w:val="No Spacing"/>
    <w:qFormat/>
    <w:rsid w:val="008C0A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hone">
    <w:name w:val="phone"/>
    <w:basedOn w:val="a0"/>
    <w:rsid w:val="00785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3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13C9F"/>
    <w:rPr>
      <w:color w:val="0000FF"/>
      <w:u w:val="single"/>
    </w:rPr>
  </w:style>
  <w:style w:type="paragraph" w:styleId="a5">
    <w:name w:val="footer"/>
    <w:basedOn w:val="a"/>
    <w:link w:val="a6"/>
    <w:rsid w:val="00213C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213C9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213C9F"/>
  </w:style>
  <w:style w:type="paragraph" w:styleId="a8">
    <w:name w:val="Normal (Web)"/>
    <w:basedOn w:val="a"/>
    <w:rsid w:val="00213C9F"/>
    <w:rPr>
      <w:rFonts w:ascii="Tahoma" w:hAnsi="Tahoma" w:cs="Tahoma"/>
      <w:color w:val="252525"/>
    </w:rPr>
  </w:style>
  <w:style w:type="character" w:styleId="a9">
    <w:name w:val="Strong"/>
    <w:qFormat/>
    <w:rsid w:val="00213C9F"/>
    <w:rPr>
      <w:b/>
      <w:bCs/>
    </w:rPr>
  </w:style>
  <w:style w:type="paragraph" w:customStyle="1" w:styleId="f">
    <w:name w:val="f"/>
    <w:basedOn w:val="a"/>
    <w:rsid w:val="00213C9F"/>
    <w:pPr>
      <w:ind w:left="480"/>
      <w:jc w:val="both"/>
    </w:pPr>
  </w:style>
  <w:style w:type="paragraph" w:styleId="aa">
    <w:name w:val="header"/>
    <w:basedOn w:val="a"/>
    <w:link w:val="ab"/>
    <w:rsid w:val="00213C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"/>
    <w:basedOn w:val="a"/>
    <w:rsid w:val="00213C9F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rsid w:val="00213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a"/>
    <w:qFormat/>
    <w:rsid w:val="00213C9F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213C9F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213C9F"/>
    <w:rPr>
      <w:rFonts w:ascii="Verdana" w:eastAsia="Calibri" w:hAnsi="Verdana" w:cs="Times New Roman"/>
      <w:b/>
      <w:sz w:val="28"/>
      <w:szCs w:val="28"/>
      <w:lang w:val="en-US" w:eastAsia="ru-RU"/>
    </w:rPr>
  </w:style>
  <w:style w:type="paragraph" w:customStyle="1" w:styleId="ConsPlusNormal">
    <w:name w:val="ConsPlusNormal"/>
    <w:uiPriority w:val="99"/>
    <w:rsid w:val="00213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213C9F"/>
    <w:pPr>
      <w:autoSpaceDE w:val="0"/>
      <w:autoSpaceDN w:val="0"/>
      <w:adjustRightInd w:val="0"/>
      <w:ind w:firstLine="600"/>
      <w:jc w:val="both"/>
    </w:pPr>
  </w:style>
  <w:style w:type="character" w:customStyle="1" w:styleId="ae">
    <w:name w:val="Основной текст с отступом Знак"/>
    <w:basedOn w:val="a0"/>
    <w:link w:val="ad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2"/>
    <w:basedOn w:val="a"/>
    <w:rsid w:val="00213C9F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13C9F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213C9F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">
    <w:name w:val="Body Text"/>
    <w:basedOn w:val="a"/>
    <w:link w:val="af0"/>
    <w:rsid w:val="00213C9F"/>
    <w:pPr>
      <w:spacing w:after="120"/>
    </w:pPr>
  </w:style>
  <w:style w:type="character" w:customStyle="1" w:styleId="af0">
    <w:name w:val="Основной текст Знак"/>
    <w:basedOn w:val="a0"/>
    <w:link w:val="af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13C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1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13C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3C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FollowedHyperlink"/>
    <w:rsid w:val="00213C9F"/>
    <w:rPr>
      <w:color w:val="800080"/>
      <w:u w:val="single"/>
    </w:rPr>
  </w:style>
  <w:style w:type="paragraph" w:customStyle="1" w:styleId="af2">
    <w:name w:val="Знак Знак Знак Знак Знак Знак Знак Знак"/>
    <w:basedOn w:val="a"/>
    <w:rsid w:val="00213C9F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213C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13C9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13C9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366851"/>
    <w:pPr>
      <w:ind w:left="720"/>
      <w:contextualSpacing/>
    </w:pPr>
  </w:style>
  <w:style w:type="paragraph" w:styleId="af6">
    <w:name w:val="No Spacing"/>
    <w:qFormat/>
    <w:rsid w:val="008C0A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hone">
    <w:name w:val="phone"/>
    <w:basedOn w:val="a0"/>
    <w:rsid w:val="00785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6.gosuslugi.ru/pgu/" TargetMode="External"/><Relationship Id="rId18" Type="http://schemas.openxmlformats.org/officeDocument/2006/relationships/hyperlink" Target="http://pgu.midural.ru/web/guest/mai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atyana.koroleva.1961@mail.ru" TargetMode="External"/><Relationship Id="rId20" Type="http://schemas.openxmlformats.org/officeDocument/2006/relationships/hyperlink" Target="http://pgu.midural.ru/web/guest/mai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verhotury.ru" TargetMode="External"/><Relationship Id="rId24" Type="http://schemas.openxmlformats.org/officeDocument/2006/relationships/hyperlink" Target="mailto:tatyana.koroleva.196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@mfc66.ru" TargetMode="External"/><Relationship Id="rId23" Type="http://schemas.openxmlformats.org/officeDocument/2006/relationships/hyperlink" Target="mailto:adm-verchotury@mail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66.gosuslugi.ru/pgu/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mfc66.ru" TargetMode="External"/><Relationship Id="rId22" Type="http://schemas.openxmlformats.org/officeDocument/2006/relationships/hyperlink" Target="http://66.gosuslugi.ru/pg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2488-C616-4AD8-8C3E-00DB27CE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48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Ольга А. Тарамженина</cp:lastModifiedBy>
  <cp:revision>9</cp:revision>
  <cp:lastPrinted>2016-02-25T10:14:00Z</cp:lastPrinted>
  <dcterms:created xsi:type="dcterms:W3CDTF">2015-12-17T08:12:00Z</dcterms:created>
  <dcterms:modified xsi:type="dcterms:W3CDTF">2016-02-26T11:08:00Z</dcterms:modified>
</cp:coreProperties>
</file>